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5524"/>
        <w:gridCol w:w="4047"/>
      </w:tblGrid>
      <w:tr w:rsidR="00B73F4B" w:rsidRPr="00982ED5" w:rsidTr="00B73F4B">
        <w:trPr>
          <w:trHeight w:val="1083"/>
          <w:jc w:val="center"/>
        </w:trPr>
        <w:tc>
          <w:tcPr>
            <w:tcW w:w="6048" w:type="dxa"/>
          </w:tcPr>
          <w:p w:rsidR="00B73F4B" w:rsidRPr="00982ED5" w:rsidRDefault="00B73F4B" w:rsidP="004C6A98">
            <w:r w:rsidRPr="00982ED5">
              <w:t xml:space="preserve">Согласовано </w:t>
            </w:r>
          </w:p>
          <w:p w:rsidR="00B73F4B" w:rsidRPr="00982ED5" w:rsidRDefault="0094602A" w:rsidP="004C6A98">
            <w:r w:rsidRPr="00982ED5">
              <w:t>Директор МБОУ ДО ЦТР «Октябрьский»</w:t>
            </w:r>
          </w:p>
          <w:p w:rsidR="00B73F4B" w:rsidRPr="00982ED5" w:rsidRDefault="00B73F4B" w:rsidP="004C6A98">
            <w:r w:rsidRPr="00982ED5">
              <w:t xml:space="preserve">___________ Н.В. </w:t>
            </w:r>
            <w:proofErr w:type="spellStart"/>
            <w:r w:rsidRPr="00982ED5">
              <w:t>Корзникова</w:t>
            </w:r>
            <w:proofErr w:type="spellEnd"/>
          </w:p>
          <w:p w:rsidR="00B73F4B" w:rsidRPr="00982ED5" w:rsidRDefault="00B73F4B" w:rsidP="004C6A98">
            <w:r w:rsidRPr="00982ED5">
              <w:t>«____» _____________ 20</w:t>
            </w:r>
            <w:r w:rsidR="00750D20">
              <w:t>1</w:t>
            </w:r>
            <w:r w:rsidR="00FB1EA4">
              <w:t>9</w:t>
            </w:r>
            <w:r w:rsidR="000318C7" w:rsidRPr="00982ED5">
              <w:t xml:space="preserve"> </w:t>
            </w:r>
            <w:r w:rsidRPr="00982ED5">
              <w:t>г.</w:t>
            </w:r>
          </w:p>
        </w:tc>
        <w:tc>
          <w:tcPr>
            <w:tcW w:w="4248" w:type="dxa"/>
          </w:tcPr>
          <w:p w:rsidR="00B73F4B" w:rsidRPr="00982ED5" w:rsidRDefault="00B73F4B" w:rsidP="004C6A98">
            <w:pPr>
              <w:jc w:val="both"/>
            </w:pPr>
            <w:r w:rsidRPr="00982ED5">
              <w:t>Утверждаю</w:t>
            </w:r>
          </w:p>
          <w:p w:rsidR="00B73F4B" w:rsidRPr="00982ED5" w:rsidRDefault="00B73F4B" w:rsidP="00750D20">
            <w:pPr>
              <w:jc w:val="both"/>
            </w:pPr>
            <w:r w:rsidRPr="00982ED5">
              <w:t xml:space="preserve">Начальник </w:t>
            </w:r>
            <w:r w:rsidR="00B01CA3" w:rsidRPr="00982ED5">
              <w:t>«ЦО – ЦБ ОР г</w:t>
            </w:r>
            <w:proofErr w:type="gramStart"/>
            <w:r w:rsidR="00B01CA3" w:rsidRPr="00982ED5">
              <w:t>.И</w:t>
            </w:r>
            <w:proofErr w:type="gramEnd"/>
            <w:r w:rsidR="00B01CA3" w:rsidRPr="00982ED5">
              <w:t>жевска»</w:t>
            </w:r>
          </w:p>
          <w:p w:rsidR="00B73F4B" w:rsidRPr="00982ED5" w:rsidRDefault="00750D20" w:rsidP="004C6A98">
            <w:r>
              <w:t>_______________</w:t>
            </w:r>
            <w:r w:rsidR="001F15DB" w:rsidRPr="00982ED5">
              <w:t xml:space="preserve">__ Е.П. </w:t>
            </w:r>
            <w:proofErr w:type="spellStart"/>
            <w:r w:rsidR="001F15DB" w:rsidRPr="00982ED5">
              <w:t>Гребенкина</w:t>
            </w:r>
            <w:proofErr w:type="spellEnd"/>
          </w:p>
          <w:p w:rsidR="00B73F4B" w:rsidRPr="00982ED5" w:rsidRDefault="00B73F4B" w:rsidP="004C6A98">
            <w:r w:rsidRPr="00982ED5">
              <w:t>«___»_______________ 20</w:t>
            </w:r>
            <w:r w:rsidR="00750D20">
              <w:t>1</w:t>
            </w:r>
            <w:r w:rsidR="00FB1EA4">
              <w:t>9</w:t>
            </w:r>
            <w:r w:rsidR="000318C7" w:rsidRPr="00982ED5">
              <w:t xml:space="preserve"> </w:t>
            </w:r>
            <w:r w:rsidRPr="00982ED5">
              <w:t xml:space="preserve">г. </w:t>
            </w:r>
          </w:p>
        </w:tc>
      </w:tr>
    </w:tbl>
    <w:p w:rsidR="00F803F1" w:rsidRPr="00982ED5" w:rsidRDefault="00F803F1" w:rsidP="00B73F4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B01CA3" w:rsidRPr="00982ED5" w:rsidRDefault="00B01CA3" w:rsidP="00982ED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F803F1" w:rsidRPr="00982ED5" w:rsidRDefault="00F803F1" w:rsidP="00F803F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82ED5">
        <w:rPr>
          <w:b/>
          <w:bCs/>
          <w:color w:val="000000"/>
        </w:rPr>
        <w:t>ПОЛОЖЕНИЕ</w:t>
      </w:r>
    </w:p>
    <w:p w:rsidR="00F803F1" w:rsidRPr="00982ED5" w:rsidRDefault="00F803F1" w:rsidP="00F803F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82ED5">
        <w:rPr>
          <w:b/>
          <w:bCs/>
          <w:color w:val="000000"/>
        </w:rPr>
        <w:t xml:space="preserve">о проведении </w:t>
      </w:r>
      <w:r w:rsidR="009A3991" w:rsidRPr="00982ED5">
        <w:rPr>
          <w:b/>
          <w:bCs/>
          <w:color w:val="000000"/>
        </w:rPr>
        <w:t xml:space="preserve">районной </w:t>
      </w:r>
      <w:r w:rsidRPr="00982ED5">
        <w:rPr>
          <w:b/>
          <w:bCs/>
          <w:color w:val="000000"/>
        </w:rPr>
        <w:t xml:space="preserve">научно-практической конференции </w:t>
      </w:r>
    </w:p>
    <w:p w:rsidR="00F803F1" w:rsidRPr="00982ED5" w:rsidRDefault="00F803F1" w:rsidP="001F3C6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82ED5">
        <w:rPr>
          <w:b/>
          <w:bCs/>
          <w:color w:val="000000"/>
        </w:rPr>
        <w:t>«</w:t>
      </w:r>
      <w:r w:rsidR="001F3C6A" w:rsidRPr="00982ED5">
        <w:rPr>
          <w:b/>
          <w:bCs/>
          <w:color w:val="000000"/>
        </w:rPr>
        <w:t>Я – исследователь</w:t>
      </w:r>
      <w:r w:rsidRPr="00982ED5">
        <w:rPr>
          <w:b/>
          <w:bCs/>
          <w:color w:val="000000"/>
        </w:rPr>
        <w:t>»</w:t>
      </w:r>
    </w:p>
    <w:p w:rsidR="003412D1" w:rsidRPr="003412D1" w:rsidRDefault="00232C6E" w:rsidP="003412D1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982ED5">
        <w:rPr>
          <w:b/>
          <w:color w:val="000000"/>
        </w:rPr>
        <w:t xml:space="preserve"> </w:t>
      </w:r>
    </w:p>
    <w:p w:rsidR="00506C7F" w:rsidRPr="00982ED5" w:rsidRDefault="00506C7F" w:rsidP="001F3C6A">
      <w:pPr>
        <w:ind w:firstLine="708"/>
        <w:jc w:val="both"/>
      </w:pPr>
      <w:r w:rsidRPr="00982ED5">
        <w:t>Районная научно-практическая конференция</w:t>
      </w:r>
      <w:r w:rsidR="002566F6" w:rsidRPr="00982ED5">
        <w:t xml:space="preserve"> </w:t>
      </w:r>
      <w:r w:rsidRPr="00982ED5">
        <w:t>«</w:t>
      </w:r>
      <w:r w:rsidR="001F3C6A" w:rsidRPr="00982ED5">
        <w:t>Я – исследователь</w:t>
      </w:r>
      <w:r w:rsidRPr="00982ED5">
        <w:t xml:space="preserve">» проводится </w:t>
      </w:r>
      <w:r w:rsidR="003412D1">
        <w:t>МБУ «ЦО – ЦБ Октябрьского района г</w:t>
      </w:r>
      <w:proofErr w:type="gramStart"/>
      <w:r w:rsidR="003412D1">
        <w:t>.И</w:t>
      </w:r>
      <w:proofErr w:type="gramEnd"/>
      <w:r w:rsidR="003412D1">
        <w:t>жевска»</w:t>
      </w:r>
      <w:r w:rsidR="000971FE" w:rsidRPr="00982ED5">
        <w:t>, МБОУ ДО ЦТР</w:t>
      </w:r>
      <w:r w:rsidRPr="00982ED5">
        <w:t xml:space="preserve"> «</w:t>
      </w:r>
      <w:r w:rsidR="000971FE" w:rsidRPr="00982ED5">
        <w:t>Октябрьский</w:t>
      </w:r>
      <w:r w:rsidRPr="00982ED5">
        <w:t xml:space="preserve">». </w:t>
      </w:r>
    </w:p>
    <w:p w:rsidR="009F6F5F" w:rsidRPr="00982ED5" w:rsidRDefault="009F6F5F" w:rsidP="00876C82">
      <w:pPr>
        <w:jc w:val="both"/>
      </w:pPr>
    </w:p>
    <w:p w:rsidR="00F803F1" w:rsidRPr="00982ED5" w:rsidRDefault="000B3D7C" w:rsidP="002509D3">
      <w:pPr>
        <w:ind w:firstLine="709"/>
        <w:jc w:val="both"/>
      </w:pPr>
      <w:r w:rsidRPr="00982ED5">
        <w:rPr>
          <w:b/>
          <w:color w:val="000000"/>
        </w:rPr>
        <w:t>Цель</w:t>
      </w:r>
      <w:r w:rsidR="00F803F1" w:rsidRPr="00982ED5">
        <w:rPr>
          <w:b/>
          <w:color w:val="000000"/>
        </w:rPr>
        <w:t xml:space="preserve"> конференции</w:t>
      </w:r>
      <w:r w:rsidR="0032665A" w:rsidRPr="00982ED5">
        <w:rPr>
          <w:b/>
          <w:color w:val="000000"/>
        </w:rPr>
        <w:t xml:space="preserve">: </w:t>
      </w:r>
      <w:r w:rsidR="0032665A" w:rsidRPr="00982ED5">
        <w:rPr>
          <w:color w:val="000000"/>
        </w:rPr>
        <w:t>активизация научно-исследовательской деятельности учащихся</w:t>
      </w:r>
      <w:r w:rsidR="002509D3" w:rsidRPr="00982ED5">
        <w:rPr>
          <w:color w:val="000000"/>
        </w:rPr>
        <w:t xml:space="preserve"> образовательных организаций района</w:t>
      </w:r>
      <w:r w:rsidR="0032665A" w:rsidRPr="00982ED5">
        <w:rPr>
          <w:color w:val="000000"/>
        </w:rPr>
        <w:t>.</w:t>
      </w:r>
    </w:p>
    <w:p w:rsidR="0094036A" w:rsidRPr="00982ED5" w:rsidRDefault="0094036A" w:rsidP="000B3D7C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7C33DB" w:rsidRPr="00982ED5" w:rsidRDefault="000B3D7C" w:rsidP="0032665A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</w:rPr>
      </w:pPr>
      <w:r w:rsidRPr="00982ED5">
        <w:rPr>
          <w:b/>
          <w:color w:val="000000"/>
        </w:rPr>
        <w:t>Участники конференции</w:t>
      </w:r>
    </w:p>
    <w:p w:rsidR="001B5591" w:rsidRDefault="000B3D7C" w:rsidP="003266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ED5">
        <w:rPr>
          <w:color w:val="000000"/>
        </w:rPr>
        <w:t xml:space="preserve">Для участия в </w:t>
      </w:r>
      <w:r w:rsidR="007C33DB" w:rsidRPr="00982ED5">
        <w:rPr>
          <w:color w:val="000000"/>
        </w:rPr>
        <w:t>район</w:t>
      </w:r>
      <w:r w:rsidR="0032665A" w:rsidRPr="00982ED5">
        <w:rPr>
          <w:color w:val="000000"/>
        </w:rPr>
        <w:t xml:space="preserve">ной </w:t>
      </w:r>
      <w:r w:rsidR="007C33DB" w:rsidRPr="00982ED5">
        <w:rPr>
          <w:color w:val="000000"/>
        </w:rPr>
        <w:t xml:space="preserve"> </w:t>
      </w:r>
      <w:r w:rsidR="006B18C1">
        <w:rPr>
          <w:color w:val="000000"/>
        </w:rPr>
        <w:t xml:space="preserve">научно-практической </w:t>
      </w:r>
      <w:r w:rsidRPr="00982ED5">
        <w:rPr>
          <w:color w:val="000000"/>
        </w:rPr>
        <w:t>конференции приглашаются учащиеся</w:t>
      </w:r>
      <w:r w:rsidR="000A4C06" w:rsidRPr="00982ED5">
        <w:rPr>
          <w:color w:val="000000"/>
        </w:rPr>
        <w:t xml:space="preserve"> 3-х возрастных групп</w:t>
      </w:r>
      <w:r w:rsidR="006B18C1">
        <w:rPr>
          <w:color w:val="000000"/>
        </w:rPr>
        <w:t>:</w:t>
      </w:r>
      <w:r w:rsidR="000A4C06" w:rsidRPr="00982ED5">
        <w:rPr>
          <w:color w:val="000000"/>
        </w:rPr>
        <w:t xml:space="preserve"> 1-4 классы – младшее звено, 5-7 классы – среднее звено, </w:t>
      </w:r>
      <w:r w:rsidR="001B5591">
        <w:rPr>
          <w:color w:val="000000"/>
        </w:rPr>
        <w:t>8-</w:t>
      </w:r>
      <w:r w:rsidR="00E22E01" w:rsidRPr="00982ED5">
        <w:rPr>
          <w:color w:val="000000"/>
        </w:rPr>
        <w:t xml:space="preserve">11 классы – старшее звено образовательных организаций </w:t>
      </w:r>
      <w:r w:rsidR="000A4C06" w:rsidRPr="00982ED5">
        <w:rPr>
          <w:color w:val="000000"/>
        </w:rPr>
        <w:t xml:space="preserve"> района, </w:t>
      </w:r>
      <w:r w:rsidRPr="00982ED5">
        <w:rPr>
          <w:color w:val="000000"/>
        </w:rPr>
        <w:t>научные  руководители</w:t>
      </w:r>
      <w:r w:rsidR="00232C6E" w:rsidRPr="00982ED5">
        <w:rPr>
          <w:color w:val="000000"/>
        </w:rPr>
        <w:t xml:space="preserve"> </w:t>
      </w:r>
      <w:r w:rsidRPr="00982ED5">
        <w:rPr>
          <w:color w:val="000000"/>
        </w:rPr>
        <w:t>- педагоги.</w:t>
      </w:r>
      <w:r w:rsidR="009A3991" w:rsidRPr="00982ED5">
        <w:rPr>
          <w:color w:val="000000"/>
        </w:rPr>
        <w:t xml:space="preserve"> </w:t>
      </w:r>
    </w:p>
    <w:p w:rsidR="007C33DB" w:rsidRPr="00982ED5" w:rsidRDefault="007C33DB" w:rsidP="007C33D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12485" w:rsidRPr="00982ED5" w:rsidRDefault="00854B8F" w:rsidP="001B5591">
      <w:pPr>
        <w:pStyle w:val="a6"/>
        <w:ind w:firstLine="709"/>
        <w:rPr>
          <w:b/>
          <w:sz w:val="24"/>
        </w:rPr>
      </w:pPr>
      <w:r w:rsidRPr="00982ED5">
        <w:rPr>
          <w:b/>
          <w:bCs/>
          <w:color w:val="000000"/>
          <w:sz w:val="24"/>
        </w:rPr>
        <w:t xml:space="preserve">Порядок  и сроки проведения </w:t>
      </w:r>
    </w:p>
    <w:p w:rsidR="001B5591" w:rsidRPr="00982ED5" w:rsidRDefault="005504F8" w:rsidP="001B55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ED5">
        <w:t xml:space="preserve">Районная НПК «Я – исследователь» </w:t>
      </w:r>
      <w:r w:rsidR="00BE5CF3" w:rsidRPr="00982ED5">
        <w:t>будет проходить</w:t>
      </w:r>
      <w:r w:rsidR="00A638DE" w:rsidRPr="00982ED5">
        <w:t xml:space="preserve"> в два этапа</w:t>
      </w:r>
      <w:r w:rsidR="001455AF" w:rsidRPr="00982ED5">
        <w:t xml:space="preserve"> – </w:t>
      </w:r>
      <w:r w:rsidR="00A638DE" w:rsidRPr="00982ED5">
        <w:t>заочный и очный.</w:t>
      </w:r>
      <w:r w:rsidR="001B5591" w:rsidRPr="001B5591">
        <w:rPr>
          <w:color w:val="000000"/>
        </w:rPr>
        <w:t xml:space="preserve"> </w:t>
      </w:r>
      <w:r w:rsidR="001B5591" w:rsidRPr="001B5591">
        <w:rPr>
          <w:i/>
          <w:color w:val="000000"/>
        </w:rPr>
        <w:t>Для учащихся 8 – 11 классов организуется только заочный этап конференции</w:t>
      </w:r>
      <w:r w:rsidR="001B5591">
        <w:rPr>
          <w:color w:val="000000"/>
        </w:rPr>
        <w:t xml:space="preserve">. </w:t>
      </w:r>
    </w:p>
    <w:p w:rsidR="00257BA7" w:rsidRPr="00982ED5" w:rsidRDefault="00257BA7" w:rsidP="001B5591">
      <w:pPr>
        <w:pStyle w:val="a6"/>
        <w:rPr>
          <w:b/>
          <w:sz w:val="24"/>
        </w:rPr>
      </w:pPr>
    </w:p>
    <w:p w:rsidR="00A638DE" w:rsidRPr="00982ED5" w:rsidRDefault="00A638DE" w:rsidP="00D12485">
      <w:pPr>
        <w:pStyle w:val="a6"/>
        <w:ind w:firstLine="708"/>
        <w:rPr>
          <w:b/>
          <w:sz w:val="24"/>
        </w:rPr>
      </w:pPr>
      <w:r w:rsidRPr="00982ED5">
        <w:rPr>
          <w:b/>
          <w:sz w:val="24"/>
        </w:rPr>
        <w:t>Заочный этап:</w:t>
      </w:r>
    </w:p>
    <w:p w:rsidR="00581B71" w:rsidRPr="00982ED5" w:rsidRDefault="00581B71" w:rsidP="00D12485">
      <w:pPr>
        <w:pStyle w:val="a6"/>
        <w:ind w:firstLine="708"/>
        <w:rPr>
          <w:sz w:val="24"/>
        </w:rPr>
      </w:pPr>
      <w:r w:rsidRPr="00982ED5">
        <w:rPr>
          <w:sz w:val="24"/>
        </w:rPr>
        <w:t xml:space="preserve">Для участия в заочном этапе конференции необходимо </w:t>
      </w:r>
      <w:r w:rsidR="001455AF" w:rsidRPr="00982ED5">
        <w:rPr>
          <w:sz w:val="24"/>
        </w:rPr>
        <w:t xml:space="preserve"> в срок </w:t>
      </w:r>
      <w:r w:rsidR="00750D20">
        <w:rPr>
          <w:b/>
          <w:sz w:val="24"/>
        </w:rPr>
        <w:t>до 1</w:t>
      </w:r>
      <w:r w:rsidR="00FB1EA4">
        <w:rPr>
          <w:b/>
          <w:sz w:val="24"/>
        </w:rPr>
        <w:t>1</w:t>
      </w:r>
      <w:r w:rsidR="00750D20">
        <w:rPr>
          <w:b/>
          <w:sz w:val="24"/>
        </w:rPr>
        <w:t xml:space="preserve"> марта 201</w:t>
      </w:r>
      <w:r w:rsidR="00046285">
        <w:rPr>
          <w:b/>
          <w:sz w:val="24"/>
        </w:rPr>
        <w:t>9</w:t>
      </w:r>
      <w:r w:rsidR="009F6F5F" w:rsidRPr="00982ED5">
        <w:rPr>
          <w:b/>
          <w:sz w:val="24"/>
        </w:rPr>
        <w:t xml:space="preserve"> года</w:t>
      </w:r>
      <w:r w:rsidR="008F1D70" w:rsidRPr="00982ED5">
        <w:rPr>
          <w:b/>
          <w:sz w:val="24"/>
        </w:rPr>
        <w:t xml:space="preserve"> </w:t>
      </w:r>
      <w:r w:rsidR="009F6F5F" w:rsidRPr="00982ED5">
        <w:rPr>
          <w:sz w:val="24"/>
        </w:rPr>
        <w:t xml:space="preserve"> </w:t>
      </w:r>
      <w:r w:rsidRPr="00982ED5">
        <w:rPr>
          <w:sz w:val="24"/>
        </w:rPr>
        <w:t>пред</w:t>
      </w:r>
      <w:r w:rsidR="005504F8" w:rsidRPr="00982ED5">
        <w:rPr>
          <w:sz w:val="24"/>
        </w:rPr>
        <w:t>о</w:t>
      </w:r>
      <w:r w:rsidR="00C93F40" w:rsidRPr="00982ED5">
        <w:rPr>
          <w:sz w:val="24"/>
        </w:rPr>
        <w:t>ставить  по адресу:</w:t>
      </w:r>
      <w:r w:rsidRPr="00982ED5">
        <w:rPr>
          <w:sz w:val="24"/>
        </w:rPr>
        <w:t xml:space="preserve"> </w:t>
      </w:r>
      <w:proofErr w:type="gramStart"/>
      <w:r w:rsidRPr="00982ED5">
        <w:rPr>
          <w:sz w:val="24"/>
        </w:rPr>
        <w:t>г</w:t>
      </w:r>
      <w:proofErr w:type="gramEnd"/>
      <w:r w:rsidR="00C93F40" w:rsidRPr="00982ED5">
        <w:rPr>
          <w:sz w:val="24"/>
        </w:rPr>
        <w:t xml:space="preserve">. Ижевск, ул. 5-ая </w:t>
      </w:r>
      <w:proofErr w:type="spellStart"/>
      <w:r w:rsidR="00C93F40" w:rsidRPr="00982ED5">
        <w:rPr>
          <w:sz w:val="24"/>
        </w:rPr>
        <w:t>Подлесная</w:t>
      </w:r>
      <w:proofErr w:type="spellEnd"/>
      <w:r w:rsidRPr="00982ED5">
        <w:rPr>
          <w:sz w:val="24"/>
        </w:rPr>
        <w:t xml:space="preserve">, </w:t>
      </w:r>
      <w:r w:rsidR="00C93F40" w:rsidRPr="00982ED5">
        <w:rPr>
          <w:sz w:val="24"/>
        </w:rPr>
        <w:t xml:space="preserve">44, </w:t>
      </w:r>
      <w:proofErr w:type="spellStart"/>
      <w:r w:rsidR="00C93F40" w:rsidRPr="00982ED5">
        <w:rPr>
          <w:sz w:val="24"/>
        </w:rPr>
        <w:t>каб</w:t>
      </w:r>
      <w:proofErr w:type="spellEnd"/>
      <w:r w:rsidR="00C93F40" w:rsidRPr="00982ED5">
        <w:rPr>
          <w:sz w:val="24"/>
        </w:rPr>
        <w:t>. 20</w:t>
      </w:r>
      <w:r w:rsidR="00232C6E" w:rsidRPr="00982ED5">
        <w:rPr>
          <w:sz w:val="24"/>
        </w:rPr>
        <w:t>,</w:t>
      </w:r>
      <w:r w:rsidRPr="00982ED5">
        <w:rPr>
          <w:sz w:val="24"/>
        </w:rPr>
        <w:t xml:space="preserve"> </w:t>
      </w:r>
      <w:r w:rsidR="000971FE" w:rsidRPr="00982ED5">
        <w:rPr>
          <w:sz w:val="24"/>
        </w:rPr>
        <w:t>МБОУ ДО ЦТР</w:t>
      </w:r>
      <w:r w:rsidR="00C93F40" w:rsidRPr="00982ED5">
        <w:rPr>
          <w:sz w:val="24"/>
        </w:rPr>
        <w:t xml:space="preserve"> «</w:t>
      </w:r>
      <w:r w:rsidR="000971FE" w:rsidRPr="00982ED5">
        <w:rPr>
          <w:sz w:val="24"/>
        </w:rPr>
        <w:t xml:space="preserve">Октябрьский» </w:t>
      </w:r>
      <w:r w:rsidRPr="00982ED5">
        <w:rPr>
          <w:sz w:val="24"/>
        </w:rPr>
        <w:t xml:space="preserve"> следующие документы:</w:t>
      </w:r>
    </w:p>
    <w:p w:rsidR="001C7E32" w:rsidRPr="00982ED5" w:rsidRDefault="001C7E32" w:rsidP="008A7CA8">
      <w:pPr>
        <w:pStyle w:val="a6"/>
        <w:numPr>
          <w:ilvl w:val="0"/>
          <w:numId w:val="15"/>
        </w:numPr>
        <w:rPr>
          <w:sz w:val="24"/>
        </w:rPr>
      </w:pPr>
      <w:r w:rsidRPr="00982ED5">
        <w:rPr>
          <w:sz w:val="24"/>
        </w:rPr>
        <w:t>Тек</w:t>
      </w:r>
      <w:r w:rsidR="00FE5590" w:rsidRPr="00982ED5">
        <w:rPr>
          <w:sz w:val="24"/>
        </w:rPr>
        <w:t xml:space="preserve">ст работы </w:t>
      </w:r>
      <w:r w:rsidRPr="00982ED5">
        <w:rPr>
          <w:sz w:val="24"/>
        </w:rPr>
        <w:t xml:space="preserve"> на бумажном носителе со всеми приложениями</w:t>
      </w:r>
      <w:r w:rsidR="001B5591">
        <w:rPr>
          <w:sz w:val="24"/>
        </w:rPr>
        <w:t xml:space="preserve"> (оформленный в соответствии с Приложением 1)</w:t>
      </w:r>
      <w:r w:rsidRPr="00982ED5">
        <w:rPr>
          <w:sz w:val="24"/>
        </w:rPr>
        <w:t>;</w:t>
      </w:r>
    </w:p>
    <w:p w:rsidR="007875D6" w:rsidRPr="00982ED5" w:rsidRDefault="007875D6" w:rsidP="008A7CA8">
      <w:pPr>
        <w:pStyle w:val="a6"/>
        <w:numPr>
          <w:ilvl w:val="0"/>
          <w:numId w:val="15"/>
        </w:numPr>
        <w:rPr>
          <w:sz w:val="24"/>
        </w:rPr>
      </w:pPr>
      <w:r w:rsidRPr="00982ED5">
        <w:rPr>
          <w:sz w:val="24"/>
        </w:rPr>
        <w:t>Электронный вариант работы + презентация (если имеется);</w:t>
      </w:r>
    </w:p>
    <w:p w:rsidR="008A7CA8" w:rsidRDefault="009F6F5F" w:rsidP="00521EE7">
      <w:pPr>
        <w:pStyle w:val="a6"/>
        <w:numPr>
          <w:ilvl w:val="0"/>
          <w:numId w:val="15"/>
        </w:numPr>
        <w:rPr>
          <w:sz w:val="24"/>
        </w:rPr>
      </w:pPr>
      <w:r w:rsidRPr="00982ED5">
        <w:rPr>
          <w:sz w:val="24"/>
        </w:rPr>
        <w:t>Заявку участника</w:t>
      </w:r>
      <w:r w:rsidR="001455AF" w:rsidRPr="00982ED5">
        <w:rPr>
          <w:sz w:val="24"/>
        </w:rPr>
        <w:t xml:space="preserve"> (подписанную и заверенную директором учреждения)</w:t>
      </w:r>
      <w:r w:rsidR="00B96C7B">
        <w:rPr>
          <w:sz w:val="24"/>
        </w:rPr>
        <w:t>, оформляется на каждого участника отдельно, в случае групповой работы – на группу</w:t>
      </w:r>
      <w:r w:rsidR="001B5591">
        <w:rPr>
          <w:sz w:val="24"/>
        </w:rPr>
        <w:t>;</w:t>
      </w:r>
    </w:p>
    <w:p w:rsidR="001B5591" w:rsidRDefault="001B5591" w:rsidP="00521EE7">
      <w:pPr>
        <w:pStyle w:val="a6"/>
        <w:numPr>
          <w:ilvl w:val="0"/>
          <w:numId w:val="15"/>
        </w:numPr>
        <w:rPr>
          <w:sz w:val="24"/>
        </w:rPr>
      </w:pPr>
      <w:r>
        <w:rPr>
          <w:sz w:val="24"/>
        </w:rPr>
        <w:t>Согласие на обработку персональных данных.</w:t>
      </w:r>
    </w:p>
    <w:p w:rsidR="006E6CCB" w:rsidRPr="00982ED5" w:rsidRDefault="006E6CCB" w:rsidP="006E6CCB">
      <w:pPr>
        <w:pStyle w:val="a6"/>
        <w:rPr>
          <w:sz w:val="24"/>
        </w:rPr>
      </w:pPr>
    </w:p>
    <w:p w:rsidR="001B5591" w:rsidRDefault="006E6CCB" w:rsidP="001B5591">
      <w:pPr>
        <w:pStyle w:val="a6"/>
        <w:ind w:firstLine="709"/>
        <w:rPr>
          <w:b/>
          <w:sz w:val="24"/>
        </w:rPr>
      </w:pPr>
      <w:r w:rsidRPr="00982ED5">
        <w:rPr>
          <w:sz w:val="24"/>
        </w:rPr>
        <w:t xml:space="preserve">Электронную папку, содержащую электронный вариант работы и презентацию, необходимо </w:t>
      </w:r>
      <w:r w:rsidR="005504F8" w:rsidRPr="00982ED5">
        <w:rPr>
          <w:sz w:val="24"/>
        </w:rPr>
        <w:t>подписать на</w:t>
      </w:r>
      <w:r w:rsidRPr="00982ED5">
        <w:rPr>
          <w:sz w:val="24"/>
        </w:rPr>
        <w:t xml:space="preserve"> каждого участника в формате: № ОО (школы)</w:t>
      </w:r>
      <w:proofErr w:type="spellStart"/>
      <w:r w:rsidRPr="00982ED5">
        <w:rPr>
          <w:sz w:val="24"/>
        </w:rPr>
        <w:t>_Фамилия</w:t>
      </w:r>
      <w:proofErr w:type="spellEnd"/>
      <w:r w:rsidRPr="00982ED5">
        <w:rPr>
          <w:sz w:val="24"/>
        </w:rPr>
        <w:t xml:space="preserve">, инициалы </w:t>
      </w:r>
      <w:proofErr w:type="spellStart"/>
      <w:r w:rsidRPr="00982ED5">
        <w:rPr>
          <w:sz w:val="24"/>
        </w:rPr>
        <w:t>участника_класс</w:t>
      </w:r>
      <w:proofErr w:type="spellEnd"/>
      <w:r w:rsidRPr="00982ED5">
        <w:rPr>
          <w:sz w:val="24"/>
        </w:rPr>
        <w:t xml:space="preserve"> обучения. </w:t>
      </w:r>
    </w:p>
    <w:p w:rsidR="003C5881" w:rsidRDefault="003C5881" w:rsidP="001B5591">
      <w:pPr>
        <w:pStyle w:val="a6"/>
        <w:ind w:firstLine="709"/>
        <w:rPr>
          <w:b/>
          <w:sz w:val="24"/>
        </w:rPr>
      </w:pPr>
    </w:p>
    <w:p w:rsidR="001B5591" w:rsidRDefault="003C5881" w:rsidP="001B5591">
      <w:pPr>
        <w:pStyle w:val="a6"/>
        <w:ind w:firstLine="709"/>
        <w:rPr>
          <w:b/>
          <w:sz w:val="24"/>
        </w:rPr>
      </w:pPr>
      <w:r>
        <w:rPr>
          <w:b/>
          <w:sz w:val="24"/>
        </w:rPr>
        <w:t xml:space="preserve">ВНИМАНИЕ! От каждой образовательной организации принимается не более 4 работ в каждой возрастной категории (1-4 классы – не более 4 работ от одной ОО, 5-7 классы – не более 4 работ от одной ОО, 8-11 классы – не более 4 работ от одной ОО). Принимаются лучшие исследовательские работы, прошедшие отбор на </w:t>
      </w:r>
      <w:proofErr w:type="gramStart"/>
      <w:r>
        <w:rPr>
          <w:b/>
          <w:sz w:val="24"/>
        </w:rPr>
        <w:t>школьных</w:t>
      </w:r>
      <w:proofErr w:type="gramEnd"/>
      <w:r>
        <w:rPr>
          <w:b/>
          <w:sz w:val="24"/>
        </w:rPr>
        <w:t xml:space="preserve"> НПК.</w:t>
      </w:r>
    </w:p>
    <w:p w:rsidR="003C5881" w:rsidRDefault="003C5881" w:rsidP="001B5591">
      <w:pPr>
        <w:pStyle w:val="a6"/>
        <w:ind w:firstLine="709"/>
        <w:rPr>
          <w:b/>
          <w:sz w:val="24"/>
        </w:rPr>
      </w:pPr>
    </w:p>
    <w:p w:rsidR="001B5591" w:rsidRDefault="00FB1EA4" w:rsidP="001B5591">
      <w:pPr>
        <w:pStyle w:val="a6"/>
        <w:ind w:firstLine="709"/>
        <w:rPr>
          <w:b/>
          <w:sz w:val="24"/>
        </w:rPr>
      </w:pPr>
      <w:r>
        <w:rPr>
          <w:b/>
          <w:sz w:val="24"/>
        </w:rPr>
        <w:t>После 11</w:t>
      </w:r>
      <w:r w:rsidR="001B5591" w:rsidRPr="001B5591">
        <w:rPr>
          <w:b/>
          <w:sz w:val="24"/>
        </w:rPr>
        <w:t xml:space="preserve"> марта работы приниматься не будут.</w:t>
      </w:r>
      <w:r w:rsidR="001B5591">
        <w:rPr>
          <w:b/>
          <w:sz w:val="24"/>
        </w:rPr>
        <w:t xml:space="preserve"> </w:t>
      </w:r>
    </w:p>
    <w:p w:rsidR="001B5591" w:rsidRPr="001B5591" w:rsidRDefault="001B5591" w:rsidP="001B5591">
      <w:pPr>
        <w:pStyle w:val="a6"/>
        <w:ind w:firstLine="709"/>
        <w:rPr>
          <w:b/>
          <w:sz w:val="24"/>
        </w:rPr>
      </w:pPr>
      <w:r w:rsidRPr="001B5591">
        <w:rPr>
          <w:sz w:val="24"/>
        </w:rPr>
        <w:t xml:space="preserve">Организаторы вправе отклонить работы, не соответствующие условиям конкурса, либо в случае отсутствия полного пакета документации. </w:t>
      </w:r>
      <w:r w:rsidR="006B18C1">
        <w:rPr>
          <w:sz w:val="24"/>
        </w:rPr>
        <w:t xml:space="preserve">Также </w:t>
      </w:r>
      <w:r w:rsidR="006B18C1" w:rsidRPr="00982ED5">
        <w:rPr>
          <w:sz w:val="24"/>
        </w:rPr>
        <w:t xml:space="preserve">к </w:t>
      </w:r>
      <w:r w:rsidR="006B18C1">
        <w:rPr>
          <w:sz w:val="24"/>
        </w:rPr>
        <w:t>участию и рассмотрению не будут приниматься д</w:t>
      </w:r>
      <w:r w:rsidRPr="00982ED5">
        <w:rPr>
          <w:sz w:val="24"/>
        </w:rPr>
        <w:t>окументы, оформленные ненадлежащим образом</w:t>
      </w:r>
      <w:r w:rsidR="006B18C1">
        <w:rPr>
          <w:sz w:val="24"/>
        </w:rPr>
        <w:t>.</w:t>
      </w:r>
    </w:p>
    <w:p w:rsidR="00F94142" w:rsidRPr="00982ED5" w:rsidRDefault="005C3E43" w:rsidP="006B18C1">
      <w:pPr>
        <w:pStyle w:val="a6"/>
        <w:ind w:firstLine="709"/>
        <w:rPr>
          <w:b/>
          <w:color w:val="000000"/>
          <w:sz w:val="24"/>
          <w:highlight w:val="yellow"/>
        </w:rPr>
      </w:pPr>
      <w:r w:rsidRPr="00982ED5">
        <w:rPr>
          <w:b/>
          <w:color w:val="000000"/>
          <w:sz w:val="24"/>
        </w:rPr>
        <w:lastRenderedPageBreak/>
        <w:t>Очный этап:</w:t>
      </w:r>
      <w:r w:rsidR="005F4B9B" w:rsidRPr="00982ED5">
        <w:rPr>
          <w:b/>
          <w:color w:val="000000"/>
          <w:sz w:val="24"/>
        </w:rPr>
        <w:tab/>
      </w:r>
    </w:p>
    <w:p w:rsidR="007A2C91" w:rsidRDefault="00D502C7" w:rsidP="007875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Очные</w:t>
      </w:r>
      <w:r w:rsidR="009F6F5F" w:rsidRPr="00982ED5">
        <w:t xml:space="preserve"> этап</w:t>
      </w:r>
      <w:r>
        <w:t>ы</w:t>
      </w:r>
      <w:r w:rsidR="009F6F5F" w:rsidRPr="00982ED5">
        <w:t xml:space="preserve"> районной научно-практической конференции</w:t>
      </w:r>
      <w:r w:rsidR="008F3430" w:rsidRPr="00982ED5">
        <w:t xml:space="preserve"> «</w:t>
      </w:r>
      <w:r w:rsidR="009F6F5F" w:rsidRPr="00982ED5">
        <w:t>Я – исследователь</w:t>
      </w:r>
      <w:r w:rsidR="008F3430" w:rsidRPr="00982ED5">
        <w:t xml:space="preserve">» </w:t>
      </w:r>
      <w:r>
        <w:t>по возрастным категориям (1-4 классы, 5-7 классы) состоя</w:t>
      </w:r>
      <w:r w:rsidR="00E22E01" w:rsidRPr="00982ED5">
        <w:t xml:space="preserve">тся </w:t>
      </w:r>
      <w:r w:rsidR="000971FE" w:rsidRPr="00982ED5">
        <w:t>в МБОУ ДО ЦТР</w:t>
      </w:r>
      <w:r w:rsidR="008F3430" w:rsidRPr="00982ED5">
        <w:t xml:space="preserve"> «</w:t>
      </w:r>
      <w:r w:rsidR="000971FE" w:rsidRPr="00982ED5">
        <w:t>Октябрьский</w:t>
      </w:r>
      <w:r w:rsidR="008F3430" w:rsidRPr="00982ED5">
        <w:t xml:space="preserve">» по адресу: </w:t>
      </w:r>
      <w:proofErr w:type="gramStart"/>
      <w:r w:rsidR="008F3430" w:rsidRPr="00982ED5">
        <w:t>г</w:t>
      </w:r>
      <w:proofErr w:type="gramEnd"/>
      <w:r w:rsidR="008F3430" w:rsidRPr="00982ED5">
        <w:t xml:space="preserve">. Ижевск, ул. 5-ая </w:t>
      </w:r>
      <w:proofErr w:type="spellStart"/>
      <w:r w:rsidR="008F3430" w:rsidRPr="00982ED5">
        <w:t>Подлесная</w:t>
      </w:r>
      <w:proofErr w:type="spellEnd"/>
      <w:r w:rsidR="008F3430" w:rsidRPr="00982ED5">
        <w:t>, 44.</w:t>
      </w:r>
    </w:p>
    <w:p w:rsidR="003C5881" w:rsidRPr="00982ED5" w:rsidRDefault="003C5881" w:rsidP="007875D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405A23" w:rsidRDefault="00405A23" w:rsidP="007875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982ED5">
        <w:rPr>
          <w:b/>
        </w:rPr>
        <w:t>ВНИМАНИЕ! К очному этапу допускаются работы, прошедшие предварител</w:t>
      </w:r>
      <w:r w:rsidR="001B5591">
        <w:rPr>
          <w:b/>
        </w:rPr>
        <w:t>ьный отбор экспертной комиссии, в количестве, не превышающем 20 работ по каждой возрастной категории (1 – 4 классы, 5 – 7 классы).</w:t>
      </w:r>
    </w:p>
    <w:p w:rsidR="003C5881" w:rsidRPr="00982ED5" w:rsidRDefault="003C5881" w:rsidP="007875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F94142" w:rsidRPr="00982ED5" w:rsidRDefault="00405A23" w:rsidP="00FA38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82ED5">
        <w:t>Предварительные итоги заочного этапа</w:t>
      </w:r>
      <w:r w:rsidR="005C5BE3" w:rsidRPr="00982ED5">
        <w:t xml:space="preserve">, дата и время проведения очного этапа районной конференции </w:t>
      </w:r>
      <w:r w:rsidRPr="00982ED5">
        <w:t xml:space="preserve"> публикуются на </w:t>
      </w:r>
      <w:r w:rsidR="000971FE" w:rsidRPr="00982ED5">
        <w:t xml:space="preserve">сайте ЦТР «Октябрьский» </w:t>
      </w:r>
      <w:r w:rsidR="00FA3875" w:rsidRPr="00982ED5">
        <w:t xml:space="preserve">- </w:t>
      </w:r>
      <w:hyperlink r:id="rId6" w:history="1">
        <w:r w:rsidR="00F94142" w:rsidRPr="00982ED5">
          <w:rPr>
            <w:rStyle w:val="a5"/>
            <w:b/>
            <w:lang w:val="en-US"/>
          </w:rPr>
          <w:t>www</w:t>
        </w:r>
        <w:r w:rsidR="00F94142" w:rsidRPr="00982ED5">
          <w:rPr>
            <w:rStyle w:val="a5"/>
            <w:b/>
          </w:rPr>
          <w:t>.</w:t>
        </w:r>
        <w:proofErr w:type="spellStart"/>
        <w:r w:rsidR="00F94142" w:rsidRPr="00982ED5">
          <w:rPr>
            <w:rStyle w:val="a5"/>
            <w:b/>
            <w:lang w:val="en-US"/>
          </w:rPr>
          <w:t>ddt</w:t>
        </w:r>
        <w:proofErr w:type="spellEnd"/>
        <w:r w:rsidR="00F94142" w:rsidRPr="00982ED5">
          <w:rPr>
            <w:rStyle w:val="a5"/>
            <w:b/>
          </w:rPr>
          <w:t>-</w:t>
        </w:r>
        <w:proofErr w:type="spellStart"/>
        <w:r w:rsidR="00F94142" w:rsidRPr="00982ED5">
          <w:rPr>
            <w:rStyle w:val="a5"/>
            <w:b/>
            <w:lang w:val="en-US"/>
          </w:rPr>
          <w:t>eduline</w:t>
        </w:r>
        <w:proofErr w:type="spellEnd"/>
        <w:r w:rsidR="00F94142" w:rsidRPr="00982ED5">
          <w:rPr>
            <w:rStyle w:val="a5"/>
            <w:b/>
          </w:rPr>
          <w:t>.</w:t>
        </w:r>
        <w:proofErr w:type="spellStart"/>
        <w:r w:rsidR="00F94142" w:rsidRPr="00982ED5">
          <w:rPr>
            <w:rStyle w:val="a5"/>
            <w:b/>
            <w:lang w:val="en-US"/>
          </w:rPr>
          <w:t>ru</w:t>
        </w:r>
        <w:proofErr w:type="spellEnd"/>
      </w:hyperlink>
      <w:r w:rsidR="00F94142" w:rsidRPr="00982ED5">
        <w:rPr>
          <w:b/>
        </w:rPr>
        <w:t xml:space="preserve"> </w:t>
      </w:r>
      <w:r w:rsidR="00F94142" w:rsidRPr="00982ED5">
        <w:t>за несколько дней до мероприятия.</w:t>
      </w:r>
    </w:p>
    <w:p w:rsidR="00374AA7" w:rsidRPr="00982ED5" w:rsidRDefault="00374AA7" w:rsidP="00FA38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82ED5">
        <w:t>*В зависимости от количества поданных работ сроки проведения заочного и очного этапов районной НПК могут меняться.</w:t>
      </w:r>
    </w:p>
    <w:p w:rsidR="00374AA7" w:rsidRPr="00982ED5" w:rsidRDefault="00374AA7" w:rsidP="00FA387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12485" w:rsidRPr="00982ED5" w:rsidRDefault="00D12485" w:rsidP="007875D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82ED5">
        <w:t xml:space="preserve">Участники </w:t>
      </w:r>
      <w:r w:rsidR="00F82610" w:rsidRPr="00982ED5">
        <w:t xml:space="preserve">очного этапа </w:t>
      </w:r>
      <w:r w:rsidR="001455AF" w:rsidRPr="00982ED5">
        <w:t>конференции в обязательном порядке</w:t>
      </w:r>
      <w:r w:rsidRPr="00982ED5">
        <w:t xml:space="preserve"> должны иметь при себе следующий пакет документов:</w:t>
      </w:r>
    </w:p>
    <w:p w:rsidR="00D12485" w:rsidRPr="00982ED5" w:rsidRDefault="00D12485" w:rsidP="007875D6">
      <w:pPr>
        <w:pStyle w:val="a6"/>
        <w:ind w:firstLine="709"/>
        <w:rPr>
          <w:sz w:val="24"/>
        </w:rPr>
      </w:pPr>
      <w:r w:rsidRPr="00982ED5">
        <w:rPr>
          <w:sz w:val="24"/>
        </w:rPr>
        <w:t>1. Текст работы для экспертного совета на бумажном носителе;</w:t>
      </w:r>
    </w:p>
    <w:p w:rsidR="00D12485" w:rsidRPr="00982ED5" w:rsidRDefault="00D12485" w:rsidP="007875D6">
      <w:pPr>
        <w:pStyle w:val="a6"/>
        <w:ind w:firstLine="709"/>
        <w:rPr>
          <w:sz w:val="24"/>
        </w:rPr>
      </w:pPr>
      <w:r w:rsidRPr="00982ED5">
        <w:rPr>
          <w:sz w:val="24"/>
        </w:rPr>
        <w:t>2. Презентацию на электронном носителе (если имеется)</w:t>
      </w:r>
      <w:r w:rsidR="00E22E01" w:rsidRPr="00982ED5">
        <w:rPr>
          <w:sz w:val="24"/>
        </w:rPr>
        <w:t>.</w:t>
      </w:r>
    </w:p>
    <w:p w:rsidR="00B63785" w:rsidRPr="00982ED5" w:rsidRDefault="00B63785" w:rsidP="007875D6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</w:rPr>
      </w:pPr>
    </w:p>
    <w:p w:rsidR="00854B8F" w:rsidRPr="00982ED5" w:rsidRDefault="005B7BCD" w:rsidP="006B18C1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</w:rPr>
      </w:pPr>
      <w:r w:rsidRPr="00982ED5">
        <w:rPr>
          <w:b/>
          <w:bCs/>
          <w:color w:val="000000"/>
        </w:rPr>
        <w:t>Требования  к работам и р</w:t>
      </w:r>
      <w:r w:rsidR="00854B8F" w:rsidRPr="00982ED5">
        <w:rPr>
          <w:b/>
          <w:bCs/>
          <w:color w:val="000000"/>
        </w:rPr>
        <w:t>егламент выступлений</w:t>
      </w:r>
    </w:p>
    <w:p w:rsidR="003C5881" w:rsidRDefault="00F82610" w:rsidP="003C588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82ED5">
        <w:rPr>
          <w:bCs/>
          <w:color w:val="000000"/>
        </w:rPr>
        <w:tab/>
      </w:r>
      <w:r w:rsidR="003C5881">
        <w:t>Р</w:t>
      </w:r>
      <w:r w:rsidR="003C5881" w:rsidRPr="00DA1AE7">
        <w:t xml:space="preserve">абота должна быть подчинена логике пусть небольшого, но исследования и иметь структуру, приближенную к подлинному научному исследованию. </w:t>
      </w:r>
      <w:r w:rsidR="003C5881">
        <w:t>С увеличением возрастной категории степень научности и исследовательского характера работы должна повышаться. Работы</w:t>
      </w:r>
      <w:r w:rsidR="003C5881" w:rsidRPr="00DA1AE7">
        <w:t xml:space="preserve"> могут выполняться в рамках одной области знаний, а могут быть </w:t>
      </w:r>
      <w:proofErr w:type="spellStart"/>
      <w:r w:rsidR="003C5881" w:rsidRPr="00DA1AE7">
        <w:t>межпредметными</w:t>
      </w:r>
      <w:proofErr w:type="spellEnd"/>
      <w:r w:rsidR="003C5881" w:rsidRPr="00DA1AE7">
        <w:t>.</w:t>
      </w:r>
    </w:p>
    <w:p w:rsidR="00D502C7" w:rsidRDefault="00D502C7" w:rsidP="003C58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502C7">
        <w:rPr>
          <w:bCs/>
          <w:color w:val="000000"/>
        </w:rPr>
        <w:t xml:space="preserve">К рассмотрению </w:t>
      </w:r>
      <w:r w:rsidRPr="00D502C7">
        <w:rPr>
          <w:b/>
          <w:bCs/>
          <w:color w:val="000000"/>
        </w:rPr>
        <w:t>не принимаются</w:t>
      </w:r>
      <w:r w:rsidRPr="00D502C7">
        <w:rPr>
          <w:bCs/>
          <w:color w:val="000000"/>
        </w:rPr>
        <w:t>: реферативные и описательные работы, а также работы, выставленные полностью или частично в сети Интернет или представленные ранее другими авторами.</w:t>
      </w:r>
    </w:p>
    <w:p w:rsidR="00D502C7" w:rsidRPr="00D502C7" w:rsidRDefault="00D502C7" w:rsidP="003C58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502C7">
        <w:rPr>
          <w:bCs/>
          <w:color w:val="000000"/>
        </w:rPr>
        <w:t xml:space="preserve">Авторство работы может быть индивидуальным или коллективным (не более 2 человек). Руководителем является педагог, под руководством которого выполнена работа. </w:t>
      </w:r>
    </w:p>
    <w:p w:rsidR="0056670F" w:rsidRPr="00982ED5" w:rsidRDefault="0056670F" w:rsidP="00854B8F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2A0D1B" w:rsidRPr="00F91C8A" w:rsidRDefault="00F4702C" w:rsidP="00F91C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F4702C">
        <w:rPr>
          <w:b/>
          <w:bCs/>
          <w:color w:val="000000"/>
        </w:rPr>
        <w:t xml:space="preserve">Примерный перечень </w:t>
      </w:r>
      <w:r w:rsidR="00F91C8A">
        <w:rPr>
          <w:b/>
          <w:bCs/>
          <w:color w:val="000000"/>
        </w:rPr>
        <w:t>направлений</w:t>
      </w:r>
      <w:r w:rsidR="004C4ABC">
        <w:rPr>
          <w:b/>
          <w:bCs/>
          <w:color w:val="000000"/>
        </w:rPr>
        <w:t>/секций</w:t>
      </w:r>
      <w:r w:rsidR="00F91C8A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</w:p>
    <w:p w:rsidR="002A0D1B" w:rsidRPr="002A0D1B" w:rsidRDefault="002A0D1B" w:rsidP="00EF3B9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2A0D1B">
        <w:t>гуманитарные науки</w:t>
      </w:r>
      <w:r>
        <w:t xml:space="preserve"> </w:t>
      </w:r>
      <w:r>
        <w:rPr>
          <w:sz w:val="23"/>
          <w:szCs w:val="23"/>
        </w:rPr>
        <w:t>(русский язык, литература</w:t>
      </w:r>
      <w:r w:rsidR="00F91C8A">
        <w:rPr>
          <w:sz w:val="23"/>
          <w:szCs w:val="23"/>
        </w:rPr>
        <w:t>, английский язык</w:t>
      </w:r>
      <w:r>
        <w:rPr>
          <w:sz w:val="23"/>
          <w:szCs w:val="23"/>
        </w:rPr>
        <w:t>)</w:t>
      </w:r>
      <w:r w:rsidRPr="002A0D1B">
        <w:t>;</w:t>
      </w:r>
    </w:p>
    <w:p w:rsidR="002A0D1B" w:rsidRPr="002A0D1B" w:rsidRDefault="002A0D1B" w:rsidP="00EF3B9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2A0D1B">
        <w:t>естественные науки</w:t>
      </w:r>
      <w:r>
        <w:t xml:space="preserve"> </w:t>
      </w:r>
      <w:r>
        <w:rPr>
          <w:sz w:val="23"/>
          <w:szCs w:val="23"/>
        </w:rPr>
        <w:t>(биология, химия, экология, география)</w:t>
      </w:r>
      <w:r w:rsidRPr="002A0D1B">
        <w:t>;</w:t>
      </w:r>
    </w:p>
    <w:p w:rsidR="002A0D1B" w:rsidRPr="002A0D1B" w:rsidRDefault="002A0D1B" w:rsidP="00EF3B9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2A0D1B">
        <w:t>общественные науки</w:t>
      </w:r>
      <w:r>
        <w:t xml:space="preserve"> </w:t>
      </w:r>
      <w:r w:rsidRPr="002A0D1B">
        <w:rPr>
          <w:sz w:val="23"/>
          <w:szCs w:val="23"/>
        </w:rPr>
        <w:t>(история, обществознание, краеведение)</w:t>
      </w:r>
      <w:r w:rsidRPr="002A0D1B">
        <w:t>;</w:t>
      </w:r>
    </w:p>
    <w:p w:rsidR="002A0D1B" w:rsidRPr="002A0D1B" w:rsidRDefault="002A0D1B" w:rsidP="00EF3B9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2A0D1B">
        <w:t>точные науки</w:t>
      </w:r>
      <w:r>
        <w:t xml:space="preserve"> </w:t>
      </w:r>
      <w:r>
        <w:rPr>
          <w:sz w:val="23"/>
          <w:szCs w:val="23"/>
        </w:rPr>
        <w:t>(физика, математика, информатика</w:t>
      </w:r>
      <w:r w:rsidR="00F91C8A">
        <w:rPr>
          <w:sz w:val="23"/>
          <w:szCs w:val="23"/>
        </w:rPr>
        <w:t>, экономика</w:t>
      </w:r>
      <w:r>
        <w:rPr>
          <w:sz w:val="23"/>
          <w:szCs w:val="23"/>
        </w:rPr>
        <w:t>)</w:t>
      </w:r>
      <w:r w:rsidRPr="002A0D1B">
        <w:t>;</w:t>
      </w:r>
    </w:p>
    <w:p w:rsidR="002A0D1B" w:rsidRPr="002A0D1B" w:rsidRDefault="002A0D1B" w:rsidP="00EF3B9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2A0D1B">
        <w:t>художественное и прикладное творчество</w:t>
      </w:r>
      <w:r>
        <w:t xml:space="preserve"> </w:t>
      </w:r>
      <w:r>
        <w:rPr>
          <w:sz w:val="23"/>
          <w:szCs w:val="23"/>
        </w:rPr>
        <w:t>(изобразительное искусство и технология)</w:t>
      </w:r>
      <w:r w:rsidRPr="002A0D1B">
        <w:t>;</w:t>
      </w:r>
    </w:p>
    <w:p w:rsidR="002A0D1B" w:rsidRDefault="002A0D1B" w:rsidP="00EF3B9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2A0D1B">
        <w:t>мир техники</w:t>
      </w:r>
      <w:r>
        <w:t xml:space="preserve"> </w:t>
      </w:r>
      <w:r>
        <w:rPr>
          <w:sz w:val="23"/>
          <w:szCs w:val="23"/>
        </w:rPr>
        <w:t>(робототехника, 3D-моделирование</w:t>
      </w:r>
      <w:r w:rsidR="00F91C8A">
        <w:rPr>
          <w:sz w:val="23"/>
          <w:szCs w:val="23"/>
        </w:rPr>
        <w:t>, инженерно-технические проекты</w:t>
      </w:r>
      <w:r>
        <w:rPr>
          <w:sz w:val="23"/>
          <w:szCs w:val="23"/>
        </w:rPr>
        <w:t>)</w:t>
      </w:r>
      <w:r w:rsidRPr="002A0D1B">
        <w:t>;</w:t>
      </w:r>
    </w:p>
    <w:p w:rsidR="002A0D1B" w:rsidRPr="002A0D1B" w:rsidRDefault="002A0D1B" w:rsidP="00EF3B9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2A0D1B">
        <w:t>основы безопасности жизнедеятельности и физическая культура.</w:t>
      </w:r>
    </w:p>
    <w:p w:rsidR="002A0D1B" w:rsidRDefault="002A0D1B" w:rsidP="00F4702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F4702C" w:rsidRDefault="00865991" w:rsidP="00F4702C">
      <w:pPr>
        <w:shd w:val="clear" w:color="auto" w:fill="FFFFFF"/>
        <w:autoSpaceDE w:val="0"/>
        <w:autoSpaceDN w:val="0"/>
        <w:adjustRightInd w:val="0"/>
        <w:jc w:val="both"/>
      </w:pPr>
      <w:r w:rsidRPr="00865991">
        <w:rPr>
          <w:b/>
        </w:rPr>
        <w:t xml:space="preserve">Публичная защита исследовательских </w:t>
      </w:r>
      <w:r>
        <w:rPr>
          <w:b/>
        </w:rPr>
        <w:t>работ</w:t>
      </w:r>
      <w:r w:rsidRPr="00865991">
        <w:rPr>
          <w:b/>
        </w:rPr>
        <w:t>.</w:t>
      </w:r>
      <w:r w:rsidRPr="00865991">
        <w:t xml:space="preserve"> Публичная защита исследовательских </w:t>
      </w:r>
      <w:r>
        <w:t>работ будет проходить по возрастным категориям (1-4, 5-7 классы) в смешанном режиме (вне зависимости от наименования секций).</w:t>
      </w:r>
      <w:r w:rsidRPr="00865991">
        <w:t xml:space="preserve"> Вопросы задают как члены жюри, так и участники, и гости конференции.</w:t>
      </w:r>
    </w:p>
    <w:p w:rsidR="00865991" w:rsidRDefault="00865991" w:rsidP="00865991">
      <w:pPr>
        <w:shd w:val="clear" w:color="auto" w:fill="FFFFFF"/>
        <w:autoSpaceDE w:val="0"/>
        <w:autoSpaceDN w:val="0"/>
        <w:adjustRightInd w:val="0"/>
        <w:jc w:val="both"/>
      </w:pPr>
    </w:p>
    <w:p w:rsidR="00865991" w:rsidRPr="00865991" w:rsidRDefault="00865991" w:rsidP="0086599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65991">
        <w:rPr>
          <w:b/>
        </w:rPr>
        <w:t>Критерии оценки выступления:</w:t>
      </w:r>
    </w:p>
    <w:p w:rsidR="00865991" w:rsidRPr="00865991" w:rsidRDefault="00865991" w:rsidP="0086599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</w:pPr>
      <w:r w:rsidRPr="00865991">
        <w:t>Логика изложения материала</w:t>
      </w:r>
    </w:p>
    <w:p w:rsidR="00865991" w:rsidRPr="00865991" w:rsidRDefault="00865991" w:rsidP="0086599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</w:pPr>
      <w:r w:rsidRPr="00865991">
        <w:t>Умение подачи материала (выразительность выступления, убедительность)</w:t>
      </w:r>
    </w:p>
    <w:p w:rsidR="00865991" w:rsidRPr="00865991" w:rsidRDefault="00865991" w:rsidP="0086599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</w:pPr>
      <w:r w:rsidRPr="00865991">
        <w:t>Наглядность</w:t>
      </w:r>
    </w:p>
    <w:p w:rsidR="00865991" w:rsidRPr="00865991" w:rsidRDefault="00865991" w:rsidP="0086599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</w:pPr>
      <w:r w:rsidRPr="00865991">
        <w:t>Культура речи</w:t>
      </w:r>
    </w:p>
    <w:p w:rsidR="0018723A" w:rsidRDefault="00865991" w:rsidP="00854B8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</w:pPr>
      <w:r w:rsidRPr="00865991">
        <w:t>Работа с вопросами</w:t>
      </w:r>
    </w:p>
    <w:p w:rsidR="00405A23" w:rsidRPr="00982ED5" w:rsidRDefault="00405A23" w:rsidP="00854B8F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118F9" w:rsidRPr="00982ED5" w:rsidRDefault="00F82610" w:rsidP="00854B8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82ED5">
        <w:rPr>
          <w:color w:val="000000"/>
        </w:rPr>
        <w:tab/>
      </w:r>
      <w:r w:rsidR="00854B8F" w:rsidRPr="00982ED5">
        <w:rPr>
          <w:color w:val="000000"/>
        </w:rPr>
        <w:t>Для выступления на сек</w:t>
      </w:r>
      <w:r w:rsidR="00F94142" w:rsidRPr="00982ED5">
        <w:rPr>
          <w:color w:val="000000"/>
        </w:rPr>
        <w:t xml:space="preserve">циях докладчику дается </w:t>
      </w:r>
      <w:r w:rsidR="004225B8" w:rsidRPr="00982ED5">
        <w:rPr>
          <w:b/>
          <w:color w:val="000000"/>
        </w:rPr>
        <w:t xml:space="preserve">не более 5 </w:t>
      </w:r>
      <w:r w:rsidR="002C1E24" w:rsidRPr="00982ED5">
        <w:rPr>
          <w:b/>
          <w:color w:val="000000"/>
        </w:rPr>
        <w:t>мин и</w:t>
      </w:r>
      <w:r w:rsidR="004225B8" w:rsidRPr="00982ED5">
        <w:rPr>
          <w:b/>
          <w:color w:val="000000"/>
        </w:rPr>
        <w:t xml:space="preserve"> до 3 </w:t>
      </w:r>
      <w:r w:rsidR="00854B8F" w:rsidRPr="00982ED5">
        <w:rPr>
          <w:b/>
          <w:color w:val="000000"/>
        </w:rPr>
        <w:t>мин</w:t>
      </w:r>
      <w:r w:rsidR="00854B8F" w:rsidRPr="00982ED5">
        <w:rPr>
          <w:color w:val="000000"/>
        </w:rPr>
        <w:t xml:space="preserve"> для ответов на вопросы членов экспертной группы</w:t>
      </w:r>
      <w:r w:rsidR="003118F9" w:rsidRPr="00982ED5">
        <w:rPr>
          <w:color w:val="000000"/>
        </w:rPr>
        <w:t xml:space="preserve"> и всех желающих</w:t>
      </w:r>
      <w:r w:rsidR="00854B8F" w:rsidRPr="00982ED5">
        <w:rPr>
          <w:i/>
          <w:iCs/>
          <w:color w:val="000000"/>
        </w:rPr>
        <w:t>.</w:t>
      </w:r>
      <w:r w:rsidR="00854B8F" w:rsidRPr="00982ED5">
        <w:rPr>
          <w:iCs/>
          <w:color w:val="000000"/>
        </w:rPr>
        <w:t xml:space="preserve"> </w:t>
      </w:r>
      <w:r w:rsidR="00854B8F" w:rsidRPr="00982ED5">
        <w:rPr>
          <w:color w:val="000000"/>
        </w:rPr>
        <w:t>В т</w:t>
      </w:r>
      <w:r w:rsidR="002C1E24" w:rsidRPr="00982ED5">
        <w:rPr>
          <w:color w:val="000000"/>
        </w:rPr>
        <w:t>ечение этого времени участник</w:t>
      </w:r>
      <w:r w:rsidR="00854B8F" w:rsidRPr="00982ED5">
        <w:rPr>
          <w:color w:val="000000"/>
        </w:rPr>
        <w:t xml:space="preserve"> демонстрируе</w:t>
      </w:r>
      <w:r w:rsidR="00A24A58" w:rsidRPr="00982ED5">
        <w:rPr>
          <w:color w:val="000000"/>
        </w:rPr>
        <w:t>т умение кратко и четко излагать</w:t>
      </w:r>
      <w:r w:rsidR="00854B8F" w:rsidRPr="00982ED5">
        <w:rPr>
          <w:color w:val="000000"/>
        </w:rPr>
        <w:t xml:space="preserve"> суть своей исследовательской работы</w:t>
      </w:r>
      <w:r w:rsidR="00A24A58" w:rsidRPr="00982ED5">
        <w:rPr>
          <w:color w:val="000000"/>
        </w:rPr>
        <w:t>, грамотно отвечать на вопросы</w:t>
      </w:r>
      <w:r w:rsidR="00854B8F" w:rsidRPr="00982ED5">
        <w:rPr>
          <w:color w:val="000000"/>
        </w:rPr>
        <w:t>. Возмо</w:t>
      </w:r>
      <w:r w:rsidR="004C2E78" w:rsidRPr="00982ED5">
        <w:rPr>
          <w:color w:val="000000"/>
        </w:rPr>
        <w:t xml:space="preserve">жно </w:t>
      </w:r>
      <w:r w:rsidR="00854B8F" w:rsidRPr="00982ED5">
        <w:rPr>
          <w:color w:val="000000"/>
        </w:rPr>
        <w:t>применение наглядных пособий, плакатов, табл</w:t>
      </w:r>
      <w:r w:rsidR="001455AF" w:rsidRPr="00982ED5">
        <w:rPr>
          <w:color w:val="000000"/>
        </w:rPr>
        <w:t>иц, технических средств и т. д., которые необходимо подготовить и проверить заранее.</w:t>
      </w:r>
    </w:p>
    <w:p w:rsidR="00D502C7" w:rsidRDefault="00D502C7" w:rsidP="00FD5D8B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</w:rPr>
      </w:pPr>
    </w:p>
    <w:p w:rsidR="00865991" w:rsidRPr="00865991" w:rsidRDefault="00FD5D8B" w:rsidP="00B96C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865991">
        <w:rPr>
          <w:b/>
          <w:color w:val="000000"/>
        </w:rPr>
        <w:t>Критерии оценки работ:</w:t>
      </w:r>
    </w:p>
    <w:p w:rsidR="00FD5D8B" w:rsidRPr="00982ED5" w:rsidRDefault="00FD5D8B" w:rsidP="00FD5D8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82ED5">
        <w:rPr>
          <w:color w:val="000000"/>
        </w:rPr>
        <w:t>При оценке работ</w:t>
      </w:r>
      <w:r w:rsidR="005B7BCD" w:rsidRPr="00982ED5">
        <w:rPr>
          <w:color w:val="000000"/>
        </w:rPr>
        <w:t>ы</w:t>
      </w:r>
      <w:r w:rsidRPr="00982ED5">
        <w:rPr>
          <w:color w:val="000000"/>
        </w:rPr>
        <w:t xml:space="preserve"> </w:t>
      </w:r>
      <w:r w:rsidR="00865991">
        <w:rPr>
          <w:color w:val="000000"/>
        </w:rPr>
        <w:t xml:space="preserve">на заочном этапе </w:t>
      </w:r>
      <w:r w:rsidRPr="00982ED5">
        <w:rPr>
          <w:color w:val="000000"/>
        </w:rPr>
        <w:t xml:space="preserve">обращается внимание </w:t>
      </w:r>
      <w:proofErr w:type="gramStart"/>
      <w:r w:rsidRPr="00982ED5">
        <w:rPr>
          <w:color w:val="000000"/>
        </w:rPr>
        <w:t>на</w:t>
      </w:r>
      <w:proofErr w:type="gramEnd"/>
      <w:r w:rsidRPr="00982ED5">
        <w:rPr>
          <w:color w:val="000000"/>
        </w:rPr>
        <w:t>:</w:t>
      </w:r>
    </w:p>
    <w:p w:rsidR="00094E77" w:rsidRDefault="00094E77" w:rsidP="00FD5D8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актуальность темы</w:t>
      </w:r>
      <w:r w:rsidR="00865991">
        <w:rPr>
          <w:color w:val="000000"/>
        </w:rPr>
        <w:t>;</w:t>
      </w:r>
    </w:p>
    <w:p w:rsidR="00F4702C" w:rsidRDefault="00094E77" w:rsidP="00094E77">
      <w:pPr>
        <w:numPr>
          <w:ilvl w:val="0"/>
          <w:numId w:val="2"/>
        </w:numPr>
        <w:tabs>
          <w:tab w:val="left" w:pos="9000"/>
          <w:tab w:val="left" w:pos="9720"/>
          <w:tab w:val="left" w:pos="9900"/>
        </w:tabs>
        <w:spacing w:line="276" w:lineRule="auto"/>
        <w:jc w:val="both"/>
      </w:pPr>
      <w:r>
        <w:t>н</w:t>
      </w:r>
      <w:r w:rsidRPr="00DA1AE7">
        <w:t>аличие цели и задач работы, их обоснование</w:t>
      </w:r>
      <w:r w:rsidR="00F4702C">
        <w:t>;</w:t>
      </w:r>
    </w:p>
    <w:p w:rsidR="00FD5D8B" w:rsidRPr="00094E77" w:rsidRDefault="00094E77" w:rsidP="00094E77">
      <w:pPr>
        <w:numPr>
          <w:ilvl w:val="0"/>
          <w:numId w:val="2"/>
        </w:numPr>
        <w:tabs>
          <w:tab w:val="left" w:pos="9000"/>
          <w:tab w:val="left" w:pos="9720"/>
          <w:tab w:val="left" w:pos="9900"/>
        </w:tabs>
        <w:spacing w:line="276" w:lineRule="auto"/>
        <w:jc w:val="both"/>
      </w:pPr>
      <w:r>
        <w:t xml:space="preserve"> </w:t>
      </w:r>
      <w:r w:rsidR="00FD5D8B" w:rsidRPr="00094E77">
        <w:rPr>
          <w:color w:val="000000"/>
        </w:rPr>
        <w:t xml:space="preserve">соответствие содержания </w:t>
      </w:r>
      <w:r w:rsidR="00FD5D8B" w:rsidRPr="00094E77">
        <w:rPr>
          <w:iCs/>
          <w:color w:val="000000"/>
        </w:rPr>
        <w:t xml:space="preserve">сформулированной   теме,   поставленной  цели  и </w:t>
      </w:r>
      <w:r w:rsidR="00FD5D8B" w:rsidRPr="00094E77">
        <w:rPr>
          <w:color w:val="000000"/>
        </w:rPr>
        <w:t xml:space="preserve">задачам, структура работы; </w:t>
      </w:r>
    </w:p>
    <w:p w:rsidR="00FD5D8B" w:rsidRPr="00094E77" w:rsidRDefault="00FD5D8B" w:rsidP="00FD5D8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982ED5">
        <w:rPr>
          <w:color w:val="000000"/>
        </w:rPr>
        <w:t xml:space="preserve">наличие литературного обзора, </w:t>
      </w:r>
      <w:r w:rsidR="00002A2D" w:rsidRPr="00982ED5">
        <w:rPr>
          <w:color w:val="000000"/>
        </w:rPr>
        <w:t>источников сбора информации,</w:t>
      </w:r>
      <w:r w:rsidRPr="00982ED5">
        <w:rPr>
          <w:color w:val="000000"/>
        </w:rPr>
        <w:t xml:space="preserve"> качество</w:t>
      </w:r>
      <w:r w:rsidR="00002A2D" w:rsidRPr="00982ED5">
        <w:rPr>
          <w:color w:val="000000"/>
        </w:rPr>
        <w:t xml:space="preserve"> и</w:t>
      </w:r>
      <w:r w:rsidR="00094E77">
        <w:rPr>
          <w:color w:val="000000"/>
        </w:rPr>
        <w:t xml:space="preserve"> глубина проработки</w:t>
      </w:r>
      <w:r w:rsidRPr="00982ED5">
        <w:rPr>
          <w:color w:val="000000"/>
        </w:rPr>
        <w:t>;</w:t>
      </w:r>
    </w:p>
    <w:p w:rsidR="00094E77" w:rsidRDefault="00094E77" w:rsidP="00094E77">
      <w:pPr>
        <w:numPr>
          <w:ilvl w:val="0"/>
          <w:numId w:val="2"/>
        </w:numPr>
        <w:tabs>
          <w:tab w:val="left" w:pos="9000"/>
          <w:tab w:val="left" w:pos="9720"/>
          <w:tab w:val="left" w:pos="9900"/>
        </w:tabs>
        <w:spacing w:line="276" w:lineRule="auto"/>
        <w:jc w:val="both"/>
      </w:pPr>
      <w:r>
        <w:t>н</w:t>
      </w:r>
      <w:r w:rsidRPr="00DA1AE7">
        <w:t>аличие исследовательской или экспериментальной части</w:t>
      </w:r>
      <w:r>
        <w:t>;</w:t>
      </w:r>
    </w:p>
    <w:p w:rsidR="00094E77" w:rsidRPr="00982ED5" w:rsidRDefault="00094E77" w:rsidP="00094E77">
      <w:pPr>
        <w:numPr>
          <w:ilvl w:val="0"/>
          <w:numId w:val="2"/>
        </w:numPr>
        <w:tabs>
          <w:tab w:val="left" w:pos="9000"/>
          <w:tab w:val="left" w:pos="9720"/>
          <w:tab w:val="left" w:pos="9900"/>
        </w:tabs>
        <w:spacing w:line="276" w:lineRule="auto"/>
        <w:jc w:val="both"/>
      </w:pPr>
      <w:r>
        <w:t>практическая значимость работы;</w:t>
      </w:r>
    </w:p>
    <w:p w:rsidR="00002A2D" w:rsidRPr="00982ED5" w:rsidRDefault="00094E77" w:rsidP="00FD5D8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лубина раскрытия темы</w:t>
      </w:r>
      <w:r w:rsidR="00002A2D" w:rsidRPr="00982ED5">
        <w:rPr>
          <w:color w:val="000000"/>
        </w:rPr>
        <w:t xml:space="preserve">; </w:t>
      </w:r>
    </w:p>
    <w:p w:rsidR="00FD5D8B" w:rsidRDefault="00094E77" w:rsidP="006E6CC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94E77">
        <w:rPr>
          <w:color w:val="000000"/>
        </w:rPr>
        <w:t xml:space="preserve">наличие выводов, их </w:t>
      </w:r>
      <w:r w:rsidR="00FD5D8B" w:rsidRPr="00094E77">
        <w:rPr>
          <w:color w:val="000000"/>
        </w:rPr>
        <w:t xml:space="preserve">соответствие </w:t>
      </w:r>
      <w:r w:rsidRPr="00094E77">
        <w:rPr>
          <w:color w:val="000000"/>
        </w:rPr>
        <w:t>целям</w:t>
      </w:r>
      <w:r w:rsidR="00002A2D" w:rsidRPr="00094E77">
        <w:rPr>
          <w:color w:val="000000"/>
        </w:rPr>
        <w:t xml:space="preserve"> и задач</w:t>
      </w:r>
      <w:r w:rsidRPr="00094E77">
        <w:rPr>
          <w:color w:val="000000"/>
        </w:rPr>
        <w:t>ам</w:t>
      </w:r>
      <w:r>
        <w:rPr>
          <w:color w:val="000000"/>
        </w:rPr>
        <w:t xml:space="preserve"> работы;</w:t>
      </w:r>
    </w:p>
    <w:p w:rsidR="00F4702C" w:rsidRPr="00F4702C" w:rsidRDefault="00F4702C" w:rsidP="00F4702C">
      <w:pPr>
        <w:numPr>
          <w:ilvl w:val="0"/>
          <w:numId w:val="2"/>
        </w:numPr>
        <w:tabs>
          <w:tab w:val="left" w:pos="9000"/>
          <w:tab w:val="left" w:pos="9720"/>
          <w:tab w:val="left" w:pos="9900"/>
        </w:tabs>
        <w:spacing w:line="276" w:lineRule="auto"/>
        <w:jc w:val="both"/>
      </w:pPr>
      <w:r>
        <w:t>п</w:t>
      </w:r>
      <w:r w:rsidRPr="00DA1AE7">
        <w:t>ерспектив</w:t>
      </w:r>
      <w:r>
        <w:t>ы дальнейшей работы по этой теме;</w:t>
      </w:r>
    </w:p>
    <w:p w:rsidR="006E6CCB" w:rsidRPr="00094E77" w:rsidRDefault="00FD5D8B" w:rsidP="006E6CC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094E77">
        <w:rPr>
          <w:color w:val="000000"/>
        </w:rPr>
        <w:t>соответствие требования</w:t>
      </w:r>
      <w:r w:rsidR="00821799" w:rsidRPr="00094E77">
        <w:rPr>
          <w:color w:val="000000"/>
        </w:rPr>
        <w:t>м к оформлению</w:t>
      </w:r>
      <w:r w:rsidR="00094E77">
        <w:rPr>
          <w:color w:val="000000"/>
        </w:rPr>
        <w:t>;</w:t>
      </w:r>
    </w:p>
    <w:p w:rsidR="00094E77" w:rsidRDefault="00094E77" w:rsidP="00F4702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с</w:t>
      </w:r>
      <w:r w:rsidRPr="00DA1AE7">
        <w:t>оответствие работы возрасту участника</w:t>
      </w:r>
      <w:r w:rsidR="00F4702C">
        <w:t>,</w:t>
      </w:r>
      <w:r w:rsidR="00F4702C" w:rsidRPr="00F4702C">
        <w:rPr>
          <w:color w:val="000000"/>
        </w:rPr>
        <w:t xml:space="preserve"> </w:t>
      </w:r>
      <w:r w:rsidR="00F4702C" w:rsidRPr="00982ED5">
        <w:rPr>
          <w:color w:val="000000"/>
        </w:rPr>
        <w:t>степень самостояте</w:t>
      </w:r>
      <w:r w:rsidR="00F4702C">
        <w:rPr>
          <w:color w:val="000000"/>
        </w:rPr>
        <w:t>льности выполнения исследования.</w:t>
      </w:r>
    </w:p>
    <w:p w:rsidR="00402EC5" w:rsidRDefault="00402EC5" w:rsidP="00402EC5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DE1DF7" w:rsidRDefault="003F4EB4" w:rsidP="00DE1DF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*ВНИМАНИЕ! В 2019 году МБОУ ДО ЦТР «Октябрьский» </w:t>
      </w:r>
      <w:r w:rsidR="00DE1DF7">
        <w:rPr>
          <w:b/>
          <w:bCs/>
          <w:color w:val="000000"/>
        </w:rPr>
        <w:t xml:space="preserve">в рамках районной НПК «Я – исследователь» </w:t>
      </w:r>
      <w:r>
        <w:rPr>
          <w:b/>
          <w:bCs/>
          <w:color w:val="000000"/>
        </w:rPr>
        <w:t xml:space="preserve">впервые предлагает принять участие учащимся с проектными и исследовательскими работами в секции </w:t>
      </w:r>
    </w:p>
    <w:p w:rsidR="003F4EB4" w:rsidRDefault="003F4EB4" w:rsidP="00DE1DF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Лингвистика (английский язык)».</w:t>
      </w:r>
    </w:p>
    <w:p w:rsidR="003F4EB4" w:rsidRDefault="003F4EB4" w:rsidP="003F4E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F4EB4" w:rsidRDefault="003F4EB4" w:rsidP="003F4E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ребования для учас</w:t>
      </w:r>
      <w:r w:rsidR="00C2149D">
        <w:rPr>
          <w:b/>
          <w:bCs/>
          <w:color w:val="000000"/>
        </w:rPr>
        <w:t>тия на</w:t>
      </w:r>
      <w:r>
        <w:rPr>
          <w:b/>
          <w:bCs/>
          <w:color w:val="000000"/>
        </w:rPr>
        <w:t xml:space="preserve"> секции «Лингвистика»</w:t>
      </w:r>
    </w:p>
    <w:p w:rsidR="003F4EB4" w:rsidRDefault="003F4EB4" w:rsidP="003F4E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F4EB4">
        <w:rPr>
          <w:bCs/>
          <w:color w:val="000000"/>
        </w:rPr>
        <w:t>Для участия в районной научно-практической конференции секции «Лингвистика. Английский язык» приглашаются учащиеся 2-х возрастных групп: 5-7 классы – среднее звено, 8-11 классы – старшее звено образовательных организаций района, научные руководители - педагоги.</w:t>
      </w:r>
    </w:p>
    <w:p w:rsidR="003F4EB4" w:rsidRDefault="003F4EB4" w:rsidP="003F4E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Работа секции </w:t>
      </w:r>
      <w:r w:rsidRPr="003F4EB4">
        <w:rPr>
          <w:bCs/>
          <w:color w:val="000000"/>
        </w:rPr>
        <w:t>будет проходить в два этапа – заочный и очный. Для учащихся 8 – 11 классов организуется только заочный этап конференции.</w:t>
      </w:r>
    </w:p>
    <w:p w:rsidR="00C2149D" w:rsidRDefault="00C2149D" w:rsidP="00C2149D">
      <w:pPr>
        <w:pStyle w:val="a6"/>
        <w:ind w:firstLine="708"/>
        <w:rPr>
          <w:b/>
          <w:sz w:val="24"/>
        </w:rPr>
      </w:pPr>
    </w:p>
    <w:p w:rsidR="00C2149D" w:rsidRPr="00982ED5" w:rsidRDefault="00C2149D" w:rsidP="00C2149D">
      <w:pPr>
        <w:pStyle w:val="a6"/>
        <w:ind w:firstLine="708"/>
        <w:rPr>
          <w:b/>
          <w:sz w:val="24"/>
        </w:rPr>
      </w:pPr>
      <w:r w:rsidRPr="00982ED5">
        <w:rPr>
          <w:b/>
          <w:sz w:val="24"/>
        </w:rPr>
        <w:t>Заочный этап</w:t>
      </w:r>
      <w:r>
        <w:rPr>
          <w:b/>
          <w:sz w:val="24"/>
        </w:rPr>
        <w:t xml:space="preserve"> секции «Лингвистика»</w:t>
      </w:r>
      <w:r w:rsidRPr="00982ED5">
        <w:rPr>
          <w:b/>
          <w:sz w:val="24"/>
        </w:rPr>
        <w:t>:</w:t>
      </w:r>
    </w:p>
    <w:p w:rsidR="00C2149D" w:rsidRPr="00982ED5" w:rsidRDefault="00C2149D" w:rsidP="00C2149D">
      <w:pPr>
        <w:pStyle w:val="a6"/>
        <w:ind w:firstLine="708"/>
        <w:rPr>
          <w:sz w:val="24"/>
        </w:rPr>
      </w:pPr>
      <w:r w:rsidRPr="00982ED5">
        <w:rPr>
          <w:sz w:val="24"/>
        </w:rPr>
        <w:t xml:space="preserve">Для участия в заочном этапе </w:t>
      </w:r>
      <w:r>
        <w:rPr>
          <w:sz w:val="24"/>
        </w:rPr>
        <w:t>секции «Лингвистика»</w:t>
      </w:r>
      <w:r w:rsidRPr="00982ED5">
        <w:rPr>
          <w:sz w:val="24"/>
        </w:rPr>
        <w:t xml:space="preserve"> необходимо  в срок </w:t>
      </w:r>
      <w:r>
        <w:rPr>
          <w:b/>
          <w:sz w:val="24"/>
        </w:rPr>
        <w:t>до 11 марта 201</w:t>
      </w:r>
      <w:r w:rsidR="00046285">
        <w:rPr>
          <w:b/>
          <w:sz w:val="24"/>
        </w:rPr>
        <w:t>9</w:t>
      </w:r>
      <w:r w:rsidRPr="00982ED5">
        <w:rPr>
          <w:b/>
          <w:sz w:val="24"/>
        </w:rPr>
        <w:t xml:space="preserve"> года </w:t>
      </w:r>
      <w:r w:rsidRPr="00982ED5">
        <w:rPr>
          <w:sz w:val="24"/>
        </w:rPr>
        <w:t xml:space="preserve"> предоставить  по адресу: </w:t>
      </w:r>
      <w:proofErr w:type="gramStart"/>
      <w:r w:rsidRPr="00982ED5">
        <w:rPr>
          <w:sz w:val="24"/>
        </w:rPr>
        <w:t>г</w:t>
      </w:r>
      <w:proofErr w:type="gramEnd"/>
      <w:r w:rsidRPr="00982ED5">
        <w:rPr>
          <w:sz w:val="24"/>
        </w:rPr>
        <w:t xml:space="preserve">. Ижевск, ул. 5-ая </w:t>
      </w:r>
      <w:proofErr w:type="spellStart"/>
      <w:r w:rsidRPr="00982ED5">
        <w:rPr>
          <w:sz w:val="24"/>
        </w:rPr>
        <w:t>Подлесная</w:t>
      </w:r>
      <w:proofErr w:type="spellEnd"/>
      <w:r w:rsidRPr="00982ED5">
        <w:rPr>
          <w:sz w:val="24"/>
        </w:rPr>
        <w:t xml:space="preserve">, 44, </w:t>
      </w:r>
      <w:proofErr w:type="spellStart"/>
      <w:r w:rsidRPr="00982ED5">
        <w:rPr>
          <w:sz w:val="24"/>
        </w:rPr>
        <w:t>каб</w:t>
      </w:r>
      <w:proofErr w:type="spellEnd"/>
      <w:r w:rsidRPr="00982ED5">
        <w:rPr>
          <w:sz w:val="24"/>
        </w:rPr>
        <w:t>. 20, МБОУ ДО ЦТР «Октябрьский»  следующие документы:</w:t>
      </w:r>
    </w:p>
    <w:p w:rsidR="00C2149D" w:rsidRPr="00982ED5" w:rsidRDefault="00C2149D" w:rsidP="00C2149D">
      <w:pPr>
        <w:pStyle w:val="a6"/>
        <w:numPr>
          <w:ilvl w:val="0"/>
          <w:numId w:val="15"/>
        </w:numPr>
        <w:rPr>
          <w:sz w:val="24"/>
        </w:rPr>
      </w:pPr>
      <w:r w:rsidRPr="00982ED5">
        <w:rPr>
          <w:sz w:val="24"/>
        </w:rPr>
        <w:t>Текст работы  на бумажном носителе со всеми приложениями</w:t>
      </w:r>
      <w:r>
        <w:rPr>
          <w:sz w:val="24"/>
        </w:rPr>
        <w:t xml:space="preserve"> (оформленный в соответствии с Приложением 1)</w:t>
      </w:r>
      <w:r w:rsidRPr="00982ED5">
        <w:rPr>
          <w:sz w:val="24"/>
        </w:rPr>
        <w:t>;</w:t>
      </w:r>
    </w:p>
    <w:p w:rsidR="00C2149D" w:rsidRPr="00982ED5" w:rsidRDefault="00C2149D" w:rsidP="00C2149D">
      <w:pPr>
        <w:pStyle w:val="a6"/>
        <w:numPr>
          <w:ilvl w:val="0"/>
          <w:numId w:val="15"/>
        </w:numPr>
        <w:rPr>
          <w:sz w:val="24"/>
        </w:rPr>
      </w:pPr>
      <w:r w:rsidRPr="00982ED5">
        <w:rPr>
          <w:sz w:val="24"/>
        </w:rPr>
        <w:t>Электронный вариант работы + презентация (если имеется);</w:t>
      </w:r>
    </w:p>
    <w:p w:rsidR="00C2149D" w:rsidRDefault="00C2149D" w:rsidP="00C2149D">
      <w:pPr>
        <w:pStyle w:val="a6"/>
        <w:numPr>
          <w:ilvl w:val="0"/>
          <w:numId w:val="15"/>
        </w:numPr>
        <w:rPr>
          <w:sz w:val="24"/>
        </w:rPr>
      </w:pPr>
      <w:r w:rsidRPr="00982ED5">
        <w:rPr>
          <w:sz w:val="24"/>
        </w:rPr>
        <w:t>Заявку участника (подписанную и заверенную директором учреждения)</w:t>
      </w:r>
      <w:r>
        <w:rPr>
          <w:sz w:val="24"/>
        </w:rPr>
        <w:t>, оформляется на каждого участника отдельно, в случае групповой работы – на группу;</w:t>
      </w:r>
    </w:p>
    <w:p w:rsidR="00C2149D" w:rsidRDefault="00C2149D" w:rsidP="00C2149D">
      <w:pPr>
        <w:pStyle w:val="a6"/>
        <w:numPr>
          <w:ilvl w:val="0"/>
          <w:numId w:val="15"/>
        </w:numPr>
        <w:rPr>
          <w:sz w:val="24"/>
        </w:rPr>
      </w:pPr>
      <w:r>
        <w:rPr>
          <w:sz w:val="24"/>
        </w:rPr>
        <w:t>Согласие на обработку персональных данных.</w:t>
      </w:r>
    </w:p>
    <w:p w:rsidR="00C2149D" w:rsidRPr="00982ED5" w:rsidRDefault="00C2149D" w:rsidP="00C2149D">
      <w:pPr>
        <w:pStyle w:val="a6"/>
        <w:rPr>
          <w:sz w:val="24"/>
        </w:rPr>
      </w:pPr>
    </w:p>
    <w:p w:rsidR="00C2149D" w:rsidRPr="00C2149D" w:rsidRDefault="00C2149D" w:rsidP="00C2149D">
      <w:pPr>
        <w:pStyle w:val="a6"/>
        <w:ind w:firstLine="709"/>
        <w:rPr>
          <w:b/>
          <w:sz w:val="24"/>
        </w:rPr>
      </w:pPr>
      <w:r w:rsidRPr="00982ED5">
        <w:rPr>
          <w:sz w:val="24"/>
        </w:rPr>
        <w:lastRenderedPageBreak/>
        <w:t>Электронную папку, содержащую электронный вариант работы и презентацию, необходимо подписать на каждого участника в формате: № ОО (школы)</w:t>
      </w:r>
      <w:proofErr w:type="spellStart"/>
      <w:r w:rsidRPr="00982ED5">
        <w:rPr>
          <w:sz w:val="24"/>
        </w:rPr>
        <w:t>_Фамилия</w:t>
      </w:r>
      <w:proofErr w:type="spellEnd"/>
      <w:r w:rsidRPr="00982ED5">
        <w:rPr>
          <w:sz w:val="24"/>
        </w:rPr>
        <w:t xml:space="preserve">, инициалы </w:t>
      </w:r>
      <w:proofErr w:type="spellStart"/>
      <w:r w:rsidRPr="00982ED5">
        <w:rPr>
          <w:sz w:val="24"/>
        </w:rPr>
        <w:t>участника_класс</w:t>
      </w:r>
      <w:proofErr w:type="spellEnd"/>
      <w:r w:rsidRPr="00982ED5">
        <w:rPr>
          <w:sz w:val="24"/>
        </w:rPr>
        <w:t xml:space="preserve"> обучения. </w:t>
      </w:r>
    </w:p>
    <w:p w:rsidR="003F4EB4" w:rsidRDefault="003F4EB4" w:rsidP="003F4E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F4EB4">
        <w:rPr>
          <w:bCs/>
          <w:color w:val="000000"/>
        </w:rPr>
        <w:t xml:space="preserve">От каждой образовательной организации </w:t>
      </w:r>
      <w:r>
        <w:rPr>
          <w:bCs/>
          <w:color w:val="000000"/>
        </w:rPr>
        <w:t xml:space="preserve">района на секцию «Лингвистика» </w:t>
      </w:r>
      <w:r w:rsidRPr="003F4EB4">
        <w:rPr>
          <w:bCs/>
          <w:color w:val="000000"/>
        </w:rPr>
        <w:t>принимается не более 4 работ в каждой возрастной категории (5-7 классы – не более 4 работ от одной ОО, 8-11 классы – не более 4 работ от одной ОО).</w:t>
      </w:r>
    </w:p>
    <w:p w:rsidR="00C2149D" w:rsidRDefault="00C2149D" w:rsidP="003F4E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F4EB4" w:rsidRPr="003F4EB4" w:rsidRDefault="003F4EB4" w:rsidP="003F4E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3F4EB4">
        <w:rPr>
          <w:b/>
          <w:bCs/>
          <w:color w:val="000000"/>
        </w:rPr>
        <w:t>Очный этап</w:t>
      </w:r>
      <w:r>
        <w:rPr>
          <w:b/>
          <w:bCs/>
          <w:color w:val="000000"/>
        </w:rPr>
        <w:t xml:space="preserve"> секции «Лингвистика»</w:t>
      </w:r>
    </w:p>
    <w:p w:rsidR="003F4EB4" w:rsidRPr="003F4EB4" w:rsidRDefault="003F4EB4" w:rsidP="003F4E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F4EB4">
        <w:rPr>
          <w:bCs/>
          <w:color w:val="000000"/>
        </w:rPr>
        <w:t xml:space="preserve">Очный этап </w:t>
      </w:r>
      <w:r>
        <w:rPr>
          <w:bCs/>
          <w:color w:val="000000"/>
        </w:rPr>
        <w:t xml:space="preserve">секции «Лингвистика» в рамках </w:t>
      </w:r>
      <w:r w:rsidRPr="003F4EB4">
        <w:rPr>
          <w:bCs/>
          <w:color w:val="000000"/>
        </w:rPr>
        <w:t xml:space="preserve">районной научно-практической конференции «Я – исследователь» состоится в МБОУ ДО ЦТР «Октябрьский» по адресу: </w:t>
      </w:r>
      <w:proofErr w:type="gramStart"/>
      <w:r w:rsidRPr="003F4EB4">
        <w:rPr>
          <w:bCs/>
          <w:color w:val="000000"/>
        </w:rPr>
        <w:t>г</w:t>
      </w:r>
      <w:proofErr w:type="gramEnd"/>
      <w:r w:rsidRPr="003F4EB4">
        <w:rPr>
          <w:bCs/>
          <w:color w:val="000000"/>
        </w:rPr>
        <w:t xml:space="preserve">. Ижевск, ул. 5-ая </w:t>
      </w:r>
      <w:proofErr w:type="spellStart"/>
      <w:r w:rsidRPr="003F4EB4">
        <w:rPr>
          <w:bCs/>
          <w:color w:val="000000"/>
        </w:rPr>
        <w:t>Подлесная</w:t>
      </w:r>
      <w:proofErr w:type="spellEnd"/>
      <w:r w:rsidRPr="003F4EB4">
        <w:rPr>
          <w:bCs/>
          <w:color w:val="000000"/>
        </w:rPr>
        <w:t>, 44.</w:t>
      </w:r>
    </w:p>
    <w:p w:rsidR="003F4EB4" w:rsidRPr="003F4EB4" w:rsidRDefault="003F4EB4" w:rsidP="003F4E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F4EB4">
        <w:rPr>
          <w:bCs/>
          <w:color w:val="000000"/>
        </w:rPr>
        <w:t>К очному этапу допускаются работы, прошедшие предварительный отбор экспертной комиссии, в количестве, не превышающем 20 работ.</w:t>
      </w:r>
    </w:p>
    <w:p w:rsidR="003F4EB4" w:rsidRPr="003F4EB4" w:rsidRDefault="003F4EB4" w:rsidP="003F4E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F4EB4">
        <w:rPr>
          <w:bCs/>
          <w:color w:val="000000"/>
        </w:rPr>
        <w:t xml:space="preserve">Предварительные итоги заочного этапа, дата и время проведения очного этапа районной конференции публикуются на сайте ЦТР «Октябрьский» - </w:t>
      </w:r>
      <w:hyperlink r:id="rId7" w:history="1">
        <w:r w:rsidRPr="001E3B53">
          <w:rPr>
            <w:rStyle w:val="a5"/>
            <w:bCs/>
          </w:rPr>
          <w:t>www.ddt-eduline.ru</w:t>
        </w:r>
      </w:hyperlink>
      <w:r>
        <w:rPr>
          <w:bCs/>
          <w:color w:val="000000"/>
        </w:rPr>
        <w:t xml:space="preserve"> </w:t>
      </w:r>
      <w:r w:rsidRPr="003F4EB4">
        <w:rPr>
          <w:bCs/>
          <w:color w:val="000000"/>
        </w:rPr>
        <w:t>за несколько дней до мероприятия.</w:t>
      </w:r>
    </w:p>
    <w:p w:rsidR="003F4EB4" w:rsidRPr="003F4EB4" w:rsidRDefault="003F4EB4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F4EB4">
        <w:rPr>
          <w:bCs/>
          <w:color w:val="000000"/>
        </w:rPr>
        <w:t>Участники очного этапа конференции в обязательном порядке должны иметь при себе следующий пакет документов:</w:t>
      </w:r>
    </w:p>
    <w:p w:rsidR="003F4EB4" w:rsidRPr="003F4EB4" w:rsidRDefault="003F4EB4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F4EB4">
        <w:rPr>
          <w:bCs/>
          <w:color w:val="000000"/>
        </w:rPr>
        <w:t>1. Текст работы для экспертного совета на бумажном носителе;</w:t>
      </w:r>
    </w:p>
    <w:p w:rsidR="003F4EB4" w:rsidRPr="003F4EB4" w:rsidRDefault="003F4EB4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F4EB4">
        <w:rPr>
          <w:bCs/>
          <w:color w:val="000000"/>
        </w:rPr>
        <w:t>2. Презентацию на электронном носителе (если имеется).</w:t>
      </w:r>
    </w:p>
    <w:p w:rsidR="00DE1DF7" w:rsidRDefault="00DE1DF7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DE1DF7" w:rsidRPr="00DE1DF7" w:rsidRDefault="00DE1DF7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E1DF7">
        <w:rPr>
          <w:b/>
          <w:bCs/>
          <w:color w:val="000000"/>
        </w:rPr>
        <w:t>Требования к работам и регламент выступлений</w:t>
      </w:r>
      <w:r w:rsidR="00C2149D">
        <w:rPr>
          <w:b/>
          <w:bCs/>
          <w:color w:val="000000"/>
        </w:rPr>
        <w:t xml:space="preserve"> на</w:t>
      </w:r>
      <w:r>
        <w:rPr>
          <w:b/>
          <w:bCs/>
          <w:color w:val="000000"/>
        </w:rPr>
        <w:t xml:space="preserve"> секции «Лингвистика»</w:t>
      </w:r>
    </w:p>
    <w:p w:rsidR="00DE1DF7" w:rsidRPr="00DE1DF7" w:rsidRDefault="00DE1DF7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E1DF7">
        <w:rPr>
          <w:bCs/>
          <w:color w:val="000000"/>
        </w:rPr>
        <w:t>Работа может представлять собой исследовательскую или проектную работу с элементами исследования в области изучения английского языка. Работа должна быть изложена на английском языке.</w:t>
      </w:r>
    </w:p>
    <w:p w:rsidR="00DE1DF7" w:rsidRPr="00DE1DF7" w:rsidRDefault="00DE1DF7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E1DF7">
        <w:rPr>
          <w:bCs/>
          <w:color w:val="000000"/>
        </w:rPr>
        <w:t>К рассмотрению не принимаются: реферативные и описательные работы, выставленные полностью или частично в сети Интернет или представленные ранее другими авторами.</w:t>
      </w:r>
    </w:p>
    <w:p w:rsidR="00DE1DF7" w:rsidRPr="00DE1DF7" w:rsidRDefault="00DE1DF7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E1DF7">
        <w:rPr>
          <w:bCs/>
          <w:color w:val="000000"/>
        </w:rPr>
        <w:t>Авторство работы может быть индивидуальным или коллективным (не более 2 человек). Руководителем является педагог, под руководством которого выполнена работа.</w:t>
      </w:r>
    </w:p>
    <w:p w:rsidR="00DE1DF7" w:rsidRDefault="00DE1DF7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C2149D" w:rsidRPr="00C2149D" w:rsidRDefault="00C2149D" w:rsidP="00C214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2149D">
        <w:rPr>
          <w:b/>
          <w:bCs/>
          <w:color w:val="000000"/>
        </w:rPr>
        <w:t>Критерии оценки работ</w:t>
      </w:r>
      <w:r>
        <w:rPr>
          <w:b/>
          <w:bCs/>
          <w:color w:val="000000"/>
        </w:rPr>
        <w:t xml:space="preserve"> на секции «Лингвистика»</w:t>
      </w:r>
      <w:r w:rsidRPr="00C2149D">
        <w:rPr>
          <w:b/>
          <w:bCs/>
          <w:color w:val="000000"/>
        </w:rPr>
        <w:t>:</w:t>
      </w:r>
    </w:p>
    <w:p w:rsidR="00C2149D" w:rsidRPr="00C2149D" w:rsidRDefault="00C2149D" w:rsidP="00C214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2149D">
        <w:rPr>
          <w:bCs/>
          <w:color w:val="000000"/>
        </w:rPr>
        <w:t xml:space="preserve">При оценке работы на заочном этапе обращается внимание </w:t>
      </w:r>
      <w:proofErr w:type="gramStart"/>
      <w:r w:rsidRPr="00C2149D">
        <w:rPr>
          <w:bCs/>
          <w:color w:val="000000"/>
        </w:rPr>
        <w:t>на</w:t>
      </w:r>
      <w:proofErr w:type="gramEnd"/>
      <w:r w:rsidRPr="00C2149D">
        <w:rPr>
          <w:bCs/>
          <w:color w:val="000000"/>
        </w:rPr>
        <w:t>:</w:t>
      </w:r>
    </w:p>
    <w:p w:rsidR="00C2149D" w:rsidRPr="00C2149D" w:rsidRDefault="00C2149D" w:rsidP="00C214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2149D">
        <w:rPr>
          <w:bCs/>
          <w:color w:val="000000"/>
        </w:rPr>
        <w:t>* актуальность темы;</w:t>
      </w:r>
    </w:p>
    <w:p w:rsidR="00C2149D" w:rsidRPr="00C2149D" w:rsidRDefault="00C2149D" w:rsidP="00C214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2149D">
        <w:rPr>
          <w:bCs/>
          <w:color w:val="000000"/>
        </w:rPr>
        <w:t>* наличие цели и задач работы, их обоснование;</w:t>
      </w:r>
    </w:p>
    <w:p w:rsidR="00C2149D" w:rsidRPr="00C2149D" w:rsidRDefault="00C2149D" w:rsidP="00C214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2149D">
        <w:rPr>
          <w:bCs/>
          <w:color w:val="000000"/>
        </w:rPr>
        <w:t>* соответствие содержания сформулированной теме, поставленной цели и задачам, структура работы;</w:t>
      </w:r>
    </w:p>
    <w:p w:rsidR="00C2149D" w:rsidRPr="00C2149D" w:rsidRDefault="00C2149D" w:rsidP="00C214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2149D">
        <w:rPr>
          <w:bCs/>
          <w:color w:val="000000"/>
        </w:rPr>
        <w:t>* наличие литературного обзора, источников сбора информации, качество и глубина проработки;</w:t>
      </w:r>
    </w:p>
    <w:p w:rsidR="00C2149D" w:rsidRPr="00C2149D" w:rsidRDefault="00C2149D" w:rsidP="00C214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2149D">
        <w:rPr>
          <w:bCs/>
          <w:color w:val="000000"/>
        </w:rPr>
        <w:t>* наличие элементов исследования в работе;</w:t>
      </w:r>
    </w:p>
    <w:p w:rsidR="00C2149D" w:rsidRPr="00C2149D" w:rsidRDefault="00C2149D" w:rsidP="00C214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2149D">
        <w:rPr>
          <w:bCs/>
          <w:color w:val="000000"/>
        </w:rPr>
        <w:t>* наличие выводов, их соответствие целям и задачам работы;</w:t>
      </w:r>
    </w:p>
    <w:p w:rsidR="00C2149D" w:rsidRPr="00C2149D" w:rsidRDefault="00C2149D" w:rsidP="00C214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2149D">
        <w:rPr>
          <w:bCs/>
          <w:color w:val="000000"/>
        </w:rPr>
        <w:t>* перспективы дальнейшей работы по этой теме;</w:t>
      </w:r>
    </w:p>
    <w:p w:rsidR="00C2149D" w:rsidRPr="00C2149D" w:rsidRDefault="00C2149D" w:rsidP="00C214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2149D">
        <w:rPr>
          <w:bCs/>
          <w:color w:val="000000"/>
        </w:rPr>
        <w:t>* соответствие требованиям к оформлению;</w:t>
      </w:r>
    </w:p>
    <w:p w:rsidR="00C2149D" w:rsidRPr="00C2149D" w:rsidRDefault="00C2149D" w:rsidP="00C214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2149D">
        <w:rPr>
          <w:bCs/>
          <w:color w:val="000000"/>
        </w:rPr>
        <w:t>* грамотность текста.</w:t>
      </w:r>
    </w:p>
    <w:p w:rsidR="00C2149D" w:rsidRDefault="00C2149D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DE1DF7" w:rsidRPr="00DE1DF7" w:rsidRDefault="00DE1DF7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Публичная защита работ в секции «Лингвистика»</w:t>
      </w:r>
      <w:r w:rsidRPr="00DE1DF7">
        <w:rPr>
          <w:bCs/>
          <w:color w:val="000000"/>
        </w:rPr>
        <w:t xml:space="preserve"> </w:t>
      </w:r>
    </w:p>
    <w:p w:rsidR="00DE1DF7" w:rsidRPr="00DE1DF7" w:rsidRDefault="00DE1DF7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E1DF7">
        <w:rPr>
          <w:bCs/>
          <w:color w:val="000000"/>
        </w:rPr>
        <w:t>Публичная защита работ будет проходить в рамках очного этапа конференции. Вопросы задают как члены жюри, так и участники, и гости конференции.</w:t>
      </w:r>
    </w:p>
    <w:p w:rsidR="00DE1DF7" w:rsidRDefault="00DE1DF7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DE1DF7" w:rsidRPr="00DE1DF7" w:rsidRDefault="00DE1DF7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E1DF7">
        <w:rPr>
          <w:b/>
          <w:bCs/>
          <w:color w:val="000000"/>
        </w:rPr>
        <w:t>Критерии оценки выступления</w:t>
      </w:r>
      <w:r>
        <w:rPr>
          <w:b/>
          <w:bCs/>
          <w:color w:val="000000"/>
        </w:rPr>
        <w:t xml:space="preserve"> в секции «Лингвистика»</w:t>
      </w:r>
      <w:r w:rsidRPr="00DE1DF7">
        <w:rPr>
          <w:b/>
          <w:bCs/>
          <w:color w:val="000000"/>
        </w:rPr>
        <w:t>:</w:t>
      </w:r>
    </w:p>
    <w:p w:rsidR="00DE1DF7" w:rsidRPr="00DE1DF7" w:rsidRDefault="00DE1DF7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E1DF7">
        <w:rPr>
          <w:bCs/>
          <w:color w:val="000000"/>
        </w:rPr>
        <w:t>* Логика изложения материала</w:t>
      </w:r>
    </w:p>
    <w:p w:rsidR="00DE1DF7" w:rsidRPr="00DE1DF7" w:rsidRDefault="00DE1DF7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E1DF7">
        <w:rPr>
          <w:bCs/>
          <w:color w:val="000000"/>
        </w:rPr>
        <w:t>* Умение подачи материала (выразительность выступления, убедительность)</w:t>
      </w:r>
    </w:p>
    <w:p w:rsidR="00DE1DF7" w:rsidRPr="00DE1DF7" w:rsidRDefault="00DE1DF7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E1DF7">
        <w:rPr>
          <w:bCs/>
          <w:color w:val="000000"/>
        </w:rPr>
        <w:lastRenderedPageBreak/>
        <w:t>* Наглядность</w:t>
      </w:r>
    </w:p>
    <w:p w:rsidR="00DE1DF7" w:rsidRPr="00DE1DF7" w:rsidRDefault="00DE1DF7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E1DF7">
        <w:rPr>
          <w:bCs/>
          <w:color w:val="000000"/>
        </w:rPr>
        <w:t>* Культура речи (грамотность, произношение, интонация)</w:t>
      </w:r>
    </w:p>
    <w:p w:rsidR="00DE1DF7" w:rsidRPr="00DE1DF7" w:rsidRDefault="00DE1DF7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E1DF7">
        <w:rPr>
          <w:bCs/>
          <w:color w:val="000000"/>
        </w:rPr>
        <w:t>* Работа с вопросами</w:t>
      </w:r>
    </w:p>
    <w:p w:rsidR="00DE1DF7" w:rsidRDefault="00DE1DF7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DE1DF7" w:rsidRPr="00DE1DF7" w:rsidRDefault="00DE1DF7" w:rsidP="00DE1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E1DF7">
        <w:rPr>
          <w:bCs/>
          <w:color w:val="000000"/>
        </w:rPr>
        <w:t>Для выступления докладчику дается не более 5 мин и до 3 мин для ответов на вопросы членов экспертной группы и всех желающих. В течение этого времени участник демонстрирует умение кратко и четко излагать суть своей исследовательской работы, грамотно отвечать на вопросы. Возможно применение наглядных пособий, плакатов, таблиц, технических средств и т. д., которые необходимо подготовить и проверить заранее.</w:t>
      </w:r>
    </w:p>
    <w:p w:rsidR="00DE1DF7" w:rsidRDefault="00DE1DF7" w:rsidP="00B96C7B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</w:rPr>
      </w:pPr>
    </w:p>
    <w:p w:rsidR="00402EC5" w:rsidRPr="00402EC5" w:rsidRDefault="00C2149D" w:rsidP="00B96C7B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 xml:space="preserve">Требования к оформлению работ </w:t>
      </w:r>
      <w:r w:rsidR="00402EC5" w:rsidRPr="00402EC5">
        <w:rPr>
          <w:b/>
          <w:bCs/>
          <w:color w:val="000000"/>
        </w:rPr>
        <w:t>вынесено в приложение.</w:t>
      </w:r>
    </w:p>
    <w:p w:rsidR="00402EC5" w:rsidRDefault="00402EC5" w:rsidP="00865991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</w:rPr>
      </w:pPr>
    </w:p>
    <w:p w:rsidR="00854B8F" w:rsidRPr="00982ED5" w:rsidRDefault="00854B8F" w:rsidP="00865991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982ED5">
        <w:rPr>
          <w:b/>
          <w:color w:val="000000"/>
        </w:rPr>
        <w:t>Награждение победителей</w:t>
      </w:r>
    </w:p>
    <w:p w:rsidR="00865991" w:rsidRDefault="00865991" w:rsidP="008659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5991">
        <w:rPr>
          <w:color w:val="000000"/>
        </w:rPr>
        <w:t>Оце</w:t>
      </w:r>
      <w:r>
        <w:rPr>
          <w:color w:val="000000"/>
        </w:rPr>
        <w:t xml:space="preserve">нка работ осуществляется группой экспертов, состав которой формируется оргкомитетом конкурса. </w:t>
      </w:r>
      <w:r w:rsidRPr="00865991">
        <w:rPr>
          <w:color w:val="000000"/>
        </w:rPr>
        <w:t>Замечания, вопросы, претензии по работе конфере</w:t>
      </w:r>
      <w:r>
        <w:rPr>
          <w:color w:val="000000"/>
        </w:rPr>
        <w:t>нции принимаются о</w:t>
      </w:r>
      <w:r w:rsidRPr="00865991">
        <w:rPr>
          <w:color w:val="000000"/>
        </w:rPr>
        <w:t xml:space="preserve">ргкомитетом в день </w:t>
      </w:r>
      <w:r>
        <w:rPr>
          <w:color w:val="000000"/>
        </w:rPr>
        <w:t>ее проведения</w:t>
      </w:r>
      <w:r w:rsidRPr="00865991">
        <w:rPr>
          <w:color w:val="000000"/>
        </w:rPr>
        <w:t>.</w:t>
      </w:r>
    </w:p>
    <w:p w:rsidR="00AD59A5" w:rsidRPr="00982ED5" w:rsidRDefault="00854B8F" w:rsidP="008659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ED5">
        <w:rPr>
          <w:color w:val="000000"/>
        </w:rPr>
        <w:t>После в</w:t>
      </w:r>
      <w:r w:rsidR="008F1D70" w:rsidRPr="00982ED5">
        <w:rPr>
          <w:color w:val="000000"/>
        </w:rPr>
        <w:t xml:space="preserve">ыступлений и дискуссий </w:t>
      </w:r>
      <w:r w:rsidRPr="00982ED5">
        <w:rPr>
          <w:color w:val="000000"/>
        </w:rPr>
        <w:t xml:space="preserve"> экспертная группа выделяет наиболее успешные работы, которые награждаются дипломами </w:t>
      </w:r>
      <w:r w:rsidRPr="00982ED5">
        <w:rPr>
          <w:color w:val="000000"/>
          <w:lang w:val="en-US"/>
        </w:rPr>
        <w:t>I</w:t>
      </w:r>
      <w:r w:rsidRPr="00982ED5">
        <w:rPr>
          <w:color w:val="000000"/>
        </w:rPr>
        <w:t xml:space="preserve">, </w:t>
      </w:r>
      <w:r w:rsidRPr="00982ED5">
        <w:rPr>
          <w:color w:val="000000"/>
          <w:lang w:val="en-US"/>
        </w:rPr>
        <w:t>II</w:t>
      </w:r>
      <w:r w:rsidRPr="00982ED5">
        <w:rPr>
          <w:color w:val="000000"/>
        </w:rPr>
        <w:t xml:space="preserve">, </w:t>
      </w:r>
      <w:r w:rsidRPr="00982ED5">
        <w:rPr>
          <w:color w:val="000000"/>
          <w:lang w:val="en-US"/>
        </w:rPr>
        <w:t>III</w:t>
      </w:r>
      <w:r w:rsidR="00046958" w:rsidRPr="00982ED5">
        <w:rPr>
          <w:color w:val="000000"/>
        </w:rPr>
        <w:t xml:space="preserve"> степени</w:t>
      </w:r>
      <w:r w:rsidR="007D73B4" w:rsidRPr="00982ED5">
        <w:rPr>
          <w:color w:val="000000"/>
        </w:rPr>
        <w:t xml:space="preserve">, остальные получают </w:t>
      </w:r>
      <w:r w:rsidR="00865991">
        <w:rPr>
          <w:color w:val="000000"/>
        </w:rPr>
        <w:t xml:space="preserve">электронный </w:t>
      </w:r>
      <w:r w:rsidR="007D73B4" w:rsidRPr="00982ED5">
        <w:rPr>
          <w:color w:val="000000"/>
        </w:rPr>
        <w:t>сертификат</w:t>
      </w:r>
      <w:r w:rsidR="00F82610" w:rsidRPr="00982ED5">
        <w:rPr>
          <w:color w:val="000000"/>
        </w:rPr>
        <w:t xml:space="preserve"> участника</w:t>
      </w:r>
      <w:r w:rsidR="00046958" w:rsidRPr="00982ED5">
        <w:rPr>
          <w:color w:val="000000"/>
        </w:rPr>
        <w:t>.</w:t>
      </w:r>
      <w:r w:rsidR="00D12485" w:rsidRPr="00982ED5">
        <w:rPr>
          <w:color w:val="000000"/>
        </w:rPr>
        <w:t xml:space="preserve"> </w:t>
      </w:r>
    </w:p>
    <w:p w:rsidR="007D73B4" w:rsidRDefault="007D73B4" w:rsidP="008A7CA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65991" w:rsidRPr="00865991" w:rsidRDefault="00865991" w:rsidP="008659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5991">
        <w:rPr>
          <w:b/>
          <w:color w:val="000000"/>
        </w:rPr>
        <w:t>Адрес оргкомитета конференции</w:t>
      </w:r>
      <w:r w:rsidRPr="00865991">
        <w:rPr>
          <w:color w:val="000000"/>
        </w:rPr>
        <w:t>:</w:t>
      </w:r>
    </w:p>
    <w:p w:rsidR="00865991" w:rsidRPr="00865991" w:rsidRDefault="00865991" w:rsidP="00DE1DF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65991">
        <w:rPr>
          <w:color w:val="000000"/>
        </w:rPr>
        <w:t>426069,</w:t>
      </w:r>
      <w:r w:rsidR="00DE1DF7">
        <w:rPr>
          <w:color w:val="000000"/>
        </w:rPr>
        <w:t xml:space="preserve"> </w:t>
      </w:r>
      <w:r w:rsidRPr="00865991">
        <w:rPr>
          <w:color w:val="000000"/>
        </w:rPr>
        <w:t>г</w:t>
      </w:r>
      <w:proofErr w:type="gramStart"/>
      <w:r w:rsidRPr="00865991">
        <w:rPr>
          <w:color w:val="000000"/>
        </w:rPr>
        <w:t>.И</w:t>
      </w:r>
      <w:proofErr w:type="gramEnd"/>
      <w:r w:rsidRPr="00865991">
        <w:rPr>
          <w:color w:val="000000"/>
        </w:rPr>
        <w:t xml:space="preserve">жевск, ул. 5-я Подлесная,44, МБОУ ДО ЦТР «Октябрьский», </w:t>
      </w:r>
      <w:proofErr w:type="spellStart"/>
      <w:r w:rsidRPr="00865991">
        <w:rPr>
          <w:color w:val="000000"/>
        </w:rPr>
        <w:t>каб</w:t>
      </w:r>
      <w:proofErr w:type="spellEnd"/>
      <w:r w:rsidRPr="00865991">
        <w:rPr>
          <w:color w:val="000000"/>
        </w:rPr>
        <w:t>. 20</w:t>
      </w:r>
    </w:p>
    <w:p w:rsidR="00865991" w:rsidRPr="00865991" w:rsidRDefault="00865991" w:rsidP="00DE1DF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65991">
        <w:rPr>
          <w:color w:val="000000"/>
        </w:rPr>
        <w:t xml:space="preserve">Контактное лицо: Кабанова Альбина Николаевна, методист </w:t>
      </w:r>
    </w:p>
    <w:p w:rsidR="00865991" w:rsidRPr="00865991" w:rsidRDefault="00865991" w:rsidP="00DE1DF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65991">
        <w:rPr>
          <w:color w:val="000000"/>
        </w:rPr>
        <w:t>Контактный</w:t>
      </w:r>
      <w:r w:rsidR="00B54FE0">
        <w:rPr>
          <w:color w:val="000000"/>
        </w:rPr>
        <w:t xml:space="preserve"> телефон</w:t>
      </w:r>
      <w:r w:rsidRPr="00865991">
        <w:rPr>
          <w:color w:val="000000"/>
        </w:rPr>
        <w:t>: 8(3412) 59-83-85</w:t>
      </w:r>
    </w:p>
    <w:p w:rsidR="00865991" w:rsidRPr="00FB1EA4" w:rsidRDefault="00865991" w:rsidP="00DE1DF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65991">
        <w:rPr>
          <w:color w:val="000000"/>
        </w:rPr>
        <w:t xml:space="preserve">Электронный  адрес: </w:t>
      </w:r>
      <w:hyperlink r:id="rId8" w:history="1">
        <w:r w:rsidRPr="00865991">
          <w:rPr>
            <w:rStyle w:val="a5"/>
            <w:lang w:val="en-US"/>
          </w:rPr>
          <w:t>amina</w:t>
        </w:r>
        <w:r w:rsidRPr="00865991">
          <w:rPr>
            <w:rStyle w:val="a5"/>
          </w:rPr>
          <w:t>.</w:t>
        </w:r>
        <w:r w:rsidRPr="00865991">
          <w:rPr>
            <w:rStyle w:val="a5"/>
            <w:lang w:val="en-US"/>
          </w:rPr>
          <w:t>rained</w:t>
        </w:r>
        <w:r w:rsidRPr="00865991">
          <w:rPr>
            <w:rStyle w:val="a5"/>
          </w:rPr>
          <w:t>2010@</w:t>
        </w:r>
        <w:r w:rsidRPr="00865991">
          <w:rPr>
            <w:rStyle w:val="a5"/>
            <w:lang w:val="en-US"/>
          </w:rPr>
          <w:t>yandex</w:t>
        </w:r>
        <w:r w:rsidRPr="00865991">
          <w:rPr>
            <w:rStyle w:val="a5"/>
          </w:rPr>
          <w:t>.</w:t>
        </w:r>
        <w:r w:rsidRPr="00865991">
          <w:rPr>
            <w:rStyle w:val="a5"/>
            <w:lang w:val="en-US"/>
          </w:rPr>
          <w:t>ru</w:t>
        </w:r>
      </w:hyperlink>
      <w:r w:rsidRPr="00865991">
        <w:rPr>
          <w:color w:val="000000"/>
        </w:rPr>
        <w:t xml:space="preserve"> </w:t>
      </w:r>
    </w:p>
    <w:p w:rsidR="00DE1DF7" w:rsidRDefault="00DE1DF7" w:rsidP="00DE1DF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DE1DF7" w:rsidRDefault="00DE1DF7" w:rsidP="00DE1DF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E1DF7">
        <w:rPr>
          <w:bCs/>
          <w:color w:val="000000"/>
        </w:rPr>
        <w:t>Контактное лицо</w:t>
      </w:r>
      <w:r>
        <w:rPr>
          <w:bCs/>
          <w:color w:val="000000"/>
        </w:rPr>
        <w:t xml:space="preserve"> по вопросам участия </w:t>
      </w:r>
      <w:r w:rsidRPr="00DE1DF7">
        <w:rPr>
          <w:b/>
          <w:bCs/>
          <w:color w:val="000000"/>
        </w:rPr>
        <w:t>в секции «Лингвистика»</w:t>
      </w:r>
      <w:r w:rsidRPr="00DE1DF7">
        <w:rPr>
          <w:b/>
          <w:bCs/>
          <w:color w:val="000000"/>
        </w:rPr>
        <w:t>:</w:t>
      </w:r>
      <w:r w:rsidRPr="00DE1DF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</w:p>
    <w:p w:rsidR="00DE1DF7" w:rsidRDefault="00DE1DF7" w:rsidP="00DE1DF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E1DF7">
        <w:rPr>
          <w:bCs/>
          <w:color w:val="000000"/>
        </w:rPr>
        <w:t>Ушакова Анастасия Владимировна, педагог дополнительного образования</w:t>
      </w:r>
    </w:p>
    <w:p w:rsidR="00DE1DF7" w:rsidRDefault="00DE1DF7" w:rsidP="00DE1DF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E1DF7">
        <w:rPr>
          <w:bCs/>
          <w:color w:val="000000"/>
        </w:rPr>
        <w:t xml:space="preserve">Контактный телефон: 8(3412) 59-83-85 </w:t>
      </w:r>
    </w:p>
    <w:p w:rsidR="00DE1DF7" w:rsidRPr="00DE1DF7" w:rsidRDefault="00DE1DF7" w:rsidP="00DE1DF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E1DF7">
        <w:rPr>
          <w:bCs/>
          <w:color w:val="000000"/>
        </w:rPr>
        <w:t>Электронный</w:t>
      </w:r>
      <w:r>
        <w:rPr>
          <w:bCs/>
          <w:color w:val="000000"/>
        </w:rPr>
        <w:t xml:space="preserve"> адрес: </w:t>
      </w:r>
      <w:hyperlink r:id="rId9" w:history="1">
        <w:r w:rsidRPr="001E3B53">
          <w:rPr>
            <w:rStyle w:val="a5"/>
            <w:bCs/>
          </w:rPr>
          <w:t>Ushackova101@yandex.ru</w:t>
        </w:r>
      </w:hyperlink>
      <w:r>
        <w:rPr>
          <w:bCs/>
          <w:color w:val="000000"/>
        </w:rPr>
        <w:t xml:space="preserve"> </w:t>
      </w:r>
    </w:p>
    <w:p w:rsidR="00B54FE0" w:rsidRPr="00FB1EA4" w:rsidRDefault="00B54FE0" w:rsidP="00B54FE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EC5" w:rsidRDefault="00402EC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B54FE0" w:rsidRDefault="00B54FE0" w:rsidP="00B54FE0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</w:rPr>
      </w:pPr>
      <w:r w:rsidRPr="00B54FE0">
        <w:rPr>
          <w:b/>
          <w:color w:val="000000"/>
        </w:rPr>
        <w:lastRenderedPageBreak/>
        <w:t>Приложение 1</w:t>
      </w:r>
    </w:p>
    <w:p w:rsidR="00B54FE0" w:rsidRPr="00982ED5" w:rsidRDefault="00B54FE0" w:rsidP="00B54FE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82ED5">
        <w:rPr>
          <w:b/>
        </w:rPr>
        <w:t>ЗАЯВКА</w:t>
      </w:r>
    </w:p>
    <w:p w:rsidR="00B54FE0" w:rsidRPr="00982ED5" w:rsidRDefault="00B54FE0" w:rsidP="00B54FE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982ED5">
        <w:t xml:space="preserve">на участие в  </w:t>
      </w:r>
      <w:r w:rsidRPr="00982ED5">
        <w:rPr>
          <w:bCs/>
          <w:color w:val="000000"/>
        </w:rPr>
        <w:t xml:space="preserve">районной научно-практической конференции </w:t>
      </w:r>
    </w:p>
    <w:p w:rsidR="00B54FE0" w:rsidRPr="00B54FE0" w:rsidRDefault="00B54FE0" w:rsidP="00B54FE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82ED5">
        <w:rPr>
          <w:bCs/>
          <w:color w:val="000000"/>
        </w:rPr>
        <w:t>«Я – исследовател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4531"/>
      </w:tblGrid>
      <w:tr w:rsidR="00B54FE0" w:rsidRPr="00B54FE0" w:rsidTr="00B54FE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B54FE0" w:rsidRPr="00B54FE0" w:rsidRDefault="00B54FE0" w:rsidP="00B54FE0">
            <w:pPr>
              <w:numPr>
                <w:ilvl w:val="1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54FE0">
              <w:rPr>
                <w:b/>
                <w:bCs/>
                <w:color w:val="000000"/>
              </w:rPr>
              <w:t xml:space="preserve">Информация об авторе </w:t>
            </w: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54FE0">
              <w:rPr>
                <w:b/>
                <w:bCs/>
                <w:color w:val="000000"/>
              </w:rPr>
              <w:t xml:space="preserve"> </w:t>
            </w: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Фамилия, имя, отчество участника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Класс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54FE0">
              <w:rPr>
                <w:b/>
                <w:bCs/>
                <w:color w:val="000000"/>
              </w:rPr>
              <w:t>2. Информация о руководителе</w:t>
            </w: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Фамилия, имя, отчество руководителя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 xml:space="preserve"> </w:t>
            </w: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Должность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Контактный телефон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96C7B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B" w:rsidRPr="00B96C7B" w:rsidRDefault="00B96C7B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E</w:t>
            </w:r>
            <w:r w:rsidRPr="00B96C7B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  <w:lang w:val="en-US"/>
              </w:rPr>
              <w:t>mail</w:t>
            </w:r>
            <w:r w:rsidRPr="00B96C7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обязательно к заполнению)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B" w:rsidRPr="00B54FE0" w:rsidRDefault="00B96C7B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54FE0">
              <w:rPr>
                <w:b/>
                <w:bCs/>
                <w:color w:val="000000"/>
              </w:rPr>
              <w:t>3. Информация о работе</w:t>
            </w: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Название работы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 xml:space="preserve">Секция 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Область знаний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54FE0">
              <w:rPr>
                <w:b/>
                <w:bCs/>
                <w:color w:val="000000"/>
              </w:rPr>
              <w:t>4. Необходимые технические средства</w:t>
            </w: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B54FE0" w:rsidRPr="00B54FE0" w:rsidTr="00B54FE0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</w:tbl>
    <w:p w:rsidR="00B54FE0" w:rsidRPr="00B54FE0" w:rsidRDefault="00B54FE0" w:rsidP="00B54F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C2149D" w:rsidRDefault="00C2149D">
      <w:pPr>
        <w:rPr>
          <w:color w:val="000000"/>
        </w:rPr>
      </w:pPr>
      <w:r>
        <w:rPr>
          <w:color w:val="000000"/>
        </w:rPr>
        <w:br w:type="page"/>
      </w:r>
    </w:p>
    <w:p w:rsidR="00B54FE0" w:rsidRPr="00B54FE0" w:rsidRDefault="00B54FE0" w:rsidP="00B54FE0">
      <w:pPr>
        <w:pageBreakBefore/>
        <w:tabs>
          <w:tab w:val="left" w:pos="9000"/>
          <w:tab w:val="left" w:pos="9720"/>
          <w:tab w:val="left" w:pos="9900"/>
        </w:tabs>
        <w:spacing w:line="276" w:lineRule="auto"/>
        <w:jc w:val="right"/>
        <w:rPr>
          <w:b/>
          <w:iCs/>
        </w:rPr>
      </w:pPr>
      <w:r>
        <w:rPr>
          <w:b/>
          <w:iCs/>
        </w:rPr>
        <w:lastRenderedPageBreak/>
        <w:t xml:space="preserve">Приложение </w:t>
      </w:r>
      <w:r w:rsidRPr="00B54FE0">
        <w:rPr>
          <w:b/>
          <w:iCs/>
        </w:rPr>
        <w:t>2</w:t>
      </w:r>
    </w:p>
    <w:p w:rsidR="00402EC5" w:rsidRDefault="00B54FE0" w:rsidP="00B54FE0">
      <w:pPr>
        <w:spacing w:line="276" w:lineRule="auto"/>
        <w:jc w:val="center"/>
        <w:rPr>
          <w:b/>
          <w:u w:val="single"/>
        </w:rPr>
      </w:pPr>
      <w:r w:rsidRPr="00B54FE0">
        <w:rPr>
          <w:b/>
          <w:bCs/>
        </w:rPr>
        <w:t>Требования к оформлению и структуре исследовательской работы</w:t>
      </w:r>
      <w:r w:rsidRPr="00B54FE0">
        <w:rPr>
          <w:b/>
          <w:u w:val="single"/>
        </w:rPr>
        <w:t xml:space="preserve"> </w:t>
      </w:r>
    </w:p>
    <w:p w:rsidR="00B54FE0" w:rsidRPr="000E5F39" w:rsidRDefault="00B54FE0" w:rsidP="00B54FE0">
      <w:pPr>
        <w:spacing w:line="276" w:lineRule="auto"/>
        <w:jc w:val="center"/>
        <w:rPr>
          <w:sz w:val="28"/>
          <w:szCs w:val="28"/>
        </w:rPr>
      </w:pPr>
      <w:r w:rsidRPr="000C0301">
        <w:rPr>
          <w:b/>
          <w:u w:val="single"/>
        </w:rPr>
        <w:t>Титульный лист:</w:t>
      </w:r>
    </w:p>
    <w:p w:rsidR="00B54FE0" w:rsidRPr="000C0301" w:rsidRDefault="00B54FE0" w:rsidP="00B54FE0">
      <w:pPr>
        <w:tabs>
          <w:tab w:val="left" w:pos="9000"/>
          <w:tab w:val="left" w:pos="9720"/>
          <w:tab w:val="left" w:pos="9900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7"/>
      </w:tblGrid>
      <w:tr w:rsidR="00B54FE0" w:rsidRPr="000E5F39" w:rsidTr="00B54FE0">
        <w:trPr>
          <w:trHeight w:val="13034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</w:t>
            </w:r>
            <w:r w:rsidRPr="000E5F39">
              <w:rPr>
                <w:sz w:val="28"/>
                <w:szCs w:val="28"/>
              </w:rPr>
              <w:t xml:space="preserve"> научно-практическая конференция</w:t>
            </w: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F3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Я - исследователь</w:t>
            </w:r>
            <w:r w:rsidRPr="000E5F39">
              <w:rPr>
                <w:sz w:val="28"/>
                <w:szCs w:val="28"/>
              </w:rPr>
              <w:t>»</w:t>
            </w: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F39">
              <w:rPr>
                <w:sz w:val="28"/>
                <w:szCs w:val="28"/>
              </w:rPr>
              <w:t>секция: ______________________</w:t>
            </w: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F39">
              <w:rPr>
                <w:sz w:val="28"/>
                <w:szCs w:val="28"/>
              </w:rPr>
              <w:t>Исследовательская работа</w:t>
            </w: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F39">
              <w:rPr>
                <w:sz w:val="28"/>
                <w:szCs w:val="28"/>
              </w:rPr>
              <w:t>на тему:</w:t>
            </w: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F39">
              <w:rPr>
                <w:sz w:val="28"/>
                <w:szCs w:val="28"/>
              </w:rPr>
              <w:t>«----------------------------------------»</w:t>
            </w: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3924"/>
              <w:gridCol w:w="4897"/>
            </w:tblGrid>
            <w:tr w:rsidR="00B54FE0" w:rsidRPr="00E126D5" w:rsidTr="00A83443">
              <w:trPr>
                <w:trHeight w:val="2435"/>
              </w:trPr>
              <w:tc>
                <w:tcPr>
                  <w:tcW w:w="4948" w:type="dxa"/>
                  <w:shd w:val="clear" w:color="auto" w:fill="auto"/>
                </w:tcPr>
                <w:p w:rsidR="00B54FE0" w:rsidRPr="00E126D5" w:rsidRDefault="00B54FE0" w:rsidP="00A83443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 xml:space="preserve">Выполнил: </w:t>
                  </w:r>
                </w:p>
                <w:p w:rsidR="00B54FE0" w:rsidRPr="00E126D5" w:rsidRDefault="00B54FE0" w:rsidP="00A83443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>_________________________,</w:t>
                  </w:r>
                </w:p>
                <w:p w:rsidR="00B54FE0" w:rsidRPr="00E126D5" w:rsidRDefault="00B54FE0" w:rsidP="00A83443">
                  <w:pPr>
                    <w:spacing w:after="200" w:line="276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E126D5">
                    <w:rPr>
                      <w:rFonts w:eastAsia="Calibri"/>
                      <w:sz w:val="20"/>
                      <w:szCs w:val="20"/>
                    </w:rPr>
                    <w:t>ФИО</w:t>
                  </w:r>
                </w:p>
                <w:p w:rsidR="00B54FE0" w:rsidRPr="00E126D5" w:rsidRDefault="00B54FE0" w:rsidP="00A83443">
                  <w:pPr>
                    <w:spacing w:after="200"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>учени</w:t>
                  </w:r>
                  <w:proofErr w:type="gramStart"/>
                  <w:r w:rsidRPr="00E126D5">
                    <w:rPr>
                      <w:rFonts w:eastAsia="Calibri"/>
                      <w:sz w:val="28"/>
                      <w:szCs w:val="28"/>
                    </w:rPr>
                    <w:t>к(</w:t>
                  </w:r>
                  <w:proofErr w:type="spellStart"/>
                  <w:proofErr w:type="gramEnd"/>
                  <w:r w:rsidRPr="00E126D5">
                    <w:rPr>
                      <w:rFonts w:eastAsia="Calibri"/>
                      <w:sz w:val="28"/>
                      <w:szCs w:val="28"/>
                    </w:rPr>
                    <w:t>ца</w:t>
                  </w:r>
                  <w:proofErr w:type="spellEnd"/>
                  <w:r w:rsidRPr="00E126D5">
                    <w:rPr>
                      <w:rFonts w:eastAsia="Calibri"/>
                      <w:sz w:val="28"/>
                      <w:szCs w:val="28"/>
                    </w:rPr>
                    <w:t>) _____ класса</w:t>
                  </w:r>
                </w:p>
                <w:p w:rsidR="00B54FE0" w:rsidRPr="00E126D5" w:rsidRDefault="00B54FE0" w:rsidP="00A83443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>_________________________</w:t>
                  </w:r>
                </w:p>
                <w:p w:rsidR="00B54FE0" w:rsidRPr="00E126D5" w:rsidRDefault="00B54FE0" w:rsidP="00A83443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6D5">
                    <w:rPr>
                      <w:rFonts w:eastAsia="Calibri"/>
                      <w:sz w:val="20"/>
                      <w:szCs w:val="20"/>
                    </w:rPr>
                    <w:t>ОУ</w:t>
                  </w:r>
                </w:p>
              </w:tc>
              <w:tc>
                <w:tcPr>
                  <w:tcW w:w="4948" w:type="dxa"/>
                  <w:shd w:val="clear" w:color="auto" w:fill="auto"/>
                </w:tcPr>
                <w:p w:rsidR="00B54FE0" w:rsidRPr="00E126D5" w:rsidRDefault="00B54FE0" w:rsidP="00A83443">
                  <w:pPr>
                    <w:spacing w:line="276" w:lineRule="auto"/>
                    <w:ind w:left="614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>Научный руководитель: _____________________________</w:t>
                  </w:r>
                </w:p>
                <w:p w:rsidR="00B54FE0" w:rsidRPr="00E126D5" w:rsidRDefault="00B54FE0" w:rsidP="00A83443">
                  <w:pPr>
                    <w:spacing w:line="276" w:lineRule="auto"/>
                    <w:ind w:left="614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6D5">
                    <w:rPr>
                      <w:rFonts w:eastAsia="Calibri"/>
                      <w:sz w:val="20"/>
                      <w:szCs w:val="20"/>
                    </w:rPr>
                    <w:t>ФИО</w:t>
                  </w:r>
                </w:p>
                <w:p w:rsidR="00B54FE0" w:rsidRPr="00E126D5" w:rsidRDefault="00B54FE0" w:rsidP="00A83443">
                  <w:pPr>
                    <w:spacing w:line="276" w:lineRule="auto"/>
                    <w:ind w:left="614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>_____________________________</w:t>
                  </w:r>
                </w:p>
                <w:p w:rsidR="00B54FE0" w:rsidRPr="00E126D5" w:rsidRDefault="00B54FE0" w:rsidP="00A83443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6D5">
                    <w:rPr>
                      <w:rFonts w:eastAsia="Calibri"/>
                      <w:sz w:val="20"/>
                      <w:szCs w:val="20"/>
                    </w:rPr>
                    <w:t>должность</w:t>
                  </w:r>
                </w:p>
              </w:tc>
            </w:tr>
          </w:tbl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E5F39">
              <w:rPr>
                <w:sz w:val="28"/>
                <w:szCs w:val="28"/>
              </w:rPr>
              <w:t>Ижевск, 201</w:t>
            </w:r>
            <w:r w:rsidR="00026F1F">
              <w:rPr>
                <w:sz w:val="28"/>
                <w:szCs w:val="28"/>
              </w:rPr>
              <w:t>9</w:t>
            </w:r>
          </w:p>
        </w:tc>
      </w:tr>
    </w:tbl>
    <w:p w:rsidR="00B54FE0" w:rsidRPr="000C0301" w:rsidRDefault="00B54FE0" w:rsidP="00886A2F">
      <w:pPr>
        <w:spacing w:line="276" w:lineRule="auto"/>
        <w:ind w:firstLine="709"/>
        <w:jc w:val="both"/>
        <w:rPr>
          <w:b/>
          <w:u w:val="single"/>
        </w:rPr>
      </w:pPr>
      <w:r w:rsidRPr="000C0301">
        <w:rPr>
          <w:b/>
          <w:u w:val="single"/>
        </w:rPr>
        <w:lastRenderedPageBreak/>
        <w:t xml:space="preserve">Структура исследовательской работы </w:t>
      </w:r>
    </w:p>
    <w:p w:rsidR="00B54FE0" w:rsidRPr="000E5F39" w:rsidRDefault="00B54FE0" w:rsidP="00886A2F">
      <w:pPr>
        <w:spacing w:line="276" w:lineRule="auto"/>
        <w:ind w:firstLine="709"/>
        <w:jc w:val="both"/>
      </w:pPr>
      <w:proofErr w:type="gramStart"/>
      <w:r w:rsidRPr="000E5F39">
        <w:rPr>
          <w:b/>
        </w:rPr>
        <w:t>Содержание</w:t>
      </w:r>
      <w:r w:rsidRPr="000E5F39">
        <w:t xml:space="preserve"> отражает все главы и </w:t>
      </w:r>
      <w:proofErr w:type="spellStart"/>
      <w:r w:rsidRPr="000E5F39">
        <w:t>подглавы</w:t>
      </w:r>
      <w:proofErr w:type="spellEnd"/>
      <w:r w:rsidRPr="000E5F39">
        <w:t xml:space="preserve"> (1.1.</w:t>
      </w:r>
      <w:proofErr w:type="gramEnd"/>
      <w:r w:rsidRPr="000E5F39">
        <w:t xml:space="preserve"> Понятие текста. 1.2. </w:t>
      </w:r>
      <w:proofErr w:type="gramStart"/>
      <w:r w:rsidRPr="000E5F39">
        <w:t>Типология текстов и т.д.).</w:t>
      </w:r>
      <w:proofErr w:type="gramEnd"/>
      <w:r w:rsidRPr="000E5F39">
        <w:t xml:space="preserve"> В содержании должно быть отражено введение, основная часть, заключение, список литературы, приложения</w:t>
      </w:r>
      <w:r w:rsidRPr="000E5F39">
        <w:rPr>
          <w:b/>
        </w:rPr>
        <w:t xml:space="preserve">. </w:t>
      </w:r>
      <w:proofErr w:type="gramStart"/>
      <w:r w:rsidRPr="000E5F39">
        <w:t>Содержание выполняется автоматически (Вставка</w:t>
      </w:r>
      <w:r w:rsidRPr="000E5F39">
        <w:sym w:font="Symbol" w:char="F0AE"/>
      </w:r>
      <w:r w:rsidRPr="000E5F39">
        <w:t>Ссылка</w:t>
      </w:r>
      <w:r w:rsidRPr="000E5F39">
        <w:sym w:font="Symbol" w:char="F0AE"/>
      </w:r>
      <w:r w:rsidRPr="000E5F39">
        <w:t>Оглавление и указатели; Заголовки и подзаголовки выделяются как «Заголовок 1», и оказываются в оглавлении гиперссылками.</w:t>
      </w:r>
      <w:proofErr w:type="gramEnd"/>
      <w:r w:rsidRPr="000E5F39">
        <w:t xml:space="preserve"> </w:t>
      </w:r>
      <w:proofErr w:type="gramStart"/>
      <w:r w:rsidRPr="000E5F39">
        <w:t>Это очень удобно при изменении текста, номера страниц обновляются автоматически!)</w:t>
      </w:r>
      <w:proofErr w:type="gramEnd"/>
    </w:p>
    <w:p w:rsidR="00B54FE0" w:rsidRPr="000E5F39" w:rsidRDefault="00B54FE0" w:rsidP="00886A2F">
      <w:pPr>
        <w:spacing w:line="276" w:lineRule="auto"/>
        <w:ind w:firstLine="709"/>
        <w:jc w:val="both"/>
      </w:pPr>
      <w:r w:rsidRPr="000E5F39">
        <w:rPr>
          <w:b/>
        </w:rPr>
        <w:t>Введение (</w:t>
      </w:r>
      <w:r w:rsidRPr="000E5F39">
        <w:t>вступление,</w:t>
      </w:r>
      <w:r w:rsidRPr="000E5F39">
        <w:rPr>
          <w:b/>
        </w:rPr>
        <w:t xml:space="preserve"> </w:t>
      </w:r>
      <w:r w:rsidRPr="000E5F39">
        <w:t>обоснование выбора темы, актуальность, новизна проблемы, область знаний, в которой будет проходить исследование, объект и предмет исследования, формулировка цели работы и задач, которые необходимо решить для достижения данной цели, указание методов исследования, выдвижение гипотезы</w:t>
      </w:r>
      <w:r w:rsidRPr="000E5F39">
        <w:rPr>
          <w:b/>
        </w:rPr>
        <w:t>)</w:t>
      </w:r>
      <w:r w:rsidRPr="000E5F39">
        <w:t xml:space="preserve"> </w:t>
      </w:r>
    </w:p>
    <w:p w:rsidR="00B54FE0" w:rsidRPr="000E5F39" w:rsidRDefault="00B54FE0" w:rsidP="00886A2F">
      <w:pPr>
        <w:spacing w:line="276" w:lineRule="auto"/>
        <w:ind w:firstLine="709"/>
        <w:jc w:val="both"/>
      </w:pPr>
      <w:r w:rsidRPr="000E5F39">
        <w:rPr>
          <w:b/>
        </w:rPr>
        <w:t>Первая глава</w:t>
      </w:r>
      <w:r w:rsidRPr="000E5F39">
        <w:t xml:space="preserve"> </w:t>
      </w:r>
      <w:r w:rsidRPr="000E5F39">
        <w:rPr>
          <w:b/>
        </w:rPr>
        <w:t>теоретическая (</w:t>
      </w:r>
      <w:r w:rsidRPr="000E5F39">
        <w:t xml:space="preserve">рассматриваются основные термины и понятия, дается анализ изученности данной проблемы, </w:t>
      </w:r>
      <w:proofErr w:type="spellStart"/>
      <w:r w:rsidRPr="000E5F39">
        <w:t>реферативно</w:t>
      </w:r>
      <w:proofErr w:type="spellEnd"/>
      <w:r w:rsidRPr="000E5F39">
        <w:t xml:space="preserve"> излагается теоретический материал по теме, необходимый для выполнения исследовательской части работы). </w:t>
      </w:r>
    </w:p>
    <w:p w:rsidR="00B54FE0" w:rsidRPr="000E5F39" w:rsidRDefault="00B54FE0" w:rsidP="00886A2F">
      <w:pPr>
        <w:spacing w:line="276" w:lineRule="auto"/>
        <w:ind w:firstLine="709"/>
        <w:jc w:val="both"/>
        <w:outlineLvl w:val="0"/>
        <w:rPr>
          <w:b/>
        </w:rPr>
      </w:pPr>
      <w:r w:rsidRPr="000E5F39">
        <w:rPr>
          <w:b/>
        </w:rPr>
        <w:t>Выводы по главе 1.</w:t>
      </w:r>
    </w:p>
    <w:p w:rsidR="00B54FE0" w:rsidRPr="000E5F39" w:rsidRDefault="00B54FE0" w:rsidP="00886A2F">
      <w:pPr>
        <w:spacing w:line="276" w:lineRule="auto"/>
        <w:ind w:firstLine="709"/>
        <w:jc w:val="both"/>
      </w:pPr>
      <w:proofErr w:type="gramStart"/>
      <w:r w:rsidRPr="000E5F39">
        <w:rPr>
          <w:b/>
        </w:rPr>
        <w:t>Вторая часть</w:t>
      </w:r>
      <w:r w:rsidRPr="000E5F39">
        <w:t xml:space="preserve"> работы – непосредственно исследовательская (выдвижение гипотезы, основанной на изученном материале, описание и представление данных опытов, экспериментов, наблюдений, опросов, собственный анализ исследуемого материала, в т.ч. текстов, свои сравнения, доказательства, классификации и т.д.).</w:t>
      </w:r>
      <w:proofErr w:type="gramEnd"/>
    </w:p>
    <w:p w:rsidR="00B54FE0" w:rsidRPr="000E5F39" w:rsidRDefault="00B54FE0" w:rsidP="00886A2F">
      <w:pPr>
        <w:spacing w:line="276" w:lineRule="auto"/>
        <w:ind w:firstLine="709"/>
        <w:jc w:val="both"/>
        <w:outlineLvl w:val="0"/>
        <w:rPr>
          <w:b/>
        </w:rPr>
      </w:pPr>
      <w:r w:rsidRPr="000E5F39">
        <w:rPr>
          <w:b/>
        </w:rPr>
        <w:t>Выводы по главе 2.</w:t>
      </w:r>
    </w:p>
    <w:p w:rsidR="00B54FE0" w:rsidRPr="000E5F39" w:rsidRDefault="00B54FE0" w:rsidP="00886A2F">
      <w:pPr>
        <w:spacing w:line="276" w:lineRule="auto"/>
        <w:ind w:firstLine="709"/>
        <w:jc w:val="both"/>
      </w:pPr>
      <w:proofErr w:type="gramStart"/>
      <w:r w:rsidRPr="000E5F39">
        <w:rPr>
          <w:b/>
        </w:rPr>
        <w:t xml:space="preserve">Заключение </w:t>
      </w:r>
      <w:r w:rsidRPr="000E5F39">
        <w:t>(излагаются</w:t>
      </w:r>
      <w:r w:rsidRPr="000E5F39">
        <w:rPr>
          <w:b/>
        </w:rPr>
        <w:t xml:space="preserve"> </w:t>
      </w:r>
      <w:r w:rsidRPr="000E5F39">
        <w:t>полученные результаты, описываются перспективы дальнейшего исследования проблемы, формулируется назначение работы: например, «исследование может быть полезно и интересно учащимся школ, которые увлекаются биологией, а также садоводам и деятелям сельского хозяйства».</w:t>
      </w:r>
      <w:proofErr w:type="gramEnd"/>
      <w:r w:rsidRPr="000E5F39">
        <w:t xml:space="preserve"> Проговаривается, что дала работа самому исследователю «узнал, научился, понял…». </w:t>
      </w:r>
    </w:p>
    <w:p w:rsidR="00B54FE0" w:rsidRPr="000E5F39" w:rsidRDefault="00B54FE0" w:rsidP="00886A2F">
      <w:pPr>
        <w:spacing w:line="276" w:lineRule="auto"/>
        <w:ind w:firstLine="709"/>
        <w:jc w:val="both"/>
        <w:rPr>
          <w:u w:val="single"/>
        </w:rPr>
      </w:pPr>
      <w:r w:rsidRPr="000E5F39">
        <w:rPr>
          <w:u w:val="single"/>
        </w:rPr>
        <w:t>Никаких цитат в заключении и выводах по главам быть не должно, только собственные мысли.</w:t>
      </w:r>
    </w:p>
    <w:p w:rsidR="00B54FE0" w:rsidRPr="000E5F39" w:rsidRDefault="00B54FE0" w:rsidP="00886A2F">
      <w:pPr>
        <w:spacing w:line="276" w:lineRule="auto"/>
        <w:ind w:firstLine="709"/>
        <w:jc w:val="both"/>
        <w:outlineLvl w:val="0"/>
      </w:pPr>
      <w:r w:rsidRPr="000E5F39">
        <w:rPr>
          <w:b/>
        </w:rPr>
        <w:t>Список использованных источников</w:t>
      </w:r>
      <w:r w:rsidRPr="000E5F39">
        <w:t xml:space="preserve">. </w:t>
      </w:r>
    </w:p>
    <w:p w:rsidR="00B54FE0" w:rsidRPr="000E5F39" w:rsidRDefault="00B54FE0" w:rsidP="00886A2F">
      <w:pPr>
        <w:spacing w:line="276" w:lineRule="auto"/>
        <w:ind w:firstLine="709"/>
        <w:jc w:val="both"/>
      </w:pPr>
      <w:r w:rsidRPr="000E5F39">
        <w:t xml:space="preserve">Сначала указываются книги в алфавитном порядке (по фамилии автора), потом </w:t>
      </w:r>
      <w:proofErr w:type="spellStart"/>
      <w:proofErr w:type="gramStart"/>
      <w:r w:rsidRPr="000E5F39">
        <w:t>Интернет-источники</w:t>
      </w:r>
      <w:proofErr w:type="spellEnd"/>
      <w:proofErr w:type="gramEnd"/>
      <w:r w:rsidRPr="000E5F39">
        <w:t xml:space="preserve">. </w:t>
      </w:r>
      <w:r w:rsidRPr="000E5F39">
        <w:rPr>
          <w:u w:val="single"/>
        </w:rPr>
        <w:t>Список нумеруется автоматически</w:t>
      </w:r>
      <w:r w:rsidRPr="000E5F39">
        <w:t xml:space="preserve">. Если использована только литература на бумажных носителях, можно писать не «список использованных источников», а «список литературы». </w:t>
      </w:r>
    </w:p>
    <w:p w:rsidR="00B54FE0" w:rsidRPr="000E5F39" w:rsidRDefault="00B54FE0" w:rsidP="00886A2F">
      <w:pPr>
        <w:spacing w:line="276" w:lineRule="auto"/>
        <w:ind w:firstLine="709"/>
        <w:jc w:val="both"/>
        <w:outlineLvl w:val="0"/>
        <w:rPr>
          <w:b/>
        </w:rPr>
      </w:pPr>
      <w:r w:rsidRPr="000E5F39">
        <w:rPr>
          <w:b/>
        </w:rPr>
        <w:t>Пример оформление литературы:</w:t>
      </w:r>
    </w:p>
    <w:p w:rsidR="00B54FE0" w:rsidRPr="000E5F39" w:rsidRDefault="00B54FE0" w:rsidP="00886A2F">
      <w:pPr>
        <w:spacing w:line="276" w:lineRule="auto"/>
        <w:ind w:firstLine="709"/>
        <w:jc w:val="both"/>
      </w:pPr>
      <w:r w:rsidRPr="00E126D5">
        <w:rPr>
          <w:u w:val="single"/>
        </w:rPr>
        <w:t>Если это книга</w:t>
      </w:r>
      <w:r w:rsidRPr="000E5F39">
        <w:t>:</w:t>
      </w:r>
    </w:p>
    <w:p w:rsidR="00B54FE0" w:rsidRPr="000E5F39" w:rsidRDefault="00B54FE0" w:rsidP="00886A2F">
      <w:pPr>
        <w:widowControl w:val="0"/>
        <w:tabs>
          <w:tab w:val="left" w:pos="720"/>
          <w:tab w:val="left" w:pos="900"/>
          <w:tab w:val="left" w:pos="1080"/>
          <w:tab w:val="left" w:pos="1980"/>
        </w:tabs>
        <w:adjustRightInd w:val="0"/>
        <w:spacing w:line="276" w:lineRule="auto"/>
        <w:ind w:firstLine="709"/>
        <w:jc w:val="both"/>
        <w:textAlignment w:val="baseline"/>
        <w:rPr>
          <w:color w:val="000000"/>
        </w:rPr>
      </w:pPr>
      <w:proofErr w:type="spellStart"/>
      <w:r w:rsidRPr="000E5F39">
        <w:rPr>
          <w:color w:val="000000"/>
        </w:rPr>
        <w:t>Тепляшина</w:t>
      </w:r>
      <w:proofErr w:type="spellEnd"/>
      <w:r w:rsidRPr="000E5F39">
        <w:rPr>
          <w:color w:val="000000"/>
        </w:rPr>
        <w:t xml:space="preserve"> А.Н. Жанры и формы </w:t>
      </w:r>
      <w:proofErr w:type="gramStart"/>
      <w:r w:rsidRPr="000E5F39">
        <w:rPr>
          <w:color w:val="000000"/>
        </w:rPr>
        <w:t>комического</w:t>
      </w:r>
      <w:proofErr w:type="gramEnd"/>
      <w:r w:rsidRPr="000E5F39">
        <w:rPr>
          <w:color w:val="000000"/>
        </w:rPr>
        <w:t xml:space="preserve"> в современной российской периодике: Монография. – СПб.: Издательский дом </w:t>
      </w:r>
      <w:proofErr w:type="spellStart"/>
      <w:r w:rsidRPr="000E5F39">
        <w:rPr>
          <w:color w:val="000000"/>
        </w:rPr>
        <w:t>С.-Петербургского</w:t>
      </w:r>
      <w:proofErr w:type="spellEnd"/>
      <w:r w:rsidRPr="000E5F39">
        <w:rPr>
          <w:color w:val="000000"/>
        </w:rPr>
        <w:t xml:space="preserve"> государственного университета, 2006. – 286 </w:t>
      </w:r>
      <w:proofErr w:type="gramStart"/>
      <w:r w:rsidRPr="000E5F39">
        <w:rPr>
          <w:color w:val="000000"/>
        </w:rPr>
        <w:t>с</w:t>
      </w:r>
      <w:proofErr w:type="gramEnd"/>
      <w:r w:rsidRPr="000E5F39">
        <w:rPr>
          <w:color w:val="000000"/>
        </w:rPr>
        <w:t>.</w:t>
      </w:r>
    </w:p>
    <w:p w:rsidR="00B54FE0" w:rsidRPr="000E5F39" w:rsidRDefault="00B54FE0" w:rsidP="00886A2F">
      <w:pPr>
        <w:widowControl w:val="0"/>
        <w:tabs>
          <w:tab w:val="left" w:pos="720"/>
          <w:tab w:val="left" w:pos="900"/>
          <w:tab w:val="left" w:pos="1080"/>
          <w:tab w:val="left" w:pos="1980"/>
        </w:tabs>
        <w:adjustRightInd w:val="0"/>
        <w:spacing w:line="276" w:lineRule="auto"/>
        <w:ind w:firstLine="709"/>
        <w:jc w:val="both"/>
        <w:textAlignment w:val="baseline"/>
        <w:rPr>
          <w:color w:val="000000"/>
        </w:rPr>
      </w:pPr>
      <w:r w:rsidRPr="00E126D5">
        <w:rPr>
          <w:color w:val="000000"/>
          <w:u w:val="single"/>
        </w:rPr>
        <w:t>Если это статья</w:t>
      </w:r>
      <w:r w:rsidRPr="000E5F39">
        <w:rPr>
          <w:color w:val="000000"/>
          <w:u w:val="single"/>
        </w:rPr>
        <w:t>:</w:t>
      </w:r>
      <w:r w:rsidRPr="000E5F39">
        <w:rPr>
          <w:color w:val="000000"/>
        </w:rPr>
        <w:t xml:space="preserve"> </w:t>
      </w:r>
    </w:p>
    <w:p w:rsidR="00B54FE0" w:rsidRPr="000E5F39" w:rsidRDefault="00B54FE0" w:rsidP="00886A2F">
      <w:pPr>
        <w:widowControl w:val="0"/>
        <w:tabs>
          <w:tab w:val="left" w:pos="720"/>
          <w:tab w:val="left" w:pos="900"/>
          <w:tab w:val="left" w:pos="1080"/>
          <w:tab w:val="left" w:pos="1980"/>
        </w:tabs>
        <w:adjustRightInd w:val="0"/>
        <w:spacing w:after="200" w:line="276" w:lineRule="auto"/>
        <w:ind w:firstLine="709"/>
        <w:jc w:val="both"/>
        <w:textAlignment w:val="baseline"/>
        <w:rPr>
          <w:color w:val="000000"/>
        </w:rPr>
      </w:pPr>
      <w:r w:rsidRPr="000E5F39">
        <w:rPr>
          <w:color w:val="000000"/>
        </w:rPr>
        <w:t xml:space="preserve">Гончарова Е.А. Научная коммуникация – </w:t>
      </w:r>
      <w:proofErr w:type="spellStart"/>
      <w:r w:rsidRPr="000E5F39">
        <w:rPr>
          <w:color w:val="000000"/>
        </w:rPr>
        <w:t>дискурс</w:t>
      </w:r>
      <w:proofErr w:type="spellEnd"/>
      <w:r w:rsidRPr="000E5F39">
        <w:rPr>
          <w:color w:val="000000"/>
        </w:rPr>
        <w:t xml:space="preserve"> – </w:t>
      </w:r>
      <w:proofErr w:type="spellStart"/>
      <w:r w:rsidRPr="000E5F39">
        <w:rPr>
          <w:color w:val="000000"/>
        </w:rPr>
        <w:t>интердискурсивность</w:t>
      </w:r>
      <w:proofErr w:type="spellEnd"/>
      <w:r w:rsidRPr="000E5F39">
        <w:rPr>
          <w:color w:val="000000"/>
        </w:rPr>
        <w:t xml:space="preserve"> // Текст и </w:t>
      </w:r>
      <w:proofErr w:type="spellStart"/>
      <w:r w:rsidRPr="000E5F39">
        <w:rPr>
          <w:color w:val="000000"/>
        </w:rPr>
        <w:t>дискурс</w:t>
      </w:r>
      <w:proofErr w:type="spellEnd"/>
      <w:r w:rsidRPr="000E5F39">
        <w:rPr>
          <w:color w:val="000000"/>
        </w:rPr>
        <w:t xml:space="preserve">: Сб. </w:t>
      </w:r>
      <w:proofErr w:type="spellStart"/>
      <w:r w:rsidRPr="000E5F39">
        <w:rPr>
          <w:color w:val="000000"/>
        </w:rPr>
        <w:t>науч</w:t>
      </w:r>
      <w:proofErr w:type="spellEnd"/>
      <w:r w:rsidRPr="000E5F39">
        <w:rPr>
          <w:color w:val="000000"/>
        </w:rPr>
        <w:t>. ст. – СПб</w:t>
      </w:r>
      <w:proofErr w:type="gramStart"/>
      <w:r w:rsidRPr="000E5F39">
        <w:rPr>
          <w:color w:val="000000"/>
        </w:rPr>
        <w:t xml:space="preserve">.: </w:t>
      </w:r>
      <w:proofErr w:type="gramEnd"/>
      <w:r w:rsidRPr="000E5F39">
        <w:rPr>
          <w:color w:val="000000"/>
        </w:rPr>
        <w:t>Изд-во СПбГУ, 2001. – 155 с. – С. 59-68.</w:t>
      </w:r>
    </w:p>
    <w:p w:rsidR="00886A2F" w:rsidRDefault="00B54FE0" w:rsidP="00886A2F">
      <w:pPr>
        <w:spacing w:line="276" w:lineRule="auto"/>
        <w:ind w:firstLine="709"/>
        <w:jc w:val="both"/>
      </w:pPr>
      <w:r w:rsidRPr="000E5F39">
        <w:t xml:space="preserve">На каждую книгу из списка должна быть ссылка в тексте. Ссылки оформляются в квадратных скобках </w:t>
      </w:r>
      <w:r w:rsidRPr="000E5F39">
        <w:rPr>
          <w:color w:val="000000"/>
        </w:rPr>
        <w:t>[</w:t>
      </w:r>
      <w:proofErr w:type="spellStart"/>
      <w:r w:rsidRPr="000E5F39">
        <w:rPr>
          <w:color w:val="000000"/>
        </w:rPr>
        <w:t>Гаспаров</w:t>
      </w:r>
      <w:proofErr w:type="spellEnd"/>
      <w:r w:rsidRPr="000E5F39">
        <w:rPr>
          <w:color w:val="000000"/>
        </w:rPr>
        <w:t>, 1996: 16;]</w:t>
      </w:r>
      <w:r w:rsidRPr="000E5F39">
        <w:t xml:space="preserve"> </w:t>
      </w:r>
    </w:p>
    <w:p w:rsidR="00B54FE0" w:rsidRPr="000E5F39" w:rsidRDefault="00B54FE0" w:rsidP="00886A2F">
      <w:pPr>
        <w:spacing w:line="276" w:lineRule="auto"/>
        <w:ind w:firstLine="709"/>
        <w:jc w:val="both"/>
      </w:pPr>
      <w:r w:rsidRPr="000E5F39">
        <w:rPr>
          <w:b/>
        </w:rPr>
        <w:t>Ссылки могут быть:</w:t>
      </w:r>
    </w:p>
    <w:p w:rsidR="00B54FE0" w:rsidRPr="000E5F39" w:rsidRDefault="00B54FE0" w:rsidP="00886A2F">
      <w:pPr>
        <w:spacing w:line="276" w:lineRule="auto"/>
        <w:ind w:firstLine="709"/>
        <w:jc w:val="both"/>
      </w:pPr>
      <w:r w:rsidRPr="00886A2F">
        <w:lastRenderedPageBreak/>
        <w:t>1.</w:t>
      </w:r>
      <w:r w:rsidRPr="000E5F39">
        <w:rPr>
          <w:b/>
        </w:rPr>
        <w:t xml:space="preserve"> </w:t>
      </w:r>
      <w:r w:rsidRPr="000E5F39">
        <w:t xml:space="preserve">Цитаты. Например: </w:t>
      </w:r>
      <w:r w:rsidRPr="000E5F39">
        <w:rPr>
          <w:color w:val="000000"/>
        </w:rPr>
        <w:t>У каждого носителя языка существуют индивидуальные особенности восприятия текстов. «Уникальность жизненно-языкового опыта каждого из нас все время относит нас друг от друга» [</w:t>
      </w:r>
      <w:proofErr w:type="spellStart"/>
      <w:r w:rsidRPr="000E5F39">
        <w:rPr>
          <w:color w:val="000000"/>
        </w:rPr>
        <w:t>Гаспаров</w:t>
      </w:r>
      <w:proofErr w:type="spellEnd"/>
      <w:r w:rsidRPr="000E5F39">
        <w:rPr>
          <w:color w:val="000000"/>
        </w:rPr>
        <w:t>, 1996: 16]</w:t>
      </w:r>
    </w:p>
    <w:p w:rsidR="00B54FE0" w:rsidRPr="000E5F39" w:rsidRDefault="00B54FE0" w:rsidP="00886A2F">
      <w:pPr>
        <w:spacing w:line="276" w:lineRule="auto"/>
        <w:ind w:firstLine="709"/>
        <w:jc w:val="both"/>
        <w:rPr>
          <w:color w:val="000000"/>
        </w:rPr>
      </w:pPr>
      <w:r w:rsidRPr="000E5F39">
        <w:t xml:space="preserve">2. Если вы пересказываете мнение какого-то исследователя, вы также обязаны указать фамилию автора, год издания и страницу, но текст не заключается в кавычки. Например: </w:t>
      </w:r>
      <w:r w:rsidRPr="000E5F39">
        <w:rPr>
          <w:color w:val="000000"/>
        </w:rPr>
        <w:t>Любой текст обязательно является представителем того или иного типа текста [Чернявская, 2004: 35]</w:t>
      </w:r>
    </w:p>
    <w:p w:rsidR="00B54FE0" w:rsidRDefault="00B54FE0" w:rsidP="00886A2F">
      <w:pPr>
        <w:spacing w:line="276" w:lineRule="auto"/>
        <w:ind w:firstLine="709"/>
        <w:jc w:val="both"/>
        <w:rPr>
          <w:color w:val="000000"/>
        </w:rPr>
      </w:pPr>
      <w:r w:rsidRPr="000E5F39">
        <w:rPr>
          <w:color w:val="000000"/>
        </w:rPr>
        <w:t>3. В работе могут быть фоновые ссылки: В этом случае указывается только автор и год издания. Например: Относительно немногочисленные работы в отечественной и зарубежной лингвистике, посвященные типологии текста, относятся преимущественно к последнему десятилетию. Это работы Гончаровой Е.А. (2001), Чернявской В.Е. (2003, 3007), Архипова И.К.(2004), Вебер Е.А. (</w:t>
      </w:r>
      <w:r>
        <w:rPr>
          <w:color w:val="000000"/>
        </w:rPr>
        <w:t>2004), Мельниковой О.А. (2004).</w:t>
      </w:r>
    </w:p>
    <w:p w:rsidR="00B54FE0" w:rsidRPr="000C0301" w:rsidRDefault="00B54FE0" w:rsidP="00886A2F">
      <w:pPr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:rsidR="00B54FE0" w:rsidRDefault="00B54FE0" w:rsidP="00886A2F">
      <w:pPr>
        <w:spacing w:line="276" w:lineRule="auto"/>
        <w:ind w:firstLine="709"/>
        <w:jc w:val="both"/>
        <w:rPr>
          <w:color w:val="000000"/>
        </w:rPr>
      </w:pPr>
      <w:r w:rsidRPr="000E5F39">
        <w:rPr>
          <w:color w:val="000000"/>
          <w:u w:val="single"/>
        </w:rPr>
        <w:t>Ссылка на электронный ресурс</w:t>
      </w:r>
      <w:r w:rsidRPr="000E5F39">
        <w:rPr>
          <w:color w:val="000000"/>
        </w:rPr>
        <w:t xml:space="preserve"> оформляется следующим образом [Иванов, 2006: режим доступа: </w:t>
      </w:r>
      <w:hyperlink r:id="rId10" w:history="1">
        <w:r w:rsidRPr="002627CB">
          <w:rPr>
            <w:rStyle w:val="a5"/>
          </w:rPr>
          <w:t>http://www.</w:t>
        </w:r>
        <w:r w:rsidRPr="002627CB">
          <w:rPr>
            <w:rStyle w:val="a5"/>
            <w:lang w:val="en-US"/>
          </w:rPr>
          <w:t>text</w:t>
        </w:r>
        <w:r w:rsidRPr="002627CB">
          <w:rPr>
            <w:rStyle w:val="a5"/>
          </w:rPr>
          <w:t>-</w:t>
        </w:r>
        <w:proofErr w:type="spellStart"/>
        <w:r w:rsidRPr="002627CB">
          <w:rPr>
            <w:rStyle w:val="a5"/>
          </w:rPr>
          <w:t>express.ru</w:t>
        </w:r>
        <w:proofErr w:type="spellEnd"/>
        <w:r w:rsidRPr="002627CB">
          <w:rPr>
            <w:rStyle w:val="a5"/>
          </w:rPr>
          <w:t>/еса098</w:t>
        </w:r>
      </w:hyperlink>
      <w:r w:rsidRPr="000E5F39">
        <w:rPr>
          <w:color w:val="000000"/>
        </w:rPr>
        <w:t>]</w:t>
      </w:r>
    </w:p>
    <w:p w:rsidR="00B54FE0" w:rsidRPr="000E5F39" w:rsidRDefault="00B54FE0" w:rsidP="00886A2F">
      <w:pPr>
        <w:spacing w:line="276" w:lineRule="auto"/>
        <w:ind w:firstLine="709"/>
        <w:jc w:val="both"/>
        <w:rPr>
          <w:color w:val="000000"/>
        </w:rPr>
      </w:pPr>
      <w:r w:rsidRPr="000E5F39">
        <w:rPr>
          <w:color w:val="000000"/>
        </w:rPr>
        <w:t>При работе с электронными ресурсами, пожалуйста, не используйте банки готовых рефератов. Используйте электронные библиотеки, где представлены книги в цифровом формате, специализированные исторические, лингвистические, математические и др. сайты, где выложены книги и статьи по данному научному направлению. И обязательно давайте ссылки, это свидетельствует об умении работать с современными источниками информации.</w:t>
      </w:r>
    </w:p>
    <w:p w:rsidR="00B54FE0" w:rsidRPr="000E5F39" w:rsidRDefault="00B54FE0" w:rsidP="00886A2F">
      <w:pPr>
        <w:tabs>
          <w:tab w:val="left" w:pos="5280"/>
          <w:tab w:val="center" w:pos="5500"/>
        </w:tabs>
        <w:spacing w:line="276" w:lineRule="auto"/>
        <w:ind w:firstLine="709"/>
        <w:jc w:val="both"/>
        <w:outlineLvl w:val="0"/>
        <w:rPr>
          <w:b/>
        </w:rPr>
      </w:pPr>
      <w:r w:rsidRPr="000E5F39">
        <w:rPr>
          <w:b/>
        </w:rPr>
        <w:t>Приложение</w:t>
      </w:r>
      <w:r w:rsidRPr="000E5F39">
        <w:rPr>
          <w:b/>
        </w:rPr>
        <w:tab/>
      </w:r>
      <w:r w:rsidRPr="000E5F39">
        <w:rPr>
          <w:b/>
        </w:rPr>
        <w:tab/>
      </w:r>
    </w:p>
    <w:p w:rsidR="00B54FE0" w:rsidRPr="000E5F39" w:rsidRDefault="00B54FE0" w:rsidP="00886A2F">
      <w:pPr>
        <w:spacing w:line="276" w:lineRule="auto"/>
        <w:ind w:firstLine="709"/>
        <w:jc w:val="both"/>
      </w:pPr>
      <w:r w:rsidRPr="000E5F39">
        <w:t>Список основных терминов и понятий (дается в алфавитном порядке: понятие – его определение)</w:t>
      </w:r>
      <w:r w:rsidR="00886A2F">
        <w:t>. Могут быть приложены дополнительные фотографии, схемы, таблицы.</w:t>
      </w:r>
    </w:p>
    <w:p w:rsidR="00B54FE0" w:rsidRDefault="00B54FE0" w:rsidP="00B54FE0">
      <w:pPr>
        <w:spacing w:line="276" w:lineRule="auto"/>
        <w:ind w:firstLine="1080"/>
        <w:jc w:val="both"/>
        <w:outlineLvl w:val="0"/>
        <w:rPr>
          <w:b/>
          <w:u w:val="single"/>
        </w:rPr>
      </w:pPr>
    </w:p>
    <w:p w:rsidR="00B54FE0" w:rsidRPr="000E5F39" w:rsidRDefault="00886A2F" w:rsidP="00B54FE0">
      <w:pPr>
        <w:spacing w:line="276" w:lineRule="auto"/>
        <w:jc w:val="both"/>
        <w:outlineLvl w:val="0"/>
        <w:rPr>
          <w:b/>
          <w:u w:val="single"/>
        </w:rPr>
      </w:pPr>
      <w:r>
        <w:rPr>
          <w:b/>
          <w:u w:val="single"/>
        </w:rPr>
        <w:t>Технические требования к работе</w:t>
      </w:r>
    </w:p>
    <w:p w:rsidR="00B54FE0" w:rsidRDefault="00B54FE0" w:rsidP="00886A2F">
      <w:pPr>
        <w:spacing w:line="276" w:lineRule="auto"/>
        <w:ind w:firstLine="709"/>
        <w:jc w:val="both"/>
      </w:pPr>
      <w:r w:rsidRPr="000E5F39">
        <w:t>Расположение листа вертикальное, бумага белая, без «ф</w:t>
      </w:r>
      <w:r w:rsidR="00F13086">
        <w:t xml:space="preserve">айлов», шрифт </w:t>
      </w:r>
      <w:proofErr w:type="spellStart"/>
      <w:r w:rsidR="00F13086">
        <w:t>Times</w:t>
      </w:r>
      <w:proofErr w:type="spellEnd"/>
      <w:r w:rsidR="00F13086">
        <w:t xml:space="preserve"> </w:t>
      </w:r>
      <w:proofErr w:type="spellStart"/>
      <w:r w:rsidR="00F13086">
        <w:t>New</w:t>
      </w:r>
      <w:proofErr w:type="spellEnd"/>
      <w:r w:rsidR="00F13086">
        <w:t xml:space="preserve"> </w:t>
      </w:r>
      <w:proofErr w:type="spellStart"/>
      <w:r w:rsidR="00F13086">
        <w:t>Roman</w:t>
      </w:r>
      <w:proofErr w:type="spellEnd"/>
      <w:r w:rsidR="00F13086">
        <w:t xml:space="preserve">, </w:t>
      </w:r>
      <w:r w:rsidRPr="000E5F39">
        <w:t>14 размер, междустрочный интервал полуторн</w:t>
      </w:r>
      <w:r w:rsidR="00397F29">
        <w:t>ый, поля справа не менее 2-х см</w:t>
      </w:r>
      <w:r w:rsidRPr="000E5F39">
        <w:t>; введение, заключение, список литературы, новые главы и выводы по главам с новой страницы (Вставка</w:t>
      </w:r>
      <w:r w:rsidRPr="000E5F39">
        <w:sym w:font="Symbol" w:char="F0AE"/>
      </w:r>
      <w:r w:rsidRPr="000E5F39">
        <w:t>Разрыв страницы); нумерация страниц обязательна, внизу по центру; титульный лист не нумеруется.</w:t>
      </w:r>
      <w:r w:rsidR="00886A2F">
        <w:t xml:space="preserve"> </w:t>
      </w:r>
    </w:p>
    <w:p w:rsidR="00886A2F" w:rsidRPr="00886A2F" w:rsidRDefault="00886A2F" w:rsidP="00886A2F">
      <w:pPr>
        <w:spacing w:line="276" w:lineRule="auto"/>
        <w:ind w:firstLine="709"/>
        <w:jc w:val="both"/>
        <w:rPr>
          <w:b/>
        </w:rPr>
      </w:pPr>
      <w:r w:rsidRPr="00886A2F">
        <w:rPr>
          <w:b/>
        </w:rPr>
        <w:t>Объ</w:t>
      </w:r>
      <w:r w:rsidR="00402EC5">
        <w:rPr>
          <w:b/>
        </w:rPr>
        <w:t>ем работы не должен превышать 25</w:t>
      </w:r>
      <w:r w:rsidRPr="00886A2F">
        <w:rPr>
          <w:b/>
        </w:rPr>
        <w:t xml:space="preserve"> страниц (без приложений).</w:t>
      </w:r>
    </w:p>
    <w:p w:rsidR="00B54FE0" w:rsidRDefault="00B54FE0" w:rsidP="00886A2F">
      <w:pPr>
        <w:spacing w:line="276" w:lineRule="auto"/>
        <w:ind w:firstLine="709"/>
        <w:jc w:val="both"/>
      </w:pPr>
      <w:proofErr w:type="gramStart"/>
      <w:r w:rsidRPr="000E5F39">
        <w:rPr>
          <w:b/>
        </w:rPr>
        <w:t>Таблицы и рисунки</w:t>
      </w:r>
      <w:r w:rsidRPr="000E5F39">
        <w:t xml:space="preserve"> (к рисункам относятся фотографии, схемы и т.д.) – по центру страницы, подписываются и нумеруются (рис. 1, рис. 2, рис. 3, табл. 1, табл. 2 и т.д.).</w:t>
      </w:r>
      <w:proofErr w:type="gramEnd"/>
      <w:r w:rsidRPr="000E5F39">
        <w:t xml:space="preserve"> На каждую табл. или рисунок должна быть ссылка в тексте. </w:t>
      </w:r>
    </w:p>
    <w:p w:rsidR="00402EC5" w:rsidRPr="00402EC5" w:rsidRDefault="00402EC5" w:rsidP="00402EC5">
      <w:pPr>
        <w:spacing w:line="276" w:lineRule="auto"/>
        <w:ind w:firstLine="709"/>
        <w:jc w:val="both"/>
      </w:pPr>
      <w:r w:rsidRPr="00402EC5">
        <w:t>Первой страницей считается титульный лист, на котором цифра с номером страницы не ставится. Порядковый номер последующих страниц печатается арабскими циф</w:t>
      </w:r>
      <w:r w:rsidRPr="00402EC5">
        <w:softHyphen/>
        <w:t xml:space="preserve">рами внизу страницы по центру без точек и черточек. </w:t>
      </w:r>
    </w:p>
    <w:p w:rsidR="00402EC5" w:rsidRDefault="00402EC5" w:rsidP="00402EC5">
      <w:pPr>
        <w:spacing w:line="276" w:lineRule="auto"/>
        <w:jc w:val="both"/>
      </w:pPr>
    </w:p>
    <w:p w:rsidR="00886A2F" w:rsidRPr="00402EC5" w:rsidRDefault="00886A2F" w:rsidP="00886A2F">
      <w:pPr>
        <w:spacing w:line="276" w:lineRule="auto"/>
        <w:ind w:firstLine="709"/>
        <w:jc w:val="both"/>
        <w:rPr>
          <w:b/>
        </w:rPr>
      </w:pPr>
      <w:r w:rsidRPr="00402EC5">
        <w:rPr>
          <w:b/>
        </w:rPr>
        <w:t>Работа в обязательном порядке должна быть скреплена и оформлена в папке.</w:t>
      </w:r>
    </w:p>
    <w:p w:rsidR="00B54FE0" w:rsidRDefault="00B54FE0" w:rsidP="00854B8F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</w:rPr>
      </w:pPr>
    </w:p>
    <w:p w:rsidR="00402EC5" w:rsidRDefault="00402EC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402EC5" w:rsidRPr="00A52CC0" w:rsidRDefault="00402EC5" w:rsidP="00402EC5">
      <w:pPr>
        <w:pStyle w:val="a9"/>
        <w:spacing w:before="0" w:beforeAutospacing="0" w:after="0" w:afterAutospacing="0"/>
        <w:jc w:val="center"/>
        <w:rPr>
          <w:b/>
        </w:rPr>
      </w:pPr>
      <w:r w:rsidRPr="00A52CC0">
        <w:rPr>
          <w:b/>
        </w:rPr>
        <w:lastRenderedPageBreak/>
        <w:t>СОГЛАСИЕ</w:t>
      </w:r>
    </w:p>
    <w:p w:rsidR="00402EC5" w:rsidRPr="00A52CC0" w:rsidRDefault="00402EC5" w:rsidP="00402EC5">
      <w:pPr>
        <w:jc w:val="center"/>
        <w:rPr>
          <w:b/>
        </w:rPr>
      </w:pPr>
      <w:proofErr w:type="gramStart"/>
      <w:r w:rsidRPr="00A52CC0">
        <w:rPr>
          <w:b/>
          <w:color w:val="000000"/>
        </w:rPr>
        <w:t>на размещение</w:t>
      </w:r>
      <w:r w:rsidRPr="00A52CC0">
        <w:rPr>
          <w:b/>
          <w:bCs/>
          <w:color w:val="000000"/>
        </w:rPr>
        <w:t xml:space="preserve"> фотографий</w:t>
      </w:r>
      <w:r w:rsidRPr="00A52CC0">
        <w:rPr>
          <w:b/>
          <w:color w:val="000000"/>
        </w:rPr>
        <w:t xml:space="preserve"> или другой личной информации на информационных стендах, выставках и сайтах МБОУ ДО Центр творческого развития «Октябрьский»</w:t>
      </w:r>
      <w:proofErr w:type="gramEnd"/>
    </w:p>
    <w:p w:rsidR="00402EC5" w:rsidRPr="00A52CC0" w:rsidRDefault="00402EC5" w:rsidP="00402EC5"/>
    <w:p w:rsidR="00402EC5" w:rsidRPr="00A52CC0" w:rsidRDefault="00402EC5" w:rsidP="00402EC5">
      <w:pPr>
        <w:ind w:left="-1134"/>
        <w:jc w:val="both"/>
      </w:pPr>
      <w:r w:rsidRPr="00A52CC0">
        <w:t>В соответствии с Федеральным законом от 27.07.2006г. №152-ФЗ «О персональных данных» и со статьей 152.1. Гражданского Кодекса РФ</w:t>
      </w:r>
    </w:p>
    <w:p w:rsidR="00402EC5" w:rsidRDefault="00402EC5" w:rsidP="00402EC5">
      <w:pPr>
        <w:ind w:left="-1134"/>
        <w:jc w:val="center"/>
      </w:pPr>
      <w:r w:rsidRPr="00A52CC0">
        <w:t>Я,___________________________________________________________________________,</w:t>
      </w:r>
    </w:p>
    <w:p w:rsidR="00402EC5" w:rsidRPr="00A52CC0" w:rsidRDefault="00402EC5" w:rsidP="00402EC5">
      <w:pPr>
        <w:ind w:left="-1134"/>
        <w:jc w:val="center"/>
      </w:pPr>
      <w:r w:rsidRPr="00A52CC0">
        <w:t xml:space="preserve"> Ф.И.О. родителя (законного представителя)</w:t>
      </w:r>
    </w:p>
    <w:p w:rsidR="00402EC5" w:rsidRPr="00A52CC0" w:rsidRDefault="00402EC5" w:rsidP="00402EC5">
      <w:pPr>
        <w:ind w:left="-1134"/>
        <w:jc w:val="both"/>
      </w:pPr>
    </w:p>
    <w:p w:rsidR="00402EC5" w:rsidRPr="00A52CC0" w:rsidRDefault="00402EC5" w:rsidP="00402EC5">
      <w:pPr>
        <w:ind w:left="-1134"/>
        <w:jc w:val="both"/>
      </w:pPr>
      <w:r w:rsidRPr="00A52CC0">
        <w:t xml:space="preserve">настоящим даю свое согласие на размещение фотографии или другой личной информации моего ребенка (обучающегося) </w:t>
      </w:r>
    </w:p>
    <w:p w:rsidR="00402EC5" w:rsidRPr="00A52CC0" w:rsidRDefault="00402EC5" w:rsidP="00402EC5">
      <w:pPr>
        <w:ind w:left="-1134"/>
        <w:jc w:val="both"/>
      </w:pPr>
      <w:r w:rsidRPr="00A52CC0">
        <w:t>_____________________________________________________________________________</w:t>
      </w:r>
    </w:p>
    <w:p w:rsidR="00402EC5" w:rsidRPr="00A52CC0" w:rsidRDefault="00402EC5" w:rsidP="00402EC5">
      <w:pPr>
        <w:ind w:left="-1134"/>
        <w:jc w:val="center"/>
      </w:pPr>
      <w:r w:rsidRPr="00A52CC0">
        <w:t>(Ф.И.О. ребенка)</w:t>
      </w:r>
    </w:p>
    <w:p w:rsidR="00402EC5" w:rsidRPr="00A52CC0" w:rsidRDefault="00402EC5" w:rsidP="00402EC5">
      <w:pPr>
        <w:ind w:left="-1134"/>
        <w:jc w:val="both"/>
        <w:rPr>
          <w:color w:val="000000"/>
        </w:rPr>
      </w:pPr>
    </w:p>
    <w:p w:rsidR="00402EC5" w:rsidRPr="00A52CC0" w:rsidRDefault="00402EC5" w:rsidP="00402EC5">
      <w:pPr>
        <w:ind w:left="-1134"/>
        <w:jc w:val="both"/>
      </w:pPr>
      <w:r w:rsidRPr="00A52CC0">
        <w:rPr>
          <w:color w:val="000000"/>
        </w:rPr>
        <w:t>на информационных стендах, выставках, сайте</w:t>
      </w:r>
      <w:r w:rsidRPr="00A52CC0">
        <w:t xml:space="preserve"> и группе </w:t>
      </w:r>
      <w:proofErr w:type="spellStart"/>
      <w:r w:rsidRPr="00A52CC0">
        <w:t>ВКонтакте</w:t>
      </w:r>
      <w:proofErr w:type="spellEnd"/>
      <w:r w:rsidRPr="00A52CC0">
        <w:t xml:space="preserve"> МБОУ ДО ЦТР «Октябрьский» (далее – учреждение) </w:t>
      </w:r>
      <w:r w:rsidRPr="00A52CC0">
        <w:rPr>
          <w:color w:val="000000"/>
        </w:rPr>
        <w:t>в целях информирования населения об успехах и достижениях обучающихся и результатах деятельности учреждения.</w:t>
      </w:r>
    </w:p>
    <w:p w:rsidR="00402EC5" w:rsidRPr="00A52CC0" w:rsidRDefault="00402EC5" w:rsidP="00402EC5">
      <w:pPr>
        <w:ind w:left="-1134"/>
        <w:jc w:val="both"/>
      </w:pPr>
      <w:r w:rsidRPr="00A52CC0">
        <w:t>Место нахождения: 426069, Удмуртская республика, г</w:t>
      </w:r>
      <w:proofErr w:type="gramStart"/>
      <w:r w:rsidRPr="00A52CC0">
        <w:t>.И</w:t>
      </w:r>
      <w:proofErr w:type="gramEnd"/>
      <w:r w:rsidRPr="00A52CC0">
        <w:t xml:space="preserve">жевск, ул. 5-я </w:t>
      </w:r>
      <w:proofErr w:type="spellStart"/>
      <w:r w:rsidRPr="00A52CC0">
        <w:t>Подлесная</w:t>
      </w:r>
      <w:proofErr w:type="spellEnd"/>
      <w:r w:rsidRPr="00A52CC0">
        <w:t xml:space="preserve">, д.44. </w:t>
      </w:r>
    </w:p>
    <w:p w:rsidR="00402EC5" w:rsidRPr="00A52CC0" w:rsidRDefault="00402EC5" w:rsidP="00402EC5">
      <w:pPr>
        <w:ind w:left="-1134"/>
        <w:jc w:val="both"/>
      </w:pPr>
      <w:r w:rsidRPr="00A52CC0">
        <w:t xml:space="preserve">Адрес Официального сайта </w:t>
      </w:r>
      <w:hyperlink r:id="rId11" w:history="1">
        <w:r w:rsidRPr="00A52CC0">
          <w:rPr>
            <w:rStyle w:val="a5"/>
          </w:rPr>
          <w:t>http://ciur.ru/izh/izh_uoddt/default.aspx</w:t>
        </w:r>
      </w:hyperlink>
      <w:r w:rsidRPr="00A52CC0">
        <w:t xml:space="preserve"> </w:t>
      </w:r>
    </w:p>
    <w:p w:rsidR="00402EC5" w:rsidRPr="00A52CC0" w:rsidRDefault="00402EC5" w:rsidP="00402EC5">
      <w:pPr>
        <w:ind w:left="-1134"/>
        <w:jc w:val="both"/>
      </w:pPr>
      <w:r w:rsidRPr="00A52CC0">
        <w:t>Адрес альтернативного сайта: </w:t>
      </w:r>
      <w:hyperlink r:id="rId12" w:history="1">
        <w:r w:rsidRPr="00A52CC0">
          <w:rPr>
            <w:rStyle w:val="a5"/>
            <w:lang w:val="en-US"/>
          </w:rPr>
          <w:t>www</w:t>
        </w:r>
        <w:r w:rsidRPr="00A52CC0">
          <w:rPr>
            <w:rStyle w:val="a5"/>
          </w:rPr>
          <w:t>.</w:t>
        </w:r>
        <w:proofErr w:type="spellStart"/>
        <w:r w:rsidRPr="00A52CC0">
          <w:rPr>
            <w:rStyle w:val="a5"/>
            <w:lang w:val="en-US"/>
          </w:rPr>
          <w:t>ddt</w:t>
        </w:r>
        <w:proofErr w:type="spellEnd"/>
        <w:r w:rsidRPr="00A52CC0">
          <w:rPr>
            <w:rStyle w:val="a5"/>
          </w:rPr>
          <w:t>-</w:t>
        </w:r>
        <w:proofErr w:type="spellStart"/>
        <w:r w:rsidRPr="00A52CC0">
          <w:rPr>
            <w:rStyle w:val="a5"/>
            <w:lang w:val="en-US"/>
          </w:rPr>
          <w:t>eduline</w:t>
        </w:r>
        <w:proofErr w:type="spellEnd"/>
        <w:r w:rsidRPr="00A52CC0">
          <w:rPr>
            <w:rStyle w:val="a5"/>
          </w:rPr>
          <w:t>.</w:t>
        </w:r>
        <w:proofErr w:type="spellStart"/>
        <w:r w:rsidRPr="00A52CC0">
          <w:rPr>
            <w:rStyle w:val="a5"/>
            <w:lang w:val="en-US"/>
          </w:rPr>
          <w:t>ru</w:t>
        </w:r>
        <w:proofErr w:type="spellEnd"/>
      </w:hyperlink>
    </w:p>
    <w:p w:rsidR="00402EC5" w:rsidRDefault="00402EC5" w:rsidP="00402EC5">
      <w:pPr>
        <w:ind w:left="-1134"/>
        <w:jc w:val="both"/>
      </w:pPr>
      <w:r w:rsidRPr="00A52CC0">
        <w:t xml:space="preserve">Адрес группы </w:t>
      </w:r>
      <w:proofErr w:type="spellStart"/>
      <w:r w:rsidRPr="00A52CC0">
        <w:t>ВКонтакте</w:t>
      </w:r>
      <w:proofErr w:type="spellEnd"/>
      <w:r w:rsidRPr="00A52CC0">
        <w:t xml:space="preserve">: </w:t>
      </w:r>
      <w:hyperlink r:id="rId13" w:history="1">
        <w:r w:rsidRPr="00A52CC0">
          <w:rPr>
            <w:rStyle w:val="a5"/>
            <w:lang w:val="en-US"/>
          </w:rPr>
          <w:t>www</w:t>
        </w:r>
        <w:r w:rsidRPr="00A52CC0">
          <w:rPr>
            <w:rStyle w:val="a5"/>
          </w:rPr>
          <w:t>.</w:t>
        </w:r>
        <w:proofErr w:type="spellStart"/>
        <w:r w:rsidRPr="00A52CC0">
          <w:rPr>
            <w:rStyle w:val="a5"/>
            <w:lang w:val="en-US"/>
          </w:rPr>
          <w:t>vk</w:t>
        </w:r>
        <w:proofErr w:type="spellEnd"/>
        <w:r w:rsidRPr="00A52CC0">
          <w:rPr>
            <w:rStyle w:val="a5"/>
          </w:rPr>
          <w:t>.</w:t>
        </w:r>
        <w:r w:rsidRPr="00A52CC0">
          <w:rPr>
            <w:rStyle w:val="a5"/>
            <w:lang w:val="en-US"/>
          </w:rPr>
          <w:t>com</w:t>
        </w:r>
        <w:r w:rsidRPr="00A52CC0">
          <w:rPr>
            <w:rStyle w:val="a5"/>
          </w:rPr>
          <w:t>/</w:t>
        </w:r>
        <w:proofErr w:type="spellStart"/>
        <w:r w:rsidRPr="00A52CC0">
          <w:rPr>
            <w:rStyle w:val="a5"/>
            <w:lang w:val="en-US"/>
          </w:rPr>
          <w:t>ctr</w:t>
        </w:r>
        <w:proofErr w:type="spellEnd"/>
        <w:r w:rsidRPr="00A52CC0">
          <w:rPr>
            <w:rStyle w:val="a5"/>
          </w:rPr>
          <w:t>_</w:t>
        </w:r>
        <w:proofErr w:type="spellStart"/>
        <w:r w:rsidRPr="00A52CC0">
          <w:rPr>
            <w:rStyle w:val="a5"/>
            <w:lang w:val="en-US"/>
          </w:rPr>
          <w:t>oct</w:t>
        </w:r>
        <w:proofErr w:type="spellEnd"/>
      </w:hyperlink>
    </w:p>
    <w:p w:rsidR="00397F29" w:rsidRPr="00397F29" w:rsidRDefault="00397F29" w:rsidP="00402EC5">
      <w:pPr>
        <w:ind w:left="-1134"/>
        <w:jc w:val="both"/>
      </w:pPr>
      <w:r>
        <w:t xml:space="preserve">Адрес группы </w:t>
      </w:r>
      <w:proofErr w:type="spellStart"/>
      <w:r>
        <w:rPr>
          <w:lang w:val="en-US"/>
        </w:rPr>
        <w:t>Facebook</w:t>
      </w:r>
      <w:proofErr w:type="spellEnd"/>
      <w:r>
        <w:t xml:space="preserve">: </w:t>
      </w:r>
      <w:hyperlink r:id="rId14" w:history="1">
        <w:r w:rsidR="00F13086" w:rsidRPr="001E3B53">
          <w:rPr>
            <w:rStyle w:val="a5"/>
          </w:rPr>
          <w:t>https://web.facebook.com/ctr.oct</w:t>
        </w:r>
      </w:hyperlink>
      <w:r w:rsidR="00F13086">
        <w:t xml:space="preserve"> </w:t>
      </w:r>
    </w:p>
    <w:p w:rsidR="00402EC5" w:rsidRPr="00A52CC0" w:rsidRDefault="00402EC5" w:rsidP="00402EC5">
      <w:pPr>
        <w:ind w:left="-1134"/>
        <w:jc w:val="both"/>
      </w:pPr>
    </w:p>
    <w:p w:rsidR="00402EC5" w:rsidRPr="00A52CC0" w:rsidRDefault="00402EC5" w:rsidP="00402EC5">
      <w:pPr>
        <w:ind w:left="-1134"/>
        <w:jc w:val="both"/>
      </w:pPr>
      <w:r w:rsidRPr="00A52CC0">
        <w:t>Настоящее согласие вступает со дня его подписания до достижения целей обработки или до дня отзыва в письменном виде.</w:t>
      </w:r>
    </w:p>
    <w:p w:rsidR="00402EC5" w:rsidRPr="00A52CC0" w:rsidRDefault="00402EC5" w:rsidP="00402EC5">
      <w:pPr>
        <w:pStyle w:val="Bodytext"/>
        <w:spacing w:line="240" w:lineRule="auto"/>
        <w:ind w:left="-1134" w:firstLine="0"/>
        <w:rPr>
          <w:sz w:val="24"/>
        </w:rPr>
      </w:pPr>
    </w:p>
    <w:p w:rsidR="00402EC5" w:rsidRPr="00A52CC0" w:rsidRDefault="00402EC5" w:rsidP="00402EC5">
      <w:pPr>
        <w:pStyle w:val="Bodytext"/>
        <w:spacing w:line="240" w:lineRule="auto"/>
        <w:ind w:left="-1134" w:firstLine="0"/>
        <w:rPr>
          <w:sz w:val="24"/>
        </w:rPr>
      </w:pPr>
    </w:p>
    <w:p w:rsidR="00402EC5" w:rsidRPr="00A52CC0" w:rsidRDefault="00402EC5" w:rsidP="00402EC5">
      <w:pPr>
        <w:pStyle w:val="Bodytext"/>
        <w:spacing w:line="240" w:lineRule="auto"/>
        <w:ind w:left="-1134" w:firstLine="0"/>
        <w:rPr>
          <w:sz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02EC5" w:rsidRPr="00A52CC0" w:rsidTr="00A83443">
        <w:tc>
          <w:tcPr>
            <w:tcW w:w="4785" w:type="dxa"/>
            <w:shd w:val="clear" w:color="auto" w:fill="auto"/>
          </w:tcPr>
          <w:p w:rsidR="00402EC5" w:rsidRPr="00A52CC0" w:rsidRDefault="00F13086" w:rsidP="00A83443">
            <w:pPr>
              <w:pStyle w:val="Bodytext"/>
              <w:spacing w:line="240" w:lineRule="auto"/>
              <w:ind w:left="-1134" w:firstLine="0"/>
              <w:rPr>
                <w:sz w:val="24"/>
              </w:rPr>
            </w:pPr>
            <w:r>
              <w:rPr>
                <w:sz w:val="24"/>
              </w:rPr>
              <w:t>«___» _____________ 2019</w:t>
            </w:r>
            <w:r w:rsidR="00402EC5" w:rsidRPr="00A52CC0">
              <w:rPr>
                <w:sz w:val="24"/>
              </w:rPr>
              <w:t xml:space="preserve"> г.</w:t>
            </w:r>
          </w:p>
        </w:tc>
        <w:tc>
          <w:tcPr>
            <w:tcW w:w="4785" w:type="dxa"/>
            <w:shd w:val="clear" w:color="auto" w:fill="auto"/>
          </w:tcPr>
          <w:p w:rsidR="00402EC5" w:rsidRPr="00A52CC0" w:rsidRDefault="00402EC5" w:rsidP="00A83443">
            <w:pPr>
              <w:pStyle w:val="Bodytext"/>
              <w:spacing w:line="240" w:lineRule="auto"/>
              <w:ind w:left="-1134" w:firstLine="0"/>
              <w:jc w:val="center"/>
              <w:rPr>
                <w:sz w:val="24"/>
              </w:rPr>
            </w:pPr>
            <w:r w:rsidRPr="00A52CC0">
              <w:rPr>
                <w:sz w:val="24"/>
              </w:rPr>
              <w:t>_________________ (__________________)</w:t>
            </w:r>
          </w:p>
          <w:p w:rsidR="00402EC5" w:rsidRPr="00A52CC0" w:rsidRDefault="00402EC5" w:rsidP="00A83443">
            <w:pPr>
              <w:pStyle w:val="Bodytext"/>
              <w:spacing w:line="240" w:lineRule="auto"/>
              <w:ind w:left="-1134" w:firstLine="0"/>
              <w:jc w:val="left"/>
              <w:rPr>
                <w:sz w:val="24"/>
              </w:rPr>
            </w:pPr>
            <w:r w:rsidRPr="00A52CC0">
              <w:rPr>
                <w:sz w:val="24"/>
              </w:rPr>
              <w:t>(подпись)              (расшифровка)</w:t>
            </w:r>
          </w:p>
        </w:tc>
      </w:tr>
    </w:tbl>
    <w:p w:rsidR="00402EC5" w:rsidRPr="00A52CC0" w:rsidRDefault="00402EC5" w:rsidP="00402EC5">
      <w:pPr>
        <w:ind w:left="-1134"/>
        <w:jc w:val="both"/>
      </w:pPr>
    </w:p>
    <w:p w:rsidR="00402EC5" w:rsidRPr="00982ED5" w:rsidRDefault="00402EC5" w:rsidP="007A2C91">
      <w:pPr>
        <w:ind w:left="360"/>
      </w:pPr>
    </w:p>
    <w:p w:rsidR="00402EC5" w:rsidRDefault="00402EC5">
      <w:pPr>
        <w:rPr>
          <w:b/>
        </w:rPr>
      </w:pPr>
      <w:r>
        <w:rPr>
          <w:b/>
        </w:rPr>
        <w:br w:type="page"/>
      </w:r>
    </w:p>
    <w:p w:rsidR="00FA3875" w:rsidRDefault="008F1D70" w:rsidP="00E926A5">
      <w:pPr>
        <w:jc w:val="both"/>
        <w:rPr>
          <w:b/>
        </w:rPr>
      </w:pPr>
      <w:r w:rsidRPr="00982ED5">
        <w:rPr>
          <w:b/>
        </w:rPr>
        <w:lastRenderedPageBreak/>
        <w:t>ПРИМЕЧАНИЕ</w:t>
      </w:r>
    </w:p>
    <w:p w:rsidR="00D502C7" w:rsidRPr="00982ED5" w:rsidRDefault="004F2B5C" w:rsidP="00D502C7">
      <w:pPr>
        <w:ind w:firstLine="709"/>
        <w:jc w:val="both"/>
        <w:rPr>
          <w:b/>
        </w:rPr>
      </w:pPr>
      <w:r>
        <w:rPr>
          <w:b/>
        </w:rPr>
        <w:t>Учащиеся 1-6 классов</w:t>
      </w:r>
      <w:r w:rsidR="00D502C7">
        <w:rPr>
          <w:b/>
        </w:rPr>
        <w:t xml:space="preserve"> </w:t>
      </w:r>
      <w:r>
        <w:rPr>
          <w:b/>
        </w:rPr>
        <w:t>могут принять участие</w:t>
      </w:r>
      <w:r w:rsidR="00D502C7">
        <w:rPr>
          <w:b/>
        </w:rPr>
        <w:t xml:space="preserve"> в </w:t>
      </w:r>
      <w:r w:rsidR="00D502C7" w:rsidRPr="00D502C7">
        <w:rPr>
          <w:b/>
        </w:rPr>
        <w:t>Муниципальной научно-практической конференции «</w:t>
      </w:r>
      <w:r>
        <w:rPr>
          <w:b/>
        </w:rPr>
        <w:t>Первое открытие</w:t>
      </w:r>
      <w:r w:rsidR="00D502C7" w:rsidRPr="00D502C7">
        <w:rPr>
          <w:b/>
        </w:rPr>
        <w:t>»</w:t>
      </w:r>
      <w:r w:rsidR="00402EC5">
        <w:rPr>
          <w:b/>
        </w:rPr>
        <w:t xml:space="preserve"> </w:t>
      </w:r>
      <w:r w:rsidR="00402EC5" w:rsidRPr="00402EC5">
        <w:t xml:space="preserve">(более подробную информацию можно узнать на сайте МБУ «Центр столичного образования» -  </w:t>
      </w:r>
      <w:hyperlink r:id="rId15" w:history="1">
        <w:r w:rsidR="00402EC5" w:rsidRPr="00402EC5">
          <w:rPr>
            <w:rStyle w:val="a5"/>
          </w:rPr>
          <w:t>http://izhmmc.ru/</w:t>
        </w:r>
      </w:hyperlink>
      <w:r w:rsidR="00402EC5">
        <w:t>).</w:t>
      </w:r>
      <w:r>
        <w:t xml:space="preserve"> Прием работ на заочный этап осуществляется </w:t>
      </w:r>
      <w:r w:rsidRPr="004F2B5C">
        <w:rPr>
          <w:b/>
        </w:rPr>
        <w:t>до 18 февраля 2019 года</w:t>
      </w:r>
      <w:r>
        <w:t>.</w:t>
      </w:r>
    </w:p>
    <w:p w:rsidR="00E926A5" w:rsidRPr="00982ED5" w:rsidRDefault="00750D20" w:rsidP="00E926A5">
      <w:pPr>
        <w:ind w:firstLine="709"/>
        <w:jc w:val="both"/>
      </w:pPr>
      <w:r>
        <w:t xml:space="preserve">Желающие учащиеся </w:t>
      </w:r>
      <w:r w:rsidR="00FA3875" w:rsidRPr="00982ED5">
        <w:t>(8 – 11 классы) могут принять участие в Республиканской НПК «Юность – науке и технике» в ДД(</w:t>
      </w:r>
      <w:proofErr w:type="spellStart"/>
      <w:r w:rsidR="00FA3875" w:rsidRPr="00982ED5">
        <w:t>ю</w:t>
      </w:r>
      <w:proofErr w:type="spellEnd"/>
      <w:r w:rsidR="00FA3875" w:rsidRPr="00982ED5">
        <w:t>)Т г</w:t>
      </w:r>
      <w:proofErr w:type="gramStart"/>
      <w:r w:rsidR="00FA3875" w:rsidRPr="00982ED5">
        <w:t>.И</w:t>
      </w:r>
      <w:proofErr w:type="gramEnd"/>
      <w:r w:rsidR="00FA3875" w:rsidRPr="00982ED5">
        <w:t>жевска</w:t>
      </w:r>
      <w:r w:rsidR="00E926A5" w:rsidRPr="00982ED5">
        <w:t xml:space="preserve">. </w:t>
      </w:r>
    </w:p>
    <w:p w:rsidR="00E926A5" w:rsidRDefault="00E926A5" w:rsidP="00E926A5">
      <w:pPr>
        <w:ind w:firstLine="709"/>
        <w:jc w:val="both"/>
      </w:pPr>
      <w:r w:rsidRPr="00982ED5">
        <w:t xml:space="preserve">Для этого необходимо ознакомиться с положением и пройти электронную регистрацию на сайте </w:t>
      </w:r>
      <w:hyperlink r:id="rId16" w:history="1">
        <w:r w:rsidRPr="00982ED5">
          <w:rPr>
            <w:rStyle w:val="a5"/>
          </w:rPr>
          <w:t>www.izhdvorec.ru</w:t>
        </w:r>
      </w:hyperlink>
      <w:r w:rsidR="00F13086">
        <w:t xml:space="preserve"> в марте месяце 2019</w:t>
      </w:r>
      <w:r w:rsidRPr="00982ED5">
        <w:t xml:space="preserve"> года, а также отправить работу на электронный адрес Д</w:t>
      </w:r>
      <w:proofErr w:type="gramStart"/>
      <w:r w:rsidRPr="00982ED5">
        <w:t>Д(</w:t>
      </w:r>
      <w:proofErr w:type="spellStart"/>
      <w:proofErr w:type="gramEnd"/>
      <w:r w:rsidRPr="00982ED5">
        <w:t>ю</w:t>
      </w:r>
      <w:proofErr w:type="spellEnd"/>
      <w:r w:rsidRPr="00982ED5">
        <w:t xml:space="preserve">)Т. </w:t>
      </w:r>
    </w:p>
    <w:p w:rsidR="006B18C1" w:rsidRPr="00982ED5" w:rsidRDefault="006B18C1" w:rsidP="00E926A5">
      <w:pPr>
        <w:ind w:firstLine="709"/>
        <w:jc w:val="both"/>
      </w:pPr>
    </w:p>
    <w:p w:rsidR="006B18C1" w:rsidRPr="006B18C1" w:rsidRDefault="006B18C1" w:rsidP="006B18C1">
      <w:pPr>
        <w:ind w:firstLine="709"/>
        <w:jc w:val="both"/>
      </w:pPr>
      <w:r w:rsidRPr="006B18C1">
        <w:t> </w:t>
      </w:r>
      <w:r w:rsidRPr="006B18C1">
        <w:rPr>
          <w:b/>
          <w:bCs/>
        </w:rPr>
        <w:t>Пример</w:t>
      </w:r>
      <w:r>
        <w:rPr>
          <w:b/>
          <w:bCs/>
        </w:rPr>
        <w:t>ный перечень секций конференции</w:t>
      </w:r>
      <w:r w:rsidRPr="006B18C1">
        <w:rPr>
          <w:b/>
          <w:bCs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422"/>
        <w:gridCol w:w="5933"/>
      </w:tblGrid>
      <w:tr w:rsidR="006B18C1" w:rsidRPr="006B18C1" w:rsidTr="00F13086">
        <w:trPr>
          <w:tblCellSpacing w:w="0" w:type="dxa"/>
        </w:trPr>
        <w:tc>
          <w:tcPr>
            <w:tcW w:w="1829" w:type="pct"/>
            <w:hideMark/>
          </w:tcPr>
          <w:p w:rsidR="006B18C1" w:rsidRPr="006B18C1" w:rsidRDefault="006B18C1" w:rsidP="006B18C1">
            <w:pPr>
              <w:numPr>
                <w:ilvl w:val="0"/>
                <w:numId w:val="25"/>
              </w:numPr>
              <w:jc w:val="both"/>
            </w:pPr>
            <w:r w:rsidRPr="006B18C1">
              <w:t>Юриспруденция, обществознание;</w:t>
            </w:r>
          </w:p>
          <w:p w:rsidR="006B18C1" w:rsidRPr="006B18C1" w:rsidRDefault="006B18C1" w:rsidP="006B18C1">
            <w:pPr>
              <w:numPr>
                <w:ilvl w:val="0"/>
                <w:numId w:val="25"/>
              </w:numPr>
              <w:jc w:val="both"/>
            </w:pPr>
            <w:r w:rsidRPr="006B18C1">
              <w:t>Астрономия;</w:t>
            </w:r>
          </w:p>
          <w:p w:rsidR="006B18C1" w:rsidRPr="006B18C1" w:rsidRDefault="006B18C1" w:rsidP="006B18C1">
            <w:pPr>
              <w:numPr>
                <w:ilvl w:val="0"/>
                <w:numId w:val="25"/>
              </w:numPr>
              <w:jc w:val="both"/>
            </w:pPr>
            <w:r w:rsidRPr="006B18C1">
              <w:t>Физика;</w:t>
            </w:r>
          </w:p>
          <w:p w:rsidR="006B18C1" w:rsidRPr="006B18C1" w:rsidRDefault="006B18C1" w:rsidP="006B18C1">
            <w:pPr>
              <w:numPr>
                <w:ilvl w:val="0"/>
                <w:numId w:val="25"/>
              </w:numPr>
              <w:jc w:val="both"/>
            </w:pPr>
            <w:r w:rsidRPr="006B18C1">
              <w:t>Психология;</w:t>
            </w:r>
          </w:p>
          <w:p w:rsidR="006B18C1" w:rsidRPr="006B18C1" w:rsidRDefault="006B18C1" w:rsidP="006B18C1">
            <w:pPr>
              <w:numPr>
                <w:ilvl w:val="0"/>
                <w:numId w:val="25"/>
              </w:numPr>
              <w:jc w:val="both"/>
            </w:pPr>
            <w:r w:rsidRPr="006B18C1">
              <w:t>Медицина;</w:t>
            </w:r>
          </w:p>
          <w:p w:rsidR="006B18C1" w:rsidRPr="006B18C1" w:rsidRDefault="006B18C1" w:rsidP="006B18C1">
            <w:pPr>
              <w:numPr>
                <w:ilvl w:val="0"/>
                <w:numId w:val="25"/>
              </w:numPr>
              <w:jc w:val="both"/>
            </w:pPr>
            <w:r w:rsidRPr="006B18C1">
              <w:t>География;</w:t>
            </w:r>
          </w:p>
          <w:p w:rsidR="006B18C1" w:rsidRPr="006B18C1" w:rsidRDefault="006B18C1" w:rsidP="006B18C1">
            <w:pPr>
              <w:numPr>
                <w:ilvl w:val="0"/>
                <w:numId w:val="25"/>
              </w:numPr>
              <w:jc w:val="both"/>
            </w:pPr>
            <w:r w:rsidRPr="006B18C1">
              <w:t>Химия;</w:t>
            </w:r>
          </w:p>
          <w:p w:rsidR="00A473B3" w:rsidRPr="006B18C1" w:rsidRDefault="006B18C1" w:rsidP="006B18C1">
            <w:pPr>
              <w:ind w:firstLine="709"/>
              <w:jc w:val="both"/>
            </w:pPr>
            <w:r w:rsidRPr="006B18C1">
              <w:t> </w:t>
            </w:r>
          </w:p>
        </w:tc>
        <w:tc>
          <w:tcPr>
            <w:tcW w:w="3171" w:type="pct"/>
            <w:hideMark/>
          </w:tcPr>
          <w:p w:rsidR="006B18C1" w:rsidRPr="006B18C1" w:rsidRDefault="006B18C1" w:rsidP="006B18C1">
            <w:pPr>
              <w:numPr>
                <w:ilvl w:val="0"/>
                <w:numId w:val="26"/>
              </w:numPr>
              <w:jc w:val="both"/>
            </w:pPr>
            <w:r w:rsidRPr="006B18C1">
              <w:t>Биология;</w:t>
            </w:r>
          </w:p>
          <w:p w:rsidR="006B18C1" w:rsidRPr="006B18C1" w:rsidRDefault="006B18C1" w:rsidP="006B18C1">
            <w:pPr>
              <w:numPr>
                <w:ilvl w:val="0"/>
                <w:numId w:val="26"/>
              </w:numPr>
              <w:jc w:val="both"/>
            </w:pPr>
            <w:r w:rsidRPr="006B18C1">
              <w:t>Искусствоведение (декоративно-прикладное творчество, музыка);</w:t>
            </w:r>
          </w:p>
          <w:p w:rsidR="006B18C1" w:rsidRPr="006B18C1" w:rsidRDefault="006B18C1" w:rsidP="006B18C1">
            <w:pPr>
              <w:numPr>
                <w:ilvl w:val="0"/>
                <w:numId w:val="26"/>
              </w:numPr>
              <w:jc w:val="both"/>
            </w:pPr>
            <w:r w:rsidRPr="006B18C1">
              <w:t>Техническое творчество;</w:t>
            </w:r>
          </w:p>
          <w:p w:rsidR="006B18C1" w:rsidRPr="006B18C1" w:rsidRDefault="006B18C1" w:rsidP="006B18C1">
            <w:pPr>
              <w:numPr>
                <w:ilvl w:val="0"/>
                <w:numId w:val="26"/>
              </w:numPr>
              <w:jc w:val="both"/>
            </w:pPr>
            <w:r w:rsidRPr="006B18C1">
              <w:t>История, историческое краеведение;</w:t>
            </w:r>
          </w:p>
          <w:p w:rsidR="006B18C1" w:rsidRPr="006B18C1" w:rsidRDefault="006B18C1" w:rsidP="006B18C1">
            <w:pPr>
              <w:numPr>
                <w:ilvl w:val="0"/>
                <w:numId w:val="26"/>
              </w:numPr>
              <w:jc w:val="both"/>
            </w:pPr>
            <w:r w:rsidRPr="006B18C1">
              <w:t>Web-дизайн;</w:t>
            </w:r>
          </w:p>
          <w:p w:rsidR="006B18C1" w:rsidRPr="006B18C1" w:rsidRDefault="006B18C1" w:rsidP="006B18C1">
            <w:pPr>
              <w:numPr>
                <w:ilvl w:val="0"/>
                <w:numId w:val="26"/>
              </w:numPr>
              <w:jc w:val="both"/>
            </w:pPr>
            <w:r w:rsidRPr="006B18C1">
              <w:t>Программирование;</w:t>
            </w:r>
          </w:p>
          <w:p w:rsidR="006B18C1" w:rsidRPr="006B18C1" w:rsidRDefault="006B18C1" w:rsidP="006B18C1">
            <w:pPr>
              <w:numPr>
                <w:ilvl w:val="0"/>
                <w:numId w:val="26"/>
              </w:numPr>
              <w:jc w:val="both"/>
            </w:pPr>
            <w:r w:rsidRPr="006B18C1">
              <w:t>Математика;</w:t>
            </w:r>
          </w:p>
          <w:p w:rsidR="006B18C1" w:rsidRPr="006B18C1" w:rsidRDefault="006B18C1" w:rsidP="006B18C1">
            <w:pPr>
              <w:numPr>
                <w:ilvl w:val="0"/>
                <w:numId w:val="26"/>
              </w:numPr>
              <w:jc w:val="both"/>
            </w:pPr>
            <w:r w:rsidRPr="006B18C1">
              <w:t>Экономика.</w:t>
            </w:r>
          </w:p>
        </w:tc>
      </w:tr>
    </w:tbl>
    <w:p w:rsidR="0099359E" w:rsidRPr="00982ED5" w:rsidRDefault="00E926A5" w:rsidP="0099359E">
      <w:pPr>
        <w:ind w:firstLine="709"/>
        <w:jc w:val="both"/>
      </w:pPr>
      <w:r w:rsidRPr="00982ED5">
        <w:t>Уча</w:t>
      </w:r>
      <w:r w:rsidR="0099359E" w:rsidRPr="00982ED5">
        <w:t>стие в НПК платное</w:t>
      </w:r>
      <w:r w:rsidRPr="00982ED5">
        <w:t>.</w:t>
      </w:r>
    </w:p>
    <w:p w:rsidR="00E926A5" w:rsidRPr="00982ED5" w:rsidRDefault="00E926A5" w:rsidP="00E926A5">
      <w:pPr>
        <w:ind w:firstLine="709"/>
        <w:jc w:val="both"/>
      </w:pPr>
    </w:p>
    <w:p w:rsidR="008F1D70" w:rsidRPr="00982ED5" w:rsidRDefault="008F1D70" w:rsidP="00FE5590">
      <w:pPr>
        <w:ind w:left="360"/>
        <w:jc w:val="both"/>
      </w:pPr>
    </w:p>
    <w:sectPr w:rsidR="008F1D70" w:rsidRPr="00982ED5" w:rsidSect="00B01C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5336"/>
    <w:multiLevelType w:val="hybridMultilevel"/>
    <w:tmpl w:val="2110DAC0"/>
    <w:lvl w:ilvl="0" w:tplc="855CB4AC">
      <w:start w:val="3"/>
      <w:numFmt w:val="decimal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93DAB9E2">
      <w:start w:val="4"/>
      <w:numFmt w:val="decimal"/>
      <w:lvlText w:val="%2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172D45B3"/>
    <w:multiLevelType w:val="hybridMultilevel"/>
    <w:tmpl w:val="2B1424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0E5FFA"/>
    <w:multiLevelType w:val="hybridMultilevel"/>
    <w:tmpl w:val="A9A6D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25392"/>
    <w:multiLevelType w:val="hybridMultilevel"/>
    <w:tmpl w:val="A680F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D2627"/>
    <w:multiLevelType w:val="hybridMultilevel"/>
    <w:tmpl w:val="AE187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0FC3"/>
    <w:multiLevelType w:val="multilevel"/>
    <w:tmpl w:val="E3DE3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0532620"/>
    <w:multiLevelType w:val="hybridMultilevel"/>
    <w:tmpl w:val="AA283D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810AF8"/>
    <w:multiLevelType w:val="hybridMultilevel"/>
    <w:tmpl w:val="0546B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BF4A2E"/>
    <w:multiLevelType w:val="hybridMultilevel"/>
    <w:tmpl w:val="FBE64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2736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60C6F"/>
    <w:multiLevelType w:val="hybridMultilevel"/>
    <w:tmpl w:val="80B2C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C00A6">
      <w:start w:val="1"/>
      <w:numFmt w:val="bullet"/>
      <w:lvlText w:val="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076BA8"/>
    <w:multiLevelType w:val="hybridMultilevel"/>
    <w:tmpl w:val="ADF03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0F78B7"/>
    <w:multiLevelType w:val="hybridMultilevel"/>
    <w:tmpl w:val="C7243B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915162"/>
    <w:multiLevelType w:val="hybridMultilevel"/>
    <w:tmpl w:val="DB6C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652D6"/>
    <w:multiLevelType w:val="hybridMultilevel"/>
    <w:tmpl w:val="08C4A4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A3C6E00"/>
    <w:multiLevelType w:val="hybridMultilevel"/>
    <w:tmpl w:val="BF76AF50"/>
    <w:lvl w:ilvl="0" w:tplc="076C3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C73E70"/>
    <w:multiLevelType w:val="hybridMultilevel"/>
    <w:tmpl w:val="03984C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626DBB"/>
    <w:multiLevelType w:val="hybridMultilevel"/>
    <w:tmpl w:val="F14EC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20934"/>
    <w:multiLevelType w:val="hybridMultilevel"/>
    <w:tmpl w:val="77660810"/>
    <w:lvl w:ilvl="0" w:tplc="9382736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BC293D"/>
    <w:multiLevelType w:val="hybridMultilevel"/>
    <w:tmpl w:val="ADF03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407D1A"/>
    <w:multiLevelType w:val="hybridMultilevel"/>
    <w:tmpl w:val="FA182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277329"/>
    <w:multiLevelType w:val="hybridMultilevel"/>
    <w:tmpl w:val="5A584D26"/>
    <w:lvl w:ilvl="0" w:tplc="9382736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461C32"/>
    <w:multiLevelType w:val="hybridMultilevel"/>
    <w:tmpl w:val="DFEE4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4D1C60"/>
    <w:multiLevelType w:val="multilevel"/>
    <w:tmpl w:val="93FA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6F5C0D"/>
    <w:multiLevelType w:val="multilevel"/>
    <w:tmpl w:val="6446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9C7E47"/>
    <w:multiLevelType w:val="multilevel"/>
    <w:tmpl w:val="80B2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114EDE"/>
    <w:multiLevelType w:val="hybridMultilevel"/>
    <w:tmpl w:val="C5F85238"/>
    <w:lvl w:ilvl="0" w:tplc="9382736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3F62E4"/>
    <w:multiLevelType w:val="hybridMultilevel"/>
    <w:tmpl w:val="04628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9"/>
  </w:num>
  <w:num w:numId="5">
    <w:abstractNumId w:val="13"/>
  </w:num>
  <w:num w:numId="6">
    <w:abstractNumId w:val="3"/>
  </w:num>
  <w:num w:numId="7">
    <w:abstractNumId w:val="1"/>
  </w:num>
  <w:num w:numId="8">
    <w:abstractNumId w:val="0"/>
  </w:num>
  <w:num w:numId="9">
    <w:abstractNumId w:val="24"/>
  </w:num>
  <w:num w:numId="10">
    <w:abstractNumId w:val="8"/>
  </w:num>
  <w:num w:numId="11">
    <w:abstractNumId w:val="20"/>
  </w:num>
  <w:num w:numId="12">
    <w:abstractNumId w:val="25"/>
  </w:num>
  <w:num w:numId="13">
    <w:abstractNumId w:val="17"/>
  </w:num>
  <w:num w:numId="14">
    <w:abstractNumId w:val="6"/>
  </w:num>
  <w:num w:numId="15">
    <w:abstractNumId w:val="16"/>
  </w:num>
  <w:num w:numId="16">
    <w:abstractNumId w:val="12"/>
  </w:num>
  <w:num w:numId="17">
    <w:abstractNumId w:val="4"/>
  </w:num>
  <w:num w:numId="18">
    <w:abstractNumId w:val="26"/>
  </w:num>
  <w:num w:numId="19">
    <w:abstractNumId w:val="1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3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F642F"/>
    <w:rsid w:val="00002A2D"/>
    <w:rsid w:val="00021D5A"/>
    <w:rsid w:val="00026F1F"/>
    <w:rsid w:val="000318C7"/>
    <w:rsid w:val="000438D7"/>
    <w:rsid w:val="00046285"/>
    <w:rsid w:val="00046958"/>
    <w:rsid w:val="000508D9"/>
    <w:rsid w:val="0008198A"/>
    <w:rsid w:val="0008432A"/>
    <w:rsid w:val="00094E77"/>
    <w:rsid w:val="00096006"/>
    <w:rsid w:val="000971FE"/>
    <w:rsid w:val="000A3A2A"/>
    <w:rsid w:val="000A4C06"/>
    <w:rsid w:val="000B3D7C"/>
    <w:rsid w:val="000C0F5C"/>
    <w:rsid w:val="000D1CCC"/>
    <w:rsid w:val="000F0518"/>
    <w:rsid w:val="000F0E6B"/>
    <w:rsid w:val="000F1CA9"/>
    <w:rsid w:val="000F7FD5"/>
    <w:rsid w:val="00111835"/>
    <w:rsid w:val="00113A42"/>
    <w:rsid w:val="00116C22"/>
    <w:rsid w:val="001455AF"/>
    <w:rsid w:val="001574FB"/>
    <w:rsid w:val="00161C6C"/>
    <w:rsid w:val="00186B3B"/>
    <w:rsid w:val="0018723A"/>
    <w:rsid w:val="001B5591"/>
    <w:rsid w:val="001B6441"/>
    <w:rsid w:val="001C7E32"/>
    <w:rsid w:val="001D5C01"/>
    <w:rsid w:val="001F13F1"/>
    <w:rsid w:val="001F15DB"/>
    <w:rsid w:val="001F3C6A"/>
    <w:rsid w:val="0021237F"/>
    <w:rsid w:val="002144E7"/>
    <w:rsid w:val="00232C6E"/>
    <w:rsid w:val="00234AC1"/>
    <w:rsid w:val="002405A8"/>
    <w:rsid w:val="002509D3"/>
    <w:rsid w:val="00255F76"/>
    <w:rsid w:val="002566F6"/>
    <w:rsid w:val="00257BA7"/>
    <w:rsid w:val="00267765"/>
    <w:rsid w:val="002703F5"/>
    <w:rsid w:val="0029259A"/>
    <w:rsid w:val="00294DC3"/>
    <w:rsid w:val="002A0D1B"/>
    <w:rsid w:val="002B1258"/>
    <w:rsid w:val="002B6E0A"/>
    <w:rsid w:val="002C1E24"/>
    <w:rsid w:val="002C3FB3"/>
    <w:rsid w:val="002C47E2"/>
    <w:rsid w:val="003118F9"/>
    <w:rsid w:val="0032665A"/>
    <w:rsid w:val="003412D1"/>
    <w:rsid w:val="00342FB9"/>
    <w:rsid w:val="00351AE1"/>
    <w:rsid w:val="00353EEE"/>
    <w:rsid w:val="00354943"/>
    <w:rsid w:val="00374AA7"/>
    <w:rsid w:val="00397F29"/>
    <w:rsid w:val="003B3637"/>
    <w:rsid w:val="003B3B30"/>
    <w:rsid w:val="003C2838"/>
    <w:rsid w:val="003C5881"/>
    <w:rsid w:val="003D5766"/>
    <w:rsid w:val="003E19EA"/>
    <w:rsid w:val="003F4EB4"/>
    <w:rsid w:val="003F520B"/>
    <w:rsid w:val="00402EC5"/>
    <w:rsid w:val="00405A23"/>
    <w:rsid w:val="00413F13"/>
    <w:rsid w:val="00413FA5"/>
    <w:rsid w:val="004225B8"/>
    <w:rsid w:val="004613EB"/>
    <w:rsid w:val="00475DB1"/>
    <w:rsid w:val="00481E18"/>
    <w:rsid w:val="004B2EA1"/>
    <w:rsid w:val="004C2E78"/>
    <w:rsid w:val="004C4ABC"/>
    <w:rsid w:val="004C6A98"/>
    <w:rsid w:val="004E3FD7"/>
    <w:rsid w:val="004F2A57"/>
    <w:rsid w:val="004F2B5C"/>
    <w:rsid w:val="004F67CF"/>
    <w:rsid w:val="00506C7F"/>
    <w:rsid w:val="00521EE7"/>
    <w:rsid w:val="005275EE"/>
    <w:rsid w:val="00530D52"/>
    <w:rsid w:val="00542C6D"/>
    <w:rsid w:val="005504F8"/>
    <w:rsid w:val="0056670F"/>
    <w:rsid w:val="00577753"/>
    <w:rsid w:val="00581B71"/>
    <w:rsid w:val="005A3288"/>
    <w:rsid w:val="005A571E"/>
    <w:rsid w:val="005B7BCD"/>
    <w:rsid w:val="005C3E43"/>
    <w:rsid w:val="005C5BE3"/>
    <w:rsid w:val="005F0F63"/>
    <w:rsid w:val="005F4B9B"/>
    <w:rsid w:val="006120CD"/>
    <w:rsid w:val="0061561D"/>
    <w:rsid w:val="00617CB3"/>
    <w:rsid w:val="006449C0"/>
    <w:rsid w:val="00665864"/>
    <w:rsid w:val="0067574B"/>
    <w:rsid w:val="00682E4E"/>
    <w:rsid w:val="00686E25"/>
    <w:rsid w:val="006A021D"/>
    <w:rsid w:val="006B18C1"/>
    <w:rsid w:val="006B2A2E"/>
    <w:rsid w:val="006B538C"/>
    <w:rsid w:val="006C1C23"/>
    <w:rsid w:val="006C47D6"/>
    <w:rsid w:val="006C5062"/>
    <w:rsid w:val="006E6CCB"/>
    <w:rsid w:val="00700702"/>
    <w:rsid w:val="00714C63"/>
    <w:rsid w:val="0073389E"/>
    <w:rsid w:val="007441EE"/>
    <w:rsid w:val="00750D20"/>
    <w:rsid w:val="00776F09"/>
    <w:rsid w:val="007875D6"/>
    <w:rsid w:val="007A2C91"/>
    <w:rsid w:val="007C33DB"/>
    <w:rsid w:val="007C3DFF"/>
    <w:rsid w:val="007C51E2"/>
    <w:rsid w:val="007D73B4"/>
    <w:rsid w:val="007E4901"/>
    <w:rsid w:val="007E66F2"/>
    <w:rsid w:val="007F0807"/>
    <w:rsid w:val="007F6163"/>
    <w:rsid w:val="007F642F"/>
    <w:rsid w:val="008134FD"/>
    <w:rsid w:val="00821799"/>
    <w:rsid w:val="0082403C"/>
    <w:rsid w:val="00854B8F"/>
    <w:rsid w:val="00861632"/>
    <w:rsid w:val="00865991"/>
    <w:rsid w:val="00876C82"/>
    <w:rsid w:val="00886A2F"/>
    <w:rsid w:val="00892DF4"/>
    <w:rsid w:val="00893F53"/>
    <w:rsid w:val="008A27CA"/>
    <w:rsid w:val="008A4C86"/>
    <w:rsid w:val="008A605A"/>
    <w:rsid w:val="008A7CA8"/>
    <w:rsid w:val="008C4631"/>
    <w:rsid w:val="008D32F6"/>
    <w:rsid w:val="008F0BF2"/>
    <w:rsid w:val="008F1D70"/>
    <w:rsid w:val="008F1FD0"/>
    <w:rsid w:val="008F3430"/>
    <w:rsid w:val="008F6E26"/>
    <w:rsid w:val="00914B33"/>
    <w:rsid w:val="0094036A"/>
    <w:rsid w:val="009434C4"/>
    <w:rsid w:val="0094602A"/>
    <w:rsid w:val="00953203"/>
    <w:rsid w:val="00957019"/>
    <w:rsid w:val="00961CCD"/>
    <w:rsid w:val="009726D9"/>
    <w:rsid w:val="00982ED5"/>
    <w:rsid w:val="00983983"/>
    <w:rsid w:val="009919EB"/>
    <w:rsid w:val="0099359E"/>
    <w:rsid w:val="009A3991"/>
    <w:rsid w:val="009D4849"/>
    <w:rsid w:val="009F6F5F"/>
    <w:rsid w:val="00A05F6B"/>
    <w:rsid w:val="00A115BD"/>
    <w:rsid w:val="00A14EFA"/>
    <w:rsid w:val="00A24A58"/>
    <w:rsid w:val="00A27CD3"/>
    <w:rsid w:val="00A43FF5"/>
    <w:rsid w:val="00A473B3"/>
    <w:rsid w:val="00A53761"/>
    <w:rsid w:val="00A638DE"/>
    <w:rsid w:val="00AB27F7"/>
    <w:rsid w:val="00AD59A5"/>
    <w:rsid w:val="00AD6B1C"/>
    <w:rsid w:val="00AF3F07"/>
    <w:rsid w:val="00B01CA3"/>
    <w:rsid w:val="00B056FC"/>
    <w:rsid w:val="00B32B86"/>
    <w:rsid w:val="00B371B8"/>
    <w:rsid w:val="00B52B08"/>
    <w:rsid w:val="00B54FE0"/>
    <w:rsid w:val="00B63785"/>
    <w:rsid w:val="00B73F4B"/>
    <w:rsid w:val="00B86937"/>
    <w:rsid w:val="00B9595D"/>
    <w:rsid w:val="00B96C7B"/>
    <w:rsid w:val="00BB6758"/>
    <w:rsid w:val="00BD05E7"/>
    <w:rsid w:val="00BE3249"/>
    <w:rsid w:val="00BE5CF3"/>
    <w:rsid w:val="00C2149D"/>
    <w:rsid w:val="00C265D1"/>
    <w:rsid w:val="00C270FA"/>
    <w:rsid w:val="00C46B33"/>
    <w:rsid w:val="00C5125B"/>
    <w:rsid w:val="00C71899"/>
    <w:rsid w:val="00C77AEA"/>
    <w:rsid w:val="00C84DD5"/>
    <w:rsid w:val="00C9096A"/>
    <w:rsid w:val="00C93F40"/>
    <w:rsid w:val="00C96653"/>
    <w:rsid w:val="00CC2D54"/>
    <w:rsid w:val="00D12485"/>
    <w:rsid w:val="00D141F3"/>
    <w:rsid w:val="00D14868"/>
    <w:rsid w:val="00D205F1"/>
    <w:rsid w:val="00D272AA"/>
    <w:rsid w:val="00D502C7"/>
    <w:rsid w:val="00DA0A80"/>
    <w:rsid w:val="00DA7BD0"/>
    <w:rsid w:val="00DE1DF7"/>
    <w:rsid w:val="00DF0C79"/>
    <w:rsid w:val="00DF0EB4"/>
    <w:rsid w:val="00E100E8"/>
    <w:rsid w:val="00E22E01"/>
    <w:rsid w:val="00E60CFC"/>
    <w:rsid w:val="00E647BF"/>
    <w:rsid w:val="00E72606"/>
    <w:rsid w:val="00E926A5"/>
    <w:rsid w:val="00E976C7"/>
    <w:rsid w:val="00EB56CB"/>
    <w:rsid w:val="00EF3B97"/>
    <w:rsid w:val="00F00733"/>
    <w:rsid w:val="00F13086"/>
    <w:rsid w:val="00F21325"/>
    <w:rsid w:val="00F4702C"/>
    <w:rsid w:val="00F6759C"/>
    <w:rsid w:val="00F70035"/>
    <w:rsid w:val="00F717C2"/>
    <w:rsid w:val="00F74000"/>
    <w:rsid w:val="00F74A64"/>
    <w:rsid w:val="00F77E42"/>
    <w:rsid w:val="00F803F1"/>
    <w:rsid w:val="00F81D31"/>
    <w:rsid w:val="00F82610"/>
    <w:rsid w:val="00F91C8A"/>
    <w:rsid w:val="00F94142"/>
    <w:rsid w:val="00FA3875"/>
    <w:rsid w:val="00FA7C78"/>
    <w:rsid w:val="00FB1EA4"/>
    <w:rsid w:val="00FC099D"/>
    <w:rsid w:val="00FD5D8B"/>
    <w:rsid w:val="00FE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32"/>
    <w:rPr>
      <w:sz w:val="24"/>
      <w:szCs w:val="24"/>
    </w:rPr>
  </w:style>
  <w:style w:type="paragraph" w:styleId="4">
    <w:name w:val="heading 4"/>
    <w:basedOn w:val="a"/>
    <w:next w:val="a"/>
    <w:qFormat/>
    <w:rsid w:val="00861632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125B"/>
    <w:rPr>
      <w:rFonts w:ascii="Tahoma" w:hAnsi="Tahoma" w:cs="Tahoma"/>
      <w:sz w:val="16"/>
      <w:szCs w:val="16"/>
    </w:rPr>
  </w:style>
  <w:style w:type="character" w:styleId="a5">
    <w:name w:val="Hyperlink"/>
    <w:rsid w:val="00F803F1"/>
    <w:rPr>
      <w:color w:val="0000FF"/>
      <w:u w:val="single"/>
    </w:rPr>
  </w:style>
  <w:style w:type="paragraph" w:styleId="a6">
    <w:name w:val="Body Text"/>
    <w:basedOn w:val="a"/>
    <w:rsid w:val="00E60CFC"/>
    <w:pPr>
      <w:jc w:val="both"/>
    </w:pPr>
    <w:rPr>
      <w:sz w:val="28"/>
    </w:rPr>
  </w:style>
  <w:style w:type="paragraph" w:styleId="2">
    <w:name w:val="Body Text 2"/>
    <w:basedOn w:val="a"/>
    <w:rsid w:val="00255F76"/>
    <w:pPr>
      <w:spacing w:after="120" w:line="480" w:lineRule="auto"/>
    </w:pPr>
  </w:style>
  <w:style w:type="paragraph" w:customStyle="1" w:styleId="1">
    <w:name w:val="Стиль1"/>
    <w:basedOn w:val="a7"/>
    <w:rsid w:val="00255F76"/>
    <w:pPr>
      <w:spacing w:after="0"/>
      <w:ind w:firstLine="397"/>
    </w:pPr>
    <w:rPr>
      <w:snapToGrid w:val="0"/>
      <w:color w:val="000000"/>
      <w:szCs w:val="20"/>
    </w:rPr>
  </w:style>
  <w:style w:type="paragraph" w:styleId="a7">
    <w:name w:val="Body Text First Indent"/>
    <w:basedOn w:val="a6"/>
    <w:rsid w:val="00255F76"/>
    <w:pPr>
      <w:spacing w:after="120"/>
      <w:ind w:firstLine="210"/>
      <w:jc w:val="left"/>
    </w:pPr>
    <w:rPr>
      <w:sz w:val="24"/>
    </w:rPr>
  </w:style>
  <w:style w:type="paragraph" w:styleId="20">
    <w:name w:val="Body Text Indent 2"/>
    <w:basedOn w:val="a"/>
    <w:rsid w:val="00BB6758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F4702C"/>
    <w:pPr>
      <w:ind w:left="720"/>
      <w:contextualSpacing/>
    </w:pPr>
  </w:style>
  <w:style w:type="paragraph" w:styleId="a9">
    <w:name w:val="Normal (Web)"/>
    <w:basedOn w:val="a"/>
    <w:uiPriority w:val="99"/>
    <w:rsid w:val="00402EC5"/>
    <w:pPr>
      <w:spacing w:before="100" w:beforeAutospacing="1" w:after="100" w:afterAutospacing="1"/>
    </w:pPr>
  </w:style>
  <w:style w:type="paragraph" w:customStyle="1" w:styleId="Bodytext">
    <w:name w:val="Body text"/>
    <w:basedOn w:val="a"/>
    <w:link w:val="BodytextChar"/>
    <w:rsid w:val="00402EC5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Bodytext"/>
    <w:rsid w:val="00402EC5"/>
    <w:rPr>
      <w:sz w:val="28"/>
      <w:szCs w:val="24"/>
    </w:rPr>
  </w:style>
  <w:style w:type="paragraph" w:customStyle="1" w:styleId="Default">
    <w:name w:val="Default"/>
    <w:rsid w:val="002A0D1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na.rained2010@yandex.ru" TargetMode="External"/><Relationship Id="rId13" Type="http://schemas.openxmlformats.org/officeDocument/2006/relationships/hyperlink" Target="http://www.vk.com/ctr_o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t-eduline.ru" TargetMode="External"/><Relationship Id="rId12" Type="http://schemas.openxmlformats.org/officeDocument/2006/relationships/hyperlink" Target="http://www.ddt-edu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zhdvorec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dt-eduline.ru" TargetMode="External"/><Relationship Id="rId11" Type="http://schemas.openxmlformats.org/officeDocument/2006/relationships/hyperlink" Target="http://ciur.ru/izh/izh_uoddt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hmmc.ru/" TargetMode="External"/><Relationship Id="rId10" Type="http://schemas.openxmlformats.org/officeDocument/2006/relationships/hyperlink" Target="http://www.text-express.ru/&#1077;&#1089;&#1072;0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ackova101@yandex.ru" TargetMode="External"/><Relationship Id="rId14" Type="http://schemas.openxmlformats.org/officeDocument/2006/relationships/hyperlink" Target="https://web.facebook.com/ctr.o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DA1E69-8F88-4D76-ACCE-741043A7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ДД(Ю)Т</Company>
  <LinksUpToDate>false</LinksUpToDate>
  <CharactersWithSpaces>20330</CharactersWithSpaces>
  <SharedDoc>false</SharedDoc>
  <HLinks>
    <vt:vector size="12" baseType="variant"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izhdvorec.ru/</vt:lpwstr>
      </vt:variant>
      <vt:variant>
        <vt:lpwstr/>
      </vt:variant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www.ddt-edu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Оля</dc:creator>
  <cp:lastModifiedBy>ааа</cp:lastModifiedBy>
  <cp:revision>17</cp:revision>
  <cp:lastPrinted>2013-01-18T14:23:00Z</cp:lastPrinted>
  <dcterms:created xsi:type="dcterms:W3CDTF">2016-12-01T11:24:00Z</dcterms:created>
  <dcterms:modified xsi:type="dcterms:W3CDTF">2019-02-01T10:04:00Z</dcterms:modified>
</cp:coreProperties>
</file>